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CB" w:rsidRPr="00086327" w:rsidRDefault="00B90825" w:rsidP="00B90825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="001B2A00">
        <w:rPr>
          <w:rFonts w:ascii="Times New Roman" w:eastAsia="Calibri" w:hAnsi="Times New Roman" w:cs="Times New Roman"/>
        </w:rPr>
        <w:t xml:space="preserve">    </w:t>
      </w:r>
      <w:r w:rsidR="005F26CB" w:rsidRPr="00086327">
        <w:rPr>
          <w:rFonts w:ascii="Times New Roman" w:eastAsia="Calibri" w:hAnsi="Times New Roman" w:cs="Times New Roman"/>
        </w:rPr>
        <w:t>Утверждаю:</w:t>
      </w:r>
    </w:p>
    <w:p w:rsidR="005F26CB" w:rsidRPr="00086327" w:rsidRDefault="00380BA1" w:rsidP="00380BA1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4018D">
        <w:rPr>
          <w:rFonts w:ascii="Times New Roman" w:eastAsia="Calibri" w:hAnsi="Times New Roman" w:cs="Times New Roman"/>
        </w:rPr>
        <w:t>Директор МБ</w:t>
      </w:r>
      <w:r w:rsidR="005F26CB" w:rsidRPr="00086327">
        <w:rPr>
          <w:rFonts w:ascii="Times New Roman" w:eastAsia="Calibri" w:hAnsi="Times New Roman" w:cs="Times New Roman"/>
        </w:rPr>
        <w:t>У</w:t>
      </w:r>
      <w:r w:rsidR="00AF0624">
        <w:rPr>
          <w:rFonts w:ascii="Times New Roman" w:eastAsia="Calibri" w:hAnsi="Times New Roman" w:cs="Times New Roman"/>
        </w:rPr>
        <w:t xml:space="preserve"> ДО СШ</w:t>
      </w:r>
    </w:p>
    <w:p w:rsidR="005F26CB" w:rsidRPr="00086327" w:rsidRDefault="001715E4" w:rsidP="001715E4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F26CB" w:rsidRPr="00086327">
        <w:rPr>
          <w:rFonts w:ascii="Times New Roman" w:eastAsia="Calibri" w:hAnsi="Times New Roman" w:cs="Times New Roman"/>
        </w:rPr>
        <w:t>__________</w:t>
      </w:r>
      <w:r>
        <w:rPr>
          <w:rFonts w:ascii="Times New Roman" w:eastAsia="Calibri" w:hAnsi="Times New Roman" w:cs="Times New Roman"/>
        </w:rPr>
        <w:t xml:space="preserve"> </w:t>
      </w:r>
      <w:r w:rsidR="00D17229">
        <w:rPr>
          <w:rFonts w:ascii="Times New Roman" w:eastAsia="Calibri" w:hAnsi="Times New Roman" w:cs="Times New Roman"/>
        </w:rPr>
        <w:t>Н.Н.</w:t>
      </w:r>
      <w:r>
        <w:rPr>
          <w:rFonts w:ascii="Times New Roman" w:eastAsia="Calibri" w:hAnsi="Times New Roman" w:cs="Times New Roman"/>
        </w:rPr>
        <w:t xml:space="preserve"> </w:t>
      </w:r>
      <w:r w:rsidR="00AF0624">
        <w:rPr>
          <w:rFonts w:ascii="Times New Roman" w:eastAsia="Calibri" w:hAnsi="Times New Roman" w:cs="Times New Roman"/>
        </w:rPr>
        <w:t xml:space="preserve">Лященко </w:t>
      </w:r>
    </w:p>
    <w:p w:rsidR="005F26CB" w:rsidRPr="001B2A00" w:rsidRDefault="0034018D" w:rsidP="00B9082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2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дровый состав МБ</w:t>
      </w:r>
      <w:r w:rsidR="005F26CB" w:rsidRPr="001B2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  <w:r w:rsidR="00AF0624" w:rsidRPr="001B2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 С</w:t>
      </w:r>
      <w:r w:rsidR="00540531" w:rsidRPr="001B2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="00FF11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01</w:t>
      </w:r>
      <w:r w:rsidR="005F26CB" w:rsidRPr="001B2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380B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1</w:t>
      </w:r>
      <w:r w:rsidR="00CB7736" w:rsidRPr="001B2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20</w:t>
      </w:r>
      <w:r w:rsidR="00FF11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380B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5F26CB" w:rsidRPr="001B2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5F26CB" w:rsidRPr="00B90825" w:rsidRDefault="005A3BFA" w:rsidP="005F26CB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</w:t>
      </w:r>
    </w:p>
    <w:tbl>
      <w:tblPr>
        <w:tblStyle w:val="1"/>
        <w:tblW w:w="16302" w:type="dxa"/>
        <w:tblInd w:w="-743" w:type="dxa"/>
        <w:tblLayout w:type="fixed"/>
        <w:tblLook w:val="04A0"/>
      </w:tblPr>
      <w:tblGrid>
        <w:gridCol w:w="426"/>
        <w:gridCol w:w="1701"/>
        <w:gridCol w:w="1275"/>
        <w:gridCol w:w="1276"/>
        <w:gridCol w:w="1985"/>
        <w:gridCol w:w="709"/>
        <w:gridCol w:w="2976"/>
        <w:gridCol w:w="2976"/>
        <w:gridCol w:w="9"/>
        <w:gridCol w:w="1267"/>
        <w:gridCol w:w="9"/>
        <w:gridCol w:w="1693"/>
      </w:tblGrid>
      <w:tr w:rsidR="00B46734" w:rsidRPr="00086327" w:rsidTr="00FC65FA">
        <w:trPr>
          <w:trHeight w:val="667"/>
        </w:trPr>
        <w:tc>
          <w:tcPr>
            <w:tcW w:w="426" w:type="dxa"/>
            <w:vMerge w:val="restart"/>
          </w:tcPr>
          <w:p w:rsidR="00546522" w:rsidRPr="00E81F49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>№</w:t>
            </w:r>
          </w:p>
          <w:p w:rsidR="00546522" w:rsidRPr="00D810D9" w:rsidRDefault="00E81F49" w:rsidP="00D810D9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/</w:t>
            </w:r>
            <w:r w:rsidR="00546522" w:rsidRPr="00E81F4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vMerge w:val="restart"/>
          </w:tcPr>
          <w:p w:rsidR="00546522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>Ф.И.О.</w:t>
            </w:r>
          </w:p>
          <w:p w:rsidR="00E81F49" w:rsidRPr="00E81F49" w:rsidRDefault="00E81F49" w:rsidP="00D810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а</w:t>
            </w:r>
          </w:p>
        </w:tc>
        <w:tc>
          <w:tcPr>
            <w:tcW w:w="1275" w:type="dxa"/>
            <w:vMerge w:val="restart"/>
          </w:tcPr>
          <w:p w:rsidR="00E81F49" w:rsidRDefault="00073782" w:rsidP="00BA5EE7">
            <w:pPr>
              <w:ind w:left="-108" w:right="-114"/>
              <w:contextualSpacing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 xml:space="preserve">Занимаемая должность </w:t>
            </w:r>
          </w:p>
          <w:p w:rsidR="00E81F49" w:rsidRDefault="00E81F49" w:rsidP="00BA5EE7">
            <w:pPr>
              <w:ind w:left="-108" w:right="-114"/>
              <w:contextualSpacing/>
              <w:rPr>
                <w:rFonts w:ascii="Times New Roman" w:hAnsi="Times New Roman" w:cs="Times New Roman"/>
              </w:rPr>
            </w:pPr>
          </w:p>
          <w:p w:rsidR="00546522" w:rsidRPr="00E81F49" w:rsidRDefault="00546522" w:rsidP="00BA5EE7">
            <w:pPr>
              <w:ind w:left="-108" w:right="-114"/>
              <w:contextualSpacing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>основная, совместитель</w:t>
            </w:r>
          </w:p>
        </w:tc>
        <w:tc>
          <w:tcPr>
            <w:tcW w:w="1276" w:type="dxa"/>
            <w:vMerge w:val="restart"/>
          </w:tcPr>
          <w:p w:rsidR="00546522" w:rsidRPr="00B10DE3" w:rsidRDefault="00546522" w:rsidP="00D810D9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985" w:type="dxa"/>
            <w:vMerge w:val="restart"/>
          </w:tcPr>
          <w:p w:rsidR="00B10DE3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 xml:space="preserve">Образование </w:t>
            </w:r>
          </w:p>
          <w:p w:rsidR="00546522" w:rsidRPr="00B10DE3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>(по диплому</w:t>
            </w:r>
            <w:r w:rsidR="003F7DEB" w:rsidRPr="00B10DE3">
              <w:rPr>
                <w:rFonts w:ascii="Times New Roman" w:hAnsi="Times New Roman" w:cs="Times New Roman"/>
              </w:rPr>
              <w:t>, учебное заведение, дата окончания</w:t>
            </w:r>
            <w:r w:rsidRPr="00B10DE3">
              <w:rPr>
                <w:rFonts w:ascii="Times New Roman" w:hAnsi="Times New Roman" w:cs="Times New Roman"/>
              </w:rPr>
              <w:t>) специальность</w:t>
            </w:r>
          </w:p>
        </w:tc>
        <w:tc>
          <w:tcPr>
            <w:tcW w:w="709" w:type="dxa"/>
            <w:vMerge w:val="restart"/>
          </w:tcPr>
          <w:p w:rsidR="00546522" w:rsidRPr="00D810D9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D810D9">
              <w:rPr>
                <w:rFonts w:ascii="Times New Roman" w:hAnsi="Times New Roman" w:cs="Times New Roman"/>
                <w:sz w:val="20"/>
              </w:rPr>
              <w:t>Стаж работы (общий/</w:t>
            </w:r>
          </w:p>
          <w:p w:rsidR="00546522" w:rsidRPr="00D810D9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D810D9">
              <w:rPr>
                <w:rFonts w:ascii="Times New Roman" w:hAnsi="Times New Roman" w:cs="Times New Roman"/>
                <w:sz w:val="20"/>
              </w:rPr>
              <w:t>педагогический)</w:t>
            </w:r>
          </w:p>
        </w:tc>
        <w:tc>
          <w:tcPr>
            <w:tcW w:w="5961" w:type="dxa"/>
            <w:gridSpan w:val="3"/>
            <w:tcBorders>
              <w:bottom w:val="single" w:sz="4" w:space="0" w:color="auto"/>
            </w:tcBorders>
            <w:vAlign w:val="center"/>
          </w:tcPr>
          <w:p w:rsidR="00546522" w:rsidRPr="00B10DE3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>Курсовая подготовка</w:t>
            </w:r>
          </w:p>
          <w:p w:rsidR="00546522" w:rsidRPr="00D810D9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B10DE3" w:rsidRPr="00B10DE3" w:rsidRDefault="009A2D35" w:rsidP="00B10DE3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>Квалифика</w:t>
            </w:r>
          </w:p>
          <w:p w:rsidR="00546522" w:rsidRPr="00B10DE3" w:rsidRDefault="009A2D35" w:rsidP="00B10DE3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>ционна</w:t>
            </w:r>
            <w:r w:rsidR="005A3BFA" w:rsidRPr="00B10DE3">
              <w:rPr>
                <w:rFonts w:ascii="Times New Roman" w:hAnsi="Times New Roman" w:cs="Times New Roman"/>
              </w:rPr>
              <w:t>я</w:t>
            </w:r>
            <w:r w:rsidR="00546522" w:rsidRPr="00B10DE3">
              <w:rPr>
                <w:rFonts w:ascii="Times New Roman" w:hAnsi="Times New Roman" w:cs="Times New Roman"/>
              </w:rPr>
              <w:t xml:space="preserve"> категория</w:t>
            </w:r>
          </w:p>
          <w:p w:rsidR="00546522" w:rsidRPr="00D810D9" w:rsidRDefault="00546522" w:rsidP="00B10DE3">
            <w:pPr>
              <w:ind w:left="-11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10DE3">
              <w:rPr>
                <w:rFonts w:ascii="Times New Roman" w:hAnsi="Times New Roman" w:cs="Times New Roman"/>
              </w:rPr>
              <w:t>\Дата присвоения</w:t>
            </w:r>
          </w:p>
        </w:tc>
        <w:tc>
          <w:tcPr>
            <w:tcW w:w="1693" w:type="dxa"/>
          </w:tcPr>
          <w:p w:rsidR="00546522" w:rsidRPr="00B10DE3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>Аттестация на соответствие должности (наименование должности и дата)</w:t>
            </w:r>
          </w:p>
        </w:tc>
      </w:tr>
      <w:tr w:rsidR="00B46734" w:rsidRPr="00086327" w:rsidTr="00FC65FA">
        <w:trPr>
          <w:trHeight w:val="66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46522" w:rsidRPr="00086327" w:rsidRDefault="00546522" w:rsidP="00D24AD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6522" w:rsidRPr="00086327" w:rsidRDefault="00546522" w:rsidP="00D24A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6522" w:rsidRPr="00086327" w:rsidRDefault="00546522" w:rsidP="00D24A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6522" w:rsidRPr="00086327" w:rsidRDefault="00546522" w:rsidP="00D24A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6522" w:rsidRPr="00086327" w:rsidRDefault="00546522" w:rsidP="00D24A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6522" w:rsidRPr="00086327" w:rsidRDefault="00546522" w:rsidP="0054652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46522" w:rsidRPr="00B10DE3" w:rsidRDefault="00830233" w:rsidP="00D24ADD">
            <w:pPr>
              <w:contextualSpacing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>Повышение квалификации</w:t>
            </w:r>
            <w:r w:rsidR="003F7DEB" w:rsidRPr="00B10DE3">
              <w:rPr>
                <w:rFonts w:ascii="Times New Roman" w:hAnsi="Times New Roman" w:cs="Times New Roman"/>
              </w:rPr>
              <w:t xml:space="preserve"> (дата, тема</w:t>
            </w:r>
            <w:r w:rsidR="0051473B" w:rsidRPr="00B10DE3">
              <w:rPr>
                <w:rFonts w:ascii="Times New Roman" w:hAnsi="Times New Roman" w:cs="Times New Roman"/>
              </w:rPr>
              <w:t>, кол-во часов</w:t>
            </w:r>
            <w:r w:rsidR="003F7DEB" w:rsidRPr="00B10D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46522" w:rsidRPr="00B10DE3" w:rsidRDefault="00830233" w:rsidP="00B10DE3">
            <w:pPr>
              <w:ind w:right="-110"/>
              <w:contextualSpacing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 xml:space="preserve">Переподготовка </w:t>
            </w:r>
            <w:r w:rsidR="003F7DEB" w:rsidRPr="00B10DE3">
              <w:rPr>
                <w:rFonts w:ascii="Times New Roman" w:hAnsi="Times New Roman" w:cs="Times New Roman"/>
              </w:rPr>
              <w:t>(кол-во часов</w:t>
            </w:r>
            <w:r w:rsidR="00D810D9" w:rsidRPr="00B10DE3">
              <w:rPr>
                <w:rFonts w:ascii="Times New Roman" w:hAnsi="Times New Roman" w:cs="Times New Roman"/>
              </w:rPr>
              <w:t>, профессия, дата</w:t>
            </w:r>
            <w:r w:rsidR="00E81F49">
              <w:rPr>
                <w:rFonts w:ascii="Times New Roman" w:hAnsi="Times New Roman" w:cs="Times New Roman"/>
              </w:rPr>
              <w:t>,</w:t>
            </w:r>
            <w:r w:rsidR="00D810D9" w:rsidRPr="00B10DE3">
              <w:rPr>
                <w:rFonts w:ascii="Times New Roman" w:hAnsi="Times New Roman" w:cs="Times New Roman"/>
              </w:rPr>
              <w:t xml:space="preserve"> учебное заведение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46522" w:rsidRPr="00086327" w:rsidRDefault="00546522" w:rsidP="00D24A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46522" w:rsidRPr="00086327" w:rsidRDefault="00546522" w:rsidP="00D24AD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673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34018D" w:rsidP="00D24AD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9A2D35" w:rsidP="00C7740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щенко Н</w:t>
            </w:r>
            <w:r w:rsidR="00C7740A">
              <w:rPr>
                <w:rFonts w:ascii="Times New Roman" w:hAnsi="Times New Roman" w:cs="Times New Roman"/>
              </w:rPr>
              <w:t xml:space="preserve">иколай </w:t>
            </w:r>
            <w:r w:rsidR="00AF0624">
              <w:rPr>
                <w:rFonts w:ascii="Times New Roman" w:hAnsi="Times New Roman" w:cs="Times New Roman"/>
              </w:rPr>
              <w:t>Н</w:t>
            </w:r>
            <w:r w:rsidR="00C7740A">
              <w:rPr>
                <w:rFonts w:ascii="Times New Roman" w:hAnsi="Times New Roman" w:cs="Times New Roman"/>
              </w:rPr>
              <w:t>икола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AF0624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AF0624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3.1958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81F49" w:rsidRDefault="0047306E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="002D258D">
              <w:rPr>
                <w:rFonts w:ascii="Times New Roman" w:hAnsi="Times New Roman" w:cs="Times New Roman"/>
              </w:rPr>
              <w:t>Государствен</w:t>
            </w:r>
            <w:r>
              <w:rPr>
                <w:rFonts w:ascii="Times New Roman" w:hAnsi="Times New Roman" w:cs="Times New Roman"/>
              </w:rPr>
              <w:t>ный орд. Ленина и орд. Кр</w:t>
            </w:r>
            <w:r w:rsidR="00BA5EE7">
              <w:rPr>
                <w:rFonts w:ascii="Times New Roman" w:hAnsi="Times New Roman" w:cs="Times New Roman"/>
              </w:rPr>
              <w:t xml:space="preserve">. </w:t>
            </w:r>
            <w:r w:rsidR="002D258D">
              <w:rPr>
                <w:rFonts w:ascii="Times New Roman" w:hAnsi="Times New Roman" w:cs="Times New Roman"/>
              </w:rPr>
              <w:t>Знамени</w:t>
            </w:r>
            <w:r>
              <w:rPr>
                <w:rFonts w:ascii="Times New Roman" w:hAnsi="Times New Roman" w:cs="Times New Roman"/>
              </w:rPr>
              <w:t xml:space="preserve"> институт физической культуры </w:t>
            </w:r>
            <w:r w:rsidR="00E81F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. Лесгафта</w:t>
            </w:r>
          </w:p>
          <w:p w:rsidR="00E81F49" w:rsidRDefault="0047306E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юля 1981        специальность: физическая культура и спорт квалификация:</w:t>
            </w:r>
            <w:r w:rsidR="00E81F49">
              <w:rPr>
                <w:rFonts w:ascii="Times New Roman" w:hAnsi="Times New Roman" w:cs="Times New Roman"/>
              </w:rPr>
              <w:t xml:space="preserve"> </w:t>
            </w:r>
          </w:p>
          <w:p w:rsidR="00D810D9" w:rsidRPr="00086327" w:rsidRDefault="0047306E" w:rsidP="00E81F4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- тренер по футболу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A4332C" w:rsidP="00D3490B">
            <w:pPr>
              <w:ind w:left="-108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818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</w:t>
            </w:r>
            <w:r w:rsidR="00BA5EE7">
              <w:rPr>
                <w:rFonts w:ascii="Times New Roman" w:hAnsi="Times New Roman" w:cs="Times New Roman"/>
              </w:rPr>
              <w:t>4</w:t>
            </w:r>
            <w:r w:rsidR="000818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81F49" w:rsidRDefault="00073782" w:rsidP="00D8070B">
            <w:pPr>
              <w:pStyle w:val="a6"/>
              <w:ind w:left="-108" w:right="-108"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>ФГБОУ ВПО</w:t>
            </w:r>
            <w:r w:rsidR="00526881" w:rsidRPr="00E81F49">
              <w:rPr>
                <w:rFonts w:ascii="Times New Roman" w:hAnsi="Times New Roman" w:cs="Times New Roman"/>
              </w:rPr>
              <w:t xml:space="preserve"> «Р</w:t>
            </w:r>
            <w:r w:rsidR="00D8070B" w:rsidRPr="00E81F49">
              <w:rPr>
                <w:rFonts w:ascii="Times New Roman" w:hAnsi="Times New Roman" w:cs="Times New Roman"/>
              </w:rPr>
              <w:t>оссийская академия нар. хоз</w:t>
            </w:r>
            <w:r w:rsidR="00E81F49">
              <w:rPr>
                <w:rFonts w:ascii="Times New Roman" w:hAnsi="Times New Roman" w:cs="Times New Roman"/>
              </w:rPr>
              <w:t>яйства</w:t>
            </w:r>
            <w:r w:rsidR="00D8070B" w:rsidRPr="00E81F49">
              <w:rPr>
                <w:rFonts w:ascii="Times New Roman" w:hAnsi="Times New Roman" w:cs="Times New Roman"/>
              </w:rPr>
              <w:t xml:space="preserve"> и гос.службы при президенте</w:t>
            </w:r>
            <w:r w:rsidR="00F9211E" w:rsidRPr="00E81F49">
              <w:rPr>
                <w:rFonts w:ascii="Times New Roman" w:hAnsi="Times New Roman" w:cs="Times New Roman"/>
              </w:rPr>
              <w:t xml:space="preserve"> </w:t>
            </w:r>
            <w:r w:rsidR="00D8070B" w:rsidRPr="00E81F49">
              <w:rPr>
                <w:rFonts w:ascii="Times New Roman" w:hAnsi="Times New Roman" w:cs="Times New Roman"/>
              </w:rPr>
              <w:t>РФ» доп.проф.</w:t>
            </w:r>
            <w:r w:rsidR="00526881" w:rsidRPr="00E81F49">
              <w:rPr>
                <w:rFonts w:ascii="Times New Roman" w:hAnsi="Times New Roman" w:cs="Times New Roman"/>
              </w:rPr>
              <w:t>программа</w:t>
            </w:r>
            <w:r w:rsidR="00E81F49">
              <w:rPr>
                <w:rFonts w:ascii="Times New Roman" w:hAnsi="Times New Roman" w:cs="Times New Roman"/>
              </w:rPr>
              <w:t xml:space="preserve"> </w:t>
            </w:r>
            <w:r w:rsidR="00526881" w:rsidRPr="00E81F49">
              <w:rPr>
                <w:rFonts w:ascii="Times New Roman" w:hAnsi="Times New Roman" w:cs="Times New Roman"/>
              </w:rPr>
              <w:t>«Развитие физической культуры и спо</w:t>
            </w:r>
            <w:r w:rsidR="00D8070B" w:rsidRPr="00E81F49">
              <w:rPr>
                <w:rFonts w:ascii="Times New Roman" w:hAnsi="Times New Roman" w:cs="Times New Roman"/>
              </w:rPr>
              <w:t>рта на территории муниц</w:t>
            </w:r>
            <w:r w:rsidR="00E81F49">
              <w:rPr>
                <w:rFonts w:ascii="Times New Roman" w:hAnsi="Times New Roman" w:cs="Times New Roman"/>
              </w:rPr>
              <w:t>ипально</w:t>
            </w:r>
            <w:r w:rsidR="00D8070B" w:rsidRPr="00E81F49">
              <w:rPr>
                <w:rFonts w:ascii="Times New Roman" w:hAnsi="Times New Roman" w:cs="Times New Roman"/>
              </w:rPr>
              <w:t xml:space="preserve">го образования»                               </w:t>
            </w:r>
            <w:r w:rsidR="00526881" w:rsidRPr="00E81F49">
              <w:rPr>
                <w:rFonts w:ascii="Times New Roman" w:hAnsi="Times New Roman" w:cs="Times New Roman"/>
              </w:rPr>
              <w:t xml:space="preserve"> с 30.10.2014 по 14.11.2014 </w:t>
            </w:r>
          </w:p>
          <w:p w:rsidR="00E81F49" w:rsidRDefault="00526881" w:rsidP="00D8070B">
            <w:pPr>
              <w:pStyle w:val="a6"/>
              <w:ind w:left="-108" w:right="-108"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 xml:space="preserve"> г. Москва. Время обучения: 72 часа. - 04.12.2015 Министерство образования и науки РФ Федеральное государственное автономное образовательное учреждение высшего образования «ЮЖНЫЙ ФЕДЕРАЛЬНЫЙ УНИВЕРСИТЕТ» с 20.11.2015 </w:t>
            </w:r>
            <w:r w:rsidR="00E81F49">
              <w:rPr>
                <w:rFonts w:ascii="Times New Roman" w:hAnsi="Times New Roman" w:cs="Times New Roman"/>
              </w:rPr>
              <w:t xml:space="preserve">по 30.11.2015 </w:t>
            </w:r>
            <w:r w:rsidRPr="00E81F49">
              <w:rPr>
                <w:rFonts w:ascii="Times New Roman" w:hAnsi="Times New Roman" w:cs="Times New Roman"/>
              </w:rPr>
              <w:t xml:space="preserve"> прошел повышение квалификации в Научно- образовательном </w:t>
            </w:r>
            <w:r w:rsidRPr="00E81F49">
              <w:rPr>
                <w:rFonts w:ascii="Times New Roman" w:hAnsi="Times New Roman" w:cs="Times New Roman"/>
              </w:rPr>
              <w:lastRenderedPageBreak/>
              <w:t>центре «Инновационные технологии и научно-методическое</w:t>
            </w:r>
            <w:r w:rsidR="00E81F49">
              <w:rPr>
                <w:rFonts w:ascii="Times New Roman" w:hAnsi="Times New Roman" w:cs="Times New Roman"/>
              </w:rPr>
              <w:t xml:space="preserve"> </w:t>
            </w:r>
            <w:r w:rsidRPr="00E81F49">
              <w:rPr>
                <w:rFonts w:ascii="Times New Roman" w:hAnsi="Times New Roman" w:cs="Times New Roman"/>
              </w:rPr>
              <w:t>обеспечение системы физического воспитания и спорта» Академии физической культуры и спорта. По программе «Судейство соревнований комплекса ГТО». г. Ростов-на-Дону Время обучения: 74 часа.</w:t>
            </w:r>
          </w:p>
          <w:p w:rsidR="00E81F49" w:rsidRDefault="00621D64" w:rsidP="00D8070B">
            <w:pPr>
              <w:pStyle w:val="a6"/>
              <w:ind w:left="-108" w:right="-108"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 xml:space="preserve">Курс дистанционного обучения «Антидопинг» сертификат от 22.12.2020 </w:t>
            </w:r>
          </w:p>
          <w:p w:rsidR="00D810D9" w:rsidRDefault="00621D64" w:rsidP="00D8070B">
            <w:pPr>
              <w:pStyle w:val="a6"/>
              <w:ind w:left="-108" w:right="-108"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  <w:lang w:val="en-US"/>
              </w:rPr>
              <w:t>ID</w:t>
            </w:r>
            <w:r w:rsidRPr="00E81F49">
              <w:rPr>
                <w:rFonts w:ascii="Times New Roman" w:hAnsi="Times New Roman" w:cs="Times New Roman"/>
              </w:rPr>
              <w:t>-</w:t>
            </w:r>
            <w:r w:rsidRPr="00E81F49">
              <w:rPr>
                <w:rFonts w:ascii="Times New Roman" w:hAnsi="Times New Roman" w:cs="Times New Roman"/>
                <w:lang w:val="en-US"/>
              </w:rPr>
              <w:t>RU</w:t>
            </w:r>
            <w:r w:rsidRPr="00E81F49">
              <w:rPr>
                <w:rFonts w:ascii="Times New Roman" w:hAnsi="Times New Roman" w:cs="Times New Roman"/>
              </w:rPr>
              <w:t xml:space="preserve"> 00000368687</w:t>
            </w:r>
          </w:p>
          <w:p w:rsidR="007F40AF" w:rsidRDefault="007F40AF" w:rsidP="007F40AF">
            <w:pPr>
              <w:pStyle w:val="a6"/>
              <w:ind w:left="-108" w:right="-108"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9.03</w:t>
            </w:r>
            <w:r w:rsidRPr="00E81F4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E81F49">
              <w:rPr>
                <w:rFonts w:ascii="Times New Roman" w:hAnsi="Times New Roman" w:cs="Times New Roman"/>
              </w:rPr>
              <w:t xml:space="preserve"> </w:t>
            </w:r>
          </w:p>
          <w:p w:rsidR="007825EC" w:rsidRPr="00E81F49" w:rsidRDefault="007F40AF" w:rsidP="007825EC">
            <w:pPr>
              <w:pStyle w:val="a6"/>
              <w:ind w:left="-108" w:right="-108"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  <w:lang w:val="en-US"/>
              </w:rPr>
              <w:t>ID</w:t>
            </w:r>
            <w:r w:rsidRPr="00E81F49">
              <w:rPr>
                <w:rFonts w:ascii="Times New Roman" w:hAnsi="Times New Roman" w:cs="Times New Roman"/>
              </w:rPr>
              <w:t>-</w:t>
            </w:r>
            <w:r w:rsidRPr="00E81F49">
              <w:rPr>
                <w:rFonts w:ascii="Times New Roman" w:hAnsi="Times New Roman" w:cs="Times New Roman"/>
                <w:lang w:val="en-US"/>
              </w:rPr>
              <w:t>RU</w:t>
            </w:r>
            <w:r w:rsidRPr="00E81F49">
              <w:rPr>
                <w:rFonts w:ascii="Times New Roman" w:hAnsi="Times New Roman" w:cs="Times New Roman"/>
              </w:rPr>
              <w:t xml:space="preserve"> 00000</w:t>
            </w:r>
            <w:r>
              <w:rPr>
                <w:rFonts w:ascii="Times New Roman" w:hAnsi="Times New Roman" w:cs="Times New Roman"/>
              </w:rPr>
              <w:t>783731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81F49" w:rsidRDefault="00C7740A" w:rsidP="008465D1">
            <w:pPr>
              <w:contextualSpacing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lastRenderedPageBreak/>
              <w:t xml:space="preserve">ЮФУ  </w:t>
            </w:r>
            <w:r w:rsidR="008465D1" w:rsidRPr="00E81F49">
              <w:rPr>
                <w:rFonts w:ascii="Times New Roman" w:hAnsi="Times New Roman" w:cs="Times New Roman"/>
              </w:rPr>
              <w:t xml:space="preserve">НОЦ «Инновационные технологии и научно-методическое обеспечение системы физического воспитания и спорта» Академия физической культуры и спорта по программе «Судейство соревнований комплекса ГТО»  </w:t>
            </w:r>
            <w:r w:rsidR="00E81F49" w:rsidRPr="00E81F49">
              <w:rPr>
                <w:rFonts w:ascii="Times New Roman" w:hAnsi="Times New Roman" w:cs="Times New Roman"/>
              </w:rPr>
              <w:t xml:space="preserve">с 20.11.2015 по 30.11.2015 </w:t>
            </w:r>
            <w:r w:rsidR="00E81F49">
              <w:rPr>
                <w:rFonts w:ascii="Times New Roman" w:hAnsi="Times New Roman" w:cs="Times New Roman"/>
              </w:rPr>
              <w:t xml:space="preserve"> (</w:t>
            </w:r>
            <w:r w:rsidR="008465D1" w:rsidRPr="00E81F49">
              <w:rPr>
                <w:rFonts w:ascii="Times New Roman" w:hAnsi="Times New Roman" w:cs="Times New Roman"/>
              </w:rPr>
              <w:t>74 часа</w:t>
            </w:r>
            <w:r w:rsidR="00E81F49">
              <w:rPr>
                <w:rFonts w:ascii="Times New Roman" w:hAnsi="Times New Roman" w:cs="Times New Roman"/>
              </w:rPr>
              <w:t>)</w:t>
            </w:r>
            <w:r w:rsidR="008465D1" w:rsidRPr="00E81F49">
              <w:rPr>
                <w:rFonts w:ascii="Times New Roman" w:hAnsi="Times New Roman" w:cs="Times New Roman"/>
              </w:rPr>
              <w:t xml:space="preserve">    </w:t>
            </w:r>
          </w:p>
          <w:p w:rsidR="00E81F49" w:rsidRDefault="008465D1" w:rsidP="008465D1">
            <w:pPr>
              <w:contextualSpacing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>ФГБОУ ВПО «Российская академия народного хозяйства и</w:t>
            </w:r>
            <w:r w:rsidR="002B689E" w:rsidRPr="00E81F49">
              <w:rPr>
                <w:rFonts w:ascii="Times New Roman" w:hAnsi="Times New Roman" w:cs="Times New Roman"/>
              </w:rPr>
              <w:t xml:space="preserve"> государственной службы при пре</w:t>
            </w:r>
            <w:r w:rsidR="00E81F49">
              <w:rPr>
                <w:rFonts w:ascii="Times New Roman" w:hAnsi="Times New Roman" w:cs="Times New Roman"/>
              </w:rPr>
              <w:t>зиденте Российской Ф</w:t>
            </w:r>
            <w:r w:rsidRPr="00E81F49">
              <w:rPr>
                <w:rFonts w:ascii="Times New Roman" w:hAnsi="Times New Roman" w:cs="Times New Roman"/>
              </w:rPr>
              <w:t>едерации»</w:t>
            </w:r>
          </w:p>
          <w:p w:rsidR="00D810D9" w:rsidRPr="00E81F49" w:rsidRDefault="008465D1" w:rsidP="008465D1">
            <w:pPr>
              <w:contextualSpacing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 xml:space="preserve"> с</w:t>
            </w:r>
            <w:r w:rsidR="00E81F49">
              <w:rPr>
                <w:rFonts w:ascii="Times New Roman" w:hAnsi="Times New Roman" w:cs="Times New Roman"/>
              </w:rPr>
              <w:t xml:space="preserve"> 0</w:t>
            </w:r>
            <w:r w:rsidRPr="00E81F49">
              <w:rPr>
                <w:rFonts w:ascii="Times New Roman" w:hAnsi="Times New Roman" w:cs="Times New Roman"/>
              </w:rPr>
              <w:t>3.10.2014 по 14.11</w:t>
            </w:r>
            <w:r w:rsidR="00E81F49">
              <w:rPr>
                <w:rFonts w:ascii="Times New Roman" w:hAnsi="Times New Roman" w:cs="Times New Roman"/>
              </w:rPr>
              <w:t>.</w:t>
            </w:r>
            <w:r w:rsidRPr="00E81F49">
              <w:rPr>
                <w:rFonts w:ascii="Times New Roman" w:hAnsi="Times New Roman" w:cs="Times New Roman"/>
              </w:rPr>
              <w:t xml:space="preserve">2014 по программе «Развитие физической культуры и спорта на территории </w:t>
            </w:r>
            <w:r w:rsidRPr="00E81F49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» </w:t>
            </w:r>
            <w:r w:rsidR="00E81F49">
              <w:rPr>
                <w:rFonts w:ascii="Times New Roman" w:hAnsi="Times New Roman" w:cs="Times New Roman"/>
              </w:rPr>
              <w:t>(</w:t>
            </w:r>
            <w:r w:rsidR="0096723E" w:rsidRPr="00E81F49">
              <w:rPr>
                <w:rFonts w:ascii="Times New Roman" w:hAnsi="Times New Roman" w:cs="Times New Roman"/>
              </w:rPr>
              <w:t>72 часа</w:t>
            </w:r>
            <w:r w:rsidR="00E81F49">
              <w:rPr>
                <w:rFonts w:ascii="Times New Roman" w:hAnsi="Times New Roman" w:cs="Times New Roman"/>
              </w:rPr>
              <w:t>)</w:t>
            </w:r>
            <w:r w:rsidR="0096723E" w:rsidRPr="00E81F49">
              <w:rPr>
                <w:rFonts w:ascii="Times New Roman" w:hAnsi="Times New Roman" w:cs="Times New Roman"/>
              </w:rPr>
              <w:t xml:space="preserve"> </w:t>
            </w:r>
            <w:r w:rsidR="00526881" w:rsidRPr="00E81F49">
              <w:rPr>
                <w:rFonts w:ascii="Times New Roman" w:hAnsi="Times New Roman" w:cs="Times New Roman"/>
              </w:rPr>
              <w:t xml:space="preserve">«Академия бизнеса и управления системами» </w:t>
            </w:r>
            <w:r w:rsidR="00E81F49">
              <w:rPr>
                <w:rFonts w:ascii="Times New Roman" w:hAnsi="Times New Roman" w:cs="Times New Roman"/>
              </w:rPr>
              <w:t xml:space="preserve">      </w:t>
            </w:r>
            <w:r w:rsidR="00526881" w:rsidRPr="00E81F49">
              <w:rPr>
                <w:rFonts w:ascii="Times New Roman" w:hAnsi="Times New Roman" w:cs="Times New Roman"/>
              </w:rPr>
              <w:t>г. Волгоград Профессиональная переподготовка по программе государственные, муниципальные и корпоративные закупки. - 28.11.2014</w:t>
            </w:r>
            <w:r w:rsidR="00BA5EE7" w:rsidRPr="00E81F49">
              <w:rPr>
                <w:rFonts w:ascii="Times New Roman" w:hAnsi="Times New Roman" w:cs="Times New Roman"/>
              </w:rPr>
              <w:t>; с 21.08.2017 по 21.10.2017 (260 час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D810D9" w:rsidP="00D24AD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64124B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ДО ДЮСШ </w:t>
            </w:r>
            <w:r w:rsidR="00F877A0">
              <w:rPr>
                <w:rFonts w:ascii="Times New Roman" w:hAnsi="Times New Roman" w:cs="Times New Roman"/>
              </w:rPr>
              <w:t>19.10</w:t>
            </w:r>
            <w:r w:rsidR="00F877A0" w:rsidRPr="00D179FF">
              <w:rPr>
                <w:rFonts w:ascii="Times New Roman" w:hAnsi="Times New Roman" w:cs="Times New Roman"/>
              </w:rPr>
              <w:t>.201</w:t>
            </w:r>
            <w:r w:rsidR="00F877A0">
              <w:rPr>
                <w:rFonts w:ascii="Times New Roman" w:hAnsi="Times New Roman" w:cs="Times New Roman"/>
              </w:rPr>
              <w:t>7</w:t>
            </w:r>
          </w:p>
        </w:tc>
      </w:tr>
      <w:tr w:rsidR="00B4673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D8070B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21A1" w:rsidRDefault="00D8070B" w:rsidP="008566C2">
            <w:pPr>
              <w:ind w:left="-12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тюнников</w:t>
            </w:r>
            <w:r w:rsidR="00CB312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10D9" w:rsidRPr="00086327" w:rsidRDefault="00D8070B" w:rsidP="009721A1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7740A">
              <w:rPr>
                <w:rFonts w:ascii="Times New Roman" w:hAnsi="Times New Roman" w:cs="Times New Roman"/>
              </w:rPr>
              <w:t xml:space="preserve">лена </w:t>
            </w:r>
            <w:r>
              <w:rPr>
                <w:rFonts w:ascii="Times New Roman" w:hAnsi="Times New Roman" w:cs="Times New Roman"/>
              </w:rPr>
              <w:t>Г</w:t>
            </w:r>
            <w:r w:rsidR="00C7740A">
              <w:rPr>
                <w:rFonts w:ascii="Times New Roman" w:hAnsi="Times New Roman" w:cs="Times New Roman"/>
              </w:rPr>
              <w:t>еннадь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Default="00901EB5" w:rsidP="00901EB5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3125">
              <w:rPr>
                <w:rFonts w:ascii="Times New Roman" w:hAnsi="Times New Roman" w:cs="Times New Roman"/>
              </w:rPr>
              <w:t>зам.</w:t>
            </w:r>
          </w:p>
          <w:p w:rsidR="00901EB5" w:rsidRDefault="00901EB5" w:rsidP="00901EB5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</w:t>
            </w:r>
          </w:p>
          <w:p w:rsidR="00D810D9" w:rsidRPr="00086327" w:rsidRDefault="00901EB5" w:rsidP="00901EB5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3125">
              <w:rPr>
                <w:rFonts w:ascii="Times New Roman" w:hAnsi="Times New Roman" w:cs="Times New Roman"/>
              </w:rPr>
              <w:t>по УСР 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CB3125" w:rsidP="00D24AD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10.1967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362F" w:rsidRDefault="00CB3125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751B4" w:rsidRDefault="00CB3125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ГПИ  </w:t>
            </w:r>
          </w:p>
          <w:p w:rsidR="00D810D9" w:rsidRPr="00086327" w:rsidRDefault="00CB3125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июля 1988 специальность: педагогика и методика </w:t>
            </w:r>
            <w:r w:rsidR="00EC50C9">
              <w:rPr>
                <w:rFonts w:ascii="Times New Roman" w:hAnsi="Times New Roman" w:cs="Times New Roman"/>
              </w:rPr>
              <w:t>начального обучения квалификация: учитель начальных классо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081836" w:rsidP="005801D2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307FB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5751B4" w:rsidRDefault="00EC50C9" w:rsidP="009A2D35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751B4">
              <w:rPr>
                <w:rFonts w:ascii="Times New Roman" w:hAnsi="Times New Roman" w:cs="Times New Roman"/>
              </w:rPr>
              <w:t xml:space="preserve">НОУ УЦ «Волгодонскстрой» </w:t>
            </w:r>
            <w:r w:rsidR="00D3490B" w:rsidRPr="005751B4">
              <w:rPr>
                <w:rFonts w:ascii="Times New Roman" w:hAnsi="Times New Roman" w:cs="Times New Roman"/>
              </w:rPr>
              <w:t xml:space="preserve"> программа</w:t>
            </w:r>
            <w:r w:rsidRPr="005751B4">
              <w:rPr>
                <w:rFonts w:ascii="Times New Roman" w:hAnsi="Times New Roman" w:cs="Times New Roman"/>
              </w:rPr>
              <w:t xml:space="preserve"> обучения «Охрана труда руководител</w:t>
            </w:r>
            <w:r w:rsidR="00D3490B" w:rsidRPr="005751B4">
              <w:rPr>
                <w:rFonts w:ascii="Times New Roman" w:hAnsi="Times New Roman" w:cs="Times New Roman"/>
              </w:rPr>
              <w:t>ей и специалистов организаций</w:t>
            </w:r>
            <w:r w:rsidR="00364E9C" w:rsidRPr="005751B4">
              <w:rPr>
                <w:rFonts w:ascii="Times New Roman" w:hAnsi="Times New Roman" w:cs="Times New Roman"/>
              </w:rPr>
              <w:t>»</w:t>
            </w:r>
            <w:r w:rsidR="00C106CF" w:rsidRPr="005751B4">
              <w:rPr>
                <w:rFonts w:ascii="Times New Roman" w:hAnsi="Times New Roman" w:cs="Times New Roman"/>
              </w:rPr>
              <w:t xml:space="preserve"> </w:t>
            </w:r>
            <w:r w:rsidR="00364E9C" w:rsidRPr="005751B4">
              <w:rPr>
                <w:rFonts w:ascii="Times New Roman" w:hAnsi="Times New Roman" w:cs="Times New Roman"/>
              </w:rPr>
              <w:t xml:space="preserve">27.11.2014 г  </w:t>
            </w:r>
            <w:r w:rsidR="005751B4">
              <w:rPr>
                <w:rFonts w:ascii="Times New Roman" w:hAnsi="Times New Roman" w:cs="Times New Roman"/>
              </w:rPr>
              <w:t>(</w:t>
            </w:r>
            <w:r w:rsidR="005751B4" w:rsidRPr="005751B4">
              <w:rPr>
                <w:rFonts w:ascii="Times New Roman" w:hAnsi="Times New Roman" w:cs="Times New Roman"/>
              </w:rPr>
              <w:t>40ч</w:t>
            </w:r>
            <w:r w:rsidR="005751B4">
              <w:rPr>
                <w:rFonts w:ascii="Times New Roman" w:hAnsi="Times New Roman" w:cs="Times New Roman"/>
              </w:rPr>
              <w:t>)</w:t>
            </w:r>
          </w:p>
          <w:p w:rsidR="005254FE" w:rsidRDefault="005751B4" w:rsidP="009A2D35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 xml:space="preserve"> </w:t>
            </w:r>
            <w:r w:rsidR="00EC50C9" w:rsidRPr="005751B4">
              <w:rPr>
                <w:rFonts w:ascii="Times New Roman" w:hAnsi="Times New Roman" w:cs="Times New Roman"/>
              </w:rPr>
              <w:t>Ф</w:t>
            </w:r>
            <w:r w:rsidR="00364E9C" w:rsidRPr="005751B4">
              <w:rPr>
                <w:rFonts w:ascii="Times New Roman" w:hAnsi="Times New Roman" w:cs="Times New Roman"/>
              </w:rPr>
              <w:t>Г</w:t>
            </w:r>
            <w:r w:rsidR="00C106CF" w:rsidRPr="005751B4">
              <w:rPr>
                <w:rFonts w:ascii="Times New Roman" w:hAnsi="Times New Roman" w:cs="Times New Roman"/>
              </w:rPr>
              <w:t>АОУВО</w:t>
            </w:r>
            <w:r w:rsidR="00D3490B" w:rsidRPr="005751B4">
              <w:rPr>
                <w:rFonts w:ascii="Times New Roman" w:hAnsi="Times New Roman" w:cs="Times New Roman"/>
              </w:rPr>
              <w:t xml:space="preserve">  ЮФУ</w:t>
            </w:r>
            <w:r w:rsidR="00EC50C9" w:rsidRPr="005751B4">
              <w:rPr>
                <w:rFonts w:ascii="Times New Roman" w:hAnsi="Times New Roman" w:cs="Times New Roman"/>
              </w:rPr>
              <w:t xml:space="preserve"> Волгодонской институт эконом</w:t>
            </w:r>
            <w:r w:rsidR="00D3490B" w:rsidRPr="005751B4">
              <w:rPr>
                <w:rFonts w:ascii="Times New Roman" w:hAnsi="Times New Roman" w:cs="Times New Roman"/>
              </w:rPr>
              <w:t xml:space="preserve">ики, управления и права (филиал) </w:t>
            </w:r>
          </w:p>
          <w:p w:rsidR="005751B4" w:rsidRDefault="005254FE" w:rsidP="009A2D35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D3490B" w:rsidRPr="005751B4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е:</w:t>
            </w:r>
            <w:r w:rsidR="00EC50C9" w:rsidRPr="005751B4">
              <w:rPr>
                <w:rFonts w:ascii="Times New Roman" w:hAnsi="Times New Roman" w:cs="Times New Roman"/>
              </w:rPr>
              <w:t xml:space="preserve"> «Физкультурно- оздоровительные технологии в деятельности образовательных учреждений»</w:t>
            </w:r>
            <w:r w:rsidR="00364E9C" w:rsidRPr="005751B4">
              <w:rPr>
                <w:rFonts w:ascii="Times New Roman" w:hAnsi="Times New Roman" w:cs="Times New Roman"/>
              </w:rPr>
              <w:t xml:space="preserve"> </w:t>
            </w:r>
            <w:r w:rsidR="005751B4">
              <w:rPr>
                <w:rFonts w:ascii="Times New Roman" w:hAnsi="Times New Roman" w:cs="Times New Roman"/>
              </w:rPr>
              <w:t>(</w:t>
            </w:r>
            <w:r w:rsidR="005751B4" w:rsidRPr="005751B4">
              <w:rPr>
                <w:rFonts w:ascii="Times New Roman" w:hAnsi="Times New Roman" w:cs="Times New Roman"/>
              </w:rPr>
              <w:t>72</w:t>
            </w:r>
            <w:r w:rsidR="005751B4">
              <w:rPr>
                <w:rFonts w:ascii="Times New Roman" w:hAnsi="Times New Roman" w:cs="Times New Roman"/>
              </w:rPr>
              <w:t xml:space="preserve"> ч.)</w:t>
            </w:r>
          </w:p>
          <w:p w:rsidR="005254FE" w:rsidRDefault="00364E9C" w:rsidP="009A2D35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 xml:space="preserve">с 12.05.2015 по </w:t>
            </w:r>
            <w:r w:rsidR="005751B4">
              <w:rPr>
                <w:rFonts w:ascii="Times New Roman" w:hAnsi="Times New Roman" w:cs="Times New Roman"/>
              </w:rPr>
              <w:t xml:space="preserve"> 25.05.</w:t>
            </w:r>
            <w:r w:rsidRPr="005751B4">
              <w:rPr>
                <w:rFonts w:ascii="Times New Roman" w:hAnsi="Times New Roman" w:cs="Times New Roman"/>
              </w:rPr>
              <w:t xml:space="preserve">2015 </w:t>
            </w:r>
            <w:r w:rsidR="00EC50C9" w:rsidRPr="005751B4">
              <w:rPr>
                <w:rFonts w:ascii="Times New Roman" w:hAnsi="Times New Roman" w:cs="Times New Roman"/>
              </w:rPr>
              <w:t xml:space="preserve"> </w:t>
            </w:r>
            <w:r w:rsidR="005751B4">
              <w:rPr>
                <w:rFonts w:ascii="Times New Roman" w:hAnsi="Times New Roman" w:cs="Times New Roman"/>
              </w:rPr>
              <w:t xml:space="preserve"> </w:t>
            </w:r>
            <w:r w:rsidR="00D3490B" w:rsidRPr="005751B4">
              <w:rPr>
                <w:rFonts w:ascii="Times New Roman" w:hAnsi="Times New Roman" w:cs="Times New Roman"/>
              </w:rPr>
              <w:t xml:space="preserve">  ГБОУ</w:t>
            </w:r>
            <w:r w:rsidR="009A2D35" w:rsidRPr="005751B4">
              <w:rPr>
                <w:rFonts w:ascii="Times New Roman" w:hAnsi="Times New Roman" w:cs="Times New Roman"/>
              </w:rPr>
              <w:t xml:space="preserve"> ДПО   «Ростовский институт повышения</w:t>
            </w:r>
            <w:r w:rsidR="005751B4">
              <w:rPr>
                <w:rFonts w:ascii="Times New Roman" w:hAnsi="Times New Roman" w:cs="Times New Roman"/>
              </w:rPr>
              <w:t xml:space="preserve"> </w:t>
            </w:r>
            <w:r w:rsidR="00EC50C9" w:rsidRPr="005751B4">
              <w:rPr>
                <w:rFonts w:ascii="Times New Roman" w:hAnsi="Times New Roman" w:cs="Times New Roman"/>
              </w:rPr>
              <w:t xml:space="preserve">квалификации и профессиональной переподготовки работников образования» </w:t>
            </w:r>
          </w:p>
          <w:p w:rsidR="005751B4" w:rsidRDefault="00EC50C9" w:rsidP="009A2D35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lastRenderedPageBreak/>
              <w:t>по программе</w:t>
            </w:r>
            <w:r w:rsidR="005254FE">
              <w:rPr>
                <w:rFonts w:ascii="Times New Roman" w:hAnsi="Times New Roman" w:cs="Times New Roman"/>
              </w:rPr>
              <w:t>:</w:t>
            </w:r>
            <w:r w:rsidRPr="005751B4">
              <w:rPr>
                <w:rFonts w:ascii="Times New Roman" w:hAnsi="Times New Roman" w:cs="Times New Roman"/>
              </w:rPr>
              <w:t xml:space="preserve">  «Управление образованием» по проблеме: Управление качеством образования в условиях реализации ФГОС</w:t>
            </w:r>
            <w:r w:rsidR="00350A7B" w:rsidRPr="005751B4">
              <w:rPr>
                <w:rFonts w:ascii="Times New Roman" w:hAnsi="Times New Roman" w:cs="Times New Roman"/>
              </w:rPr>
              <w:t xml:space="preserve">. </w:t>
            </w:r>
            <w:r w:rsidRPr="005751B4">
              <w:rPr>
                <w:rFonts w:ascii="Times New Roman" w:hAnsi="Times New Roman" w:cs="Times New Roman"/>
              </w:rPr>
              <w:t xml:space="preserve"> </w:t>
            </w:r>
            <w:r w:rsidR="005254FE">
              <w:rPr>
                <w:rFonts w:ascii="Times New Roman" w:hAnsi="Times New Roman" w:cs="Times New Roman"/>
              </w:rPr>
              <w:t xml:space="preserve">  </w:t>
            </w:r>
            <w:r w:rsidRPr="005751B4">
              <w:rPr>
                <w:rFonts w:ascii="Times New Roman" w:hAnsi="Times New Roman" w:cs="Times New Roman"/>
              </w:rPr>
              <w:t>144 ч</w:t>
            </w:r>
            <w:r w:rsidR="00350A7B" w:rsidRPr="005751B4">
              <w:rPr>
                <w:rFonts w:ascii="Times New Roman" w:hAnsi="Times New Roman" w:cs="Times New Roman"/>
              </w:rPr>
              <w:t>.</w:t>
            </w:r>
            <w:r w:rsidR="00C106CF" w:rsidRPr="005751B4">
              <w:rPr>
                <w:rFonts w:ascii="Times New Roman" w:hAnsi="Times New Roman" w:cs="Times New Roman"/>
              </w:rPr>
              <w:t xml:space="preserve">  </w:t>
            </w:r>
          </w:p>
          <w:p w:rsidR="005751B4" w:rsidRDefault="00C106CF" w:rsidP="009A2D35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>с 26.09.</w:t>
            </w:r>
            <w:r w:rsidR="005751B4">
              <w:rPr>
                <w:rFonts w:ascii="Times New Roman" w:hAnsi="Times New Roman" w:cs="Times New Roman"/>
              </w:rPr>
              <w:t xml:space="preserve">2016 </w:t>
            </w:r>
            <w:r w:rsidRPr="005751B4">
              <w:rPr>
                <w:rFonts w:ascii="Times New Roman" w:hAnsi="Times New Roman" w:cs="Times New Roman"/>
              </w:rPr>
              <w:t xml:space="preserve"> по 09.12.2016  </w:t>
            </w:r>
            <w:r w:rsidR="00364E9C" w:rsidRPr="005751B4">
              <w:rPr>
                <w:rFonts w:ascii="Times New Roman" w:hAnsi="Times New Roman" w:cs="Times New Roman"/>
              </w:rPr>
              <w:t xml:space="preserve"> «Искусство управления»</w:t>
            </w:r>
            <w:r w:rsidR="005751B4">
              <w:rPr>
                <w:rFonts w:ascii="Times New Roman" w:hAnsi="Times New Roman" w:cs="Times New Roman"/>
              </w:rPr>
              <w:t xml:space="preserve"> </w:t>
            </w:r>
            <w:r w:rsidR="00364E9C" w:rsidRPr="005751B4">
              <w:rPr>
                <w:rFonts w:ascii="Times New Roman" w:hAnsi="Times New Roman" w:cs="Times New Roman"/>
              </w:rPr>
              <w:t xml:space="preserve">мастер-классы «Найм, мотивация и контроль персонала», «Жесткие переговоры, манипуляции: атакуй и защищайся» </w:t>
            </w:r>
          </w:p>
          <w:p w:rsidR="005751B4" w:rsidRDefault="00364E9C" w:rsidP="009A2D35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 xml:space="preserve">г. Краснодар </w:t>
            </w:r>
          </w:p>
          <w:p w:rsidR="005751B4" w:rsidRDefault="005751B4" w:rsidP="009A2D35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254FE">
              <w:rPr>
                <w:rFonts w:ascii="Times New Roman" w:hAnsi="Times New Roman" w:cs="Times New Roman"/>
              </w:rPr>
              <w:t xml:space="preserve"> </w:t>
            </w:r>
            <w:r w:rsidR="00364E9C" w:rsidRPr="005751B4">
              <w:rPr>
                <w:rFonts w:ascii="Times New Roman" w:hAnsi="Times New Roman" w:cs="Times New Roman"/>
              </w:rPr>
              <w:t>17</w:t>
            </w:r>
            <w:r w:rsidR="00350A7B" w:rsidRPr="005751B4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 xml:space="preserve">.2017 по </w:t>
            </w:r>
            <w:r w:rsidR="00364E9C" w:rsidRPr="005751B4">
              <w:rPr>
                <w:rFonts w:ascii="Times New Roman" w:hAnsi="Times New Roman" w:cs="Times New Roman"/>
              </w:rPr>
              <w:t>18.02</w:t>
            </w:r>
            <w:r>
              <w:rPr>
                <w:rFonts w:ascii="Times New Roman" w:hAnsi="Times New Roman" w:cs="Times New Roman"/>
              </w:rPr>
              <w:t>.</w:t>
            </w:r>
            <w:r w:rsidR="00364E9C" w:rsidRPr="005751B4">
              <w:rPr>
                <w:rFonts w:ascii="Times New Roman" w:hAnsi="Times New Roman" w:cs="Times New Roman"/>
              </w:rPr>
              <w:t>2017</w:t>
            </w:r>
            <w:r w:rsidR="00A423AE" w:rsidRPr="005751B4">
              <w:rPr>
                <w:rFonts w:ascii="Times New Roman" w:hAnsi="Times New Roman" w:cs="Times New Roman"/>
              </w:rPr>
              <w:t xml:space="preserve">               ГБУ ДПО РО РИПК и ППРО «Управление образованием» по проблеме «Проектное управление об</w:t>
            </w:r>
            <w:r w:rsidR="009144A3" w:rsidRPr="005751B4">
              <w:rPr>
                <w:rFonts w:ascii="Times New Roman" w:hAnsi="Times New Roman" w:cs="Times New Roman"/>
              </w:rPr>
              <w:t xml:space="preserve">разовательной </w:t>
            </w:r>
            <w:r w:rsidR="00A423AE" w:rsidRPr="005751B4">
              <w:rPr>
                <w:rFonts w:ascii="Times New Roman" w:hAnsi="Times New Roman" w:cs="Times New Roman"/>
              </w:rPr>
              <w:t>организацией в условиях модер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44A3" w:rsidRPr="005751B4">
              <w:rPr>
                <w:rFonts w:ascii="Times New Roman" w:hAnsi="Times New Roman" w:cs="Times New Roman"/>
              </w:rPr>
              <w:t>образования»</w:t>
            </w:r>
            <w:r w:rsidR="00A423AE" w:rsidRPr="005751B4">
              <w:rPr>
                <w:rFonts w:ascii="Times New Roman" w:hAnsi="Times New Roman" w:cs="Times New Roman"/>
              </w:rPr>
              <w:t xml:space="preserve">  </w:t>
            </w:r>
          </w:p>
          <w:p w:rsidR="009E37F3" w:rsidRPr="005751B4" w:rsidRDefault="00A423AE" w:rsidP="009A2D35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 xml:space="preserve"> с 21.09.2020 по 30.10.2020</w:t>
            </w:r>
            <w:r w:rsidR="005751B4">
              <w:rPr>
                <w:rFonts w:ascii="Times New Roman" w:hAnsi="Times New Roman" w:cs="Times New Roman"/>
              </w:rPr>
              <w:t xml:space="preserve">    (</w:t>
            </w:r>
            <w:r w:rsidR="009E37F3" w:rsidRPr="005751B4">
              <w:rPr>
                <w:rFonts w:ascii="Times New Roman" w:hAnsi="Times New Roman" w:cs="Times New Roman"/>
              </w:rPr>
              <w:t>144</w:t>
            </w:r>
            <w:r w:rsidR="005751B4">
              <w:rPr>
                <w:rFonts w:ascii="Times New Roman" w:hAnsi="Times New Roman" w:cs="Times New Roman"/>
              </w:rPr>
              <w:t xml:space="preserve"> </w:t>
            </w:r>
            <w:r w:rsidR="009E37F3" w:rsidRPr="005751B4">
              <w:rPr>
                <w:rFonts w:ascii="Times New Roman" w:hAnsi="Times New Roman" w:cs="Times New Roman"/>
              </w:rPr>
              <w:t>ч.</w:t>
            </w:r>
            <w:r w:rsidR="005751B4">
              <w:rPr>
                <w:rFonts w:ascii="Times New Roman" w:hAnsi="Times New Roman" w:cs="Times New Roman"/>
              </w:rPr>
              <w:t>)</w:t>
            </w:r>
          </w:p>
          <w:p w:rsidR="005751B4" w:rsidRDefault="009E37F3" w:rsidP="009A2D35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>Курс дистанционного обучения «Антидопинг» сертификат от 22.12.2020</w:t>
            </w:r>
          </w:p>
          <w:p w:rsidR="00D810D9" w:rsidRDefault="009E37F3" w:rsidP="009A2D35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 xml:space="preserve"> </w:t>
            </w:r>
            <w:r w:rsidRPr="005751B4">
              <w:rPr>
                <w:rFonts w:ascii="Times New Roman" w:hAnsi="Times New Roman" w:cs="Times New Roman"/>
                <w:lang w:val="en-US"/>
              </w:rPr>
              <w:t>ID</w:t>
            </w:r>
            <w:r w:rsidRPr="005751B4">
              <w:rPr>
                <w:rFonts w:ascii="Times New Roman" w:hAnsi="Times New Roman" w:cs="Times New Roman"/>
              </w:rPr>
              <w:t>-</w:t>
            </w:r>
            <w:r w:rsidRPr="005751B4">
              <w:rPr>
                <w:rFonts w:ascii="Times New Roman" w:hAnsi="Times New Roman" w:cs="Times New Roman"/>
                <w:lang w:val="en-US"/>
              </w:rPr>
              <w:t>RU</w:t>
            </w:r>
            <w:r w:rsidRPr="005751B4">
              <w:rPr>
                <w:rFonts w:ascii="Times New Roman" w:hAnsi="Times New Roman" w:cs="Times New Roman"/>
              </w:rPr>
              <w:t xml:space="preserve"> 00000368493</w:t>
            </w:r>
          </w:p>
          <w:p w:rsidR="00D31BD2" w:rsidRDefault="00D31BD2" w:rsidP="00D31BD2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26.01.2022</w:t>
            </w:r>
          </w:p>
          <w:p w:rsidR="00D31BD2" w:rsidRDefault="00D31BD2" w:rsidP="00D31BD2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 xml:space="preserve"> </w:t>
            </w:r>
            <w:r w:rsidRPr="005751B4">
              <w:rPr>
                <w:rFonts w:ascii="Times New Roman" w:hAnsi="Times New Roman" w:cs="Times New Roman"/>
                <w:lang w:val="en-US"/>
              </w:rPr>
              <w:t>ID</w:t>
            </w:r>
            <w:r w:rsidRPr="005751B4">
              <w:rPr>
                <w:rFonts w:ascii="Times New Roman" w:hAnsi="Times New Roman" w:cs="Times New Roman"/>
              </w:rPr>
              <w:t>-</w:t>
            </w:r>
            <w:r w:rsidRPr="005751B4">
              <w:rPr>
                <w:rFonts w:ascii="Times New Roman" w:hAnsi="Times New Roman" w:cs="Times New Roman"/>
                <w:lang w:val="en-US"/>
              </w:rPr>
              <w:t>RU</w:t>
            </w:r>
            <w:r w:rsidRPr="005751B4">
              <w:rPr>
                <w:rFonts w:ascii="Times New Roman" w:hAnsi="Times New Roman" w:cs="Times New Roman"/>
              </w:rPr>
              <w:t xml:space="preserve"> 00000</w:t>
            </w:r>
            <w:r>
              <w:rPr>
                <w:rFonts w:ascii="Times New Roman" w:hAnsi="Times New Roman" w:cs="Times New Roman"/>
              </w:rPr>
              <w:t>368493</w:t>
            </w:r>
          </w:p>
          <w:p w:rsidR="0009707C" w:rsidRDefault="0009707C" w:rsidP="0009707C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2.01.2023</w:t>
            </w:r>
          </w:p>
          <w:p w:rsidR="0009707C" w:rsidRPr="0009707C" w:rsidRDefault="0009707C" w:rsidP="0009707C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 xml:space="preserve"> </w:t>
            </w:r>
            <w:r w:rsidRPr="005751B4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6173</w:t>
            </w:r>
          </w:p>
        </w:tc>
        <w:tc>
          <w:tcPr>
            <w:tcW w:w="2976" w:type="dxa"/>
          </w:tcPr>
          <w:p w:rsidR="00D810D9" w:rsidRPr="00086327" w:rsidRDefault="00D810D9" w:rsidP="00D24AD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D810D9" w:rsidP="00D24AD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1B4" w:rsidRDefault="0064124B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5751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ректора </w:t>
            </w:r>
          </w:p>
          <w:p w:rsidR="0000233A" w:rsidRDefault="005751B4" w:rsidP="000023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4124B">
              <w:rPr>
                <w:rFonts w:ascii="Times New Roman" w:hAnsi="Times New Roman" w:cs="Times New Roman"/>
              </w:rPr>
              <w:t>по УСР</w:t>
            </w:r>
          </w:p>
          <w:p w:rsidR="0000233A" w:rsidRDefault="0000233A" w:rsidP="000023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9</w:t>
            </w:r>
          </w:p>
          <w:p w:rsidR="00D810D9" w:rsidRPr="00086327" w:rsidRDefault="00D810D9" w:rsidP="00D24AD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673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9A2D3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9A2D35" w:rsidP="00C7740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йкина Н</w:t>
            </w:r>
            <w:r w:rsidR="00C7740A">
              <w:rPr>
                <w:rFonts w:ascii="Times New Roman" w:hAnsi="Times New Roman" w:cs="Times New Roman"/>
              </w:rPr>
              <w:t xml:space="preserve">елля </w:t>
            </w:r>
            <w:r>
              <w:rPr>
                <w:rFonts w:ascii="Times New Roman" w:hAnsi="Times New Roman" w:cs="Times New Roman"/>
              </w:rPr>
              <w:t>П</w:t>
            </w:r>
            <w:r w:rsidR="00C7740A">
              <w:rPr>
                <w:rFonts w:ascii="Times New Roman" w:hAnsi="Times New Roman" w:cs="Times New Roman"/>
              </w:rPr>
              <w:t>етр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Default="009A2D35" w:rsidP="008C297E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ГТО</w:t>
            </w:r>
          </w:p>
          <w:p w:rsidR="00D810D9" w:rsidRPr="00086327" w:rsidRDefault="00032A8A" w:rsidP="008C297E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673A3A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9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362F" w:rsidRDefault="005801D2" w:rsidP="002809C5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    </w:t>
            </w:r>
          </w:p>
          <w:p w:rsidR="002809C5" w:rsidRDefault="005801D2" w:rsidP="002809C5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ПИ </w:t>
            </w:r>
          </w:p>
          <w:p w:rsidR="00D810D9" w:rsidRPr="00086327" w:rsidRDefault="005801D2" w:rsidP="002809C5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июля 1983 специальность: физика и </w:t>
            </w:r>
            <w:r>
              <w:rPr>
                <w:rFonts w:ascii="Times New Roman" w:hAnsi="Times New Roman" w:cs="Times New Roman"/>
              </w:rPr>
              <w:lastRenderedPageBreak/>
              <w:t>астрономия квалификация: учитель физики и астроном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DB1A74" w:rsidP="00D05721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220653">
              <w:rPr>
                <w:rFonts w:ascii="Times New Roman" w:hAnsi="Times New Roman" w:cs="Times New Roman"/>
              </w:rPr>
              <w:t>/</w:t>
            </w:r>
            <w:r w:rsidR="004D30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2809C5" w:rsidRDefault="00867CCC" w:rsidP="002809C5">
            <w:pPr>
              <w:contextualSpacing/>
              <w:rPr>
                <w:rFonts w:ascii="Times New Roman" w:hAnsi="Times New Roman" w:cs="Times New Roman"/>
              </w:rPr>
            </w:pPr>
            <w:r w:rsidRPr="002809C5">
              <w:rPr>
                <w:rFonts w:ascii="Times New Roman" w:hAnsi="Times New Roman" w:cs="Times New Roman"/>
              </w:rPr>
              <w:t xml:space="preserve">Курс дистанционного обучения «Антидопинг» сертификат от 22.12.2020 </w:t>
            </w:r>
          </w:p>
          <w:p w:rsidR="00D810D9" w:rsidRDefault="00867CCC" w:rsidP="002809C5">
            <w:pPr>
              <w:contextualSpacing/>
              <w:rPr>
                <w:rFonts w:ascii="Times New Roman" w:hAnsi="Times New Roman" w:cs="Times New Roman"/>
              </w:rPr>
            </w:pPr>
            <w:r w:rsidRPr="002809C5">
              <w:rPr>
                <w:rFonts w:ascii="Times New Roman" w:hAnsi="Times New Roman" w:cs="Times New Roman"/>
                <w:lang w:val="en-US"/>
              </w:rPr>
              <w:t>ID</w:t>
            </w:r>
            <w:r w:rsidRPr="002809C5">
              <w:rPr>
                <w:rFonts w:ascii="Times New Roman" w:hAnsi="Times New Roman" w:cs="Times New Roman"/>
              </w:rPr>
              <w:t>-</w:t>
            </w:r>
            <w:r w:rsidRPr="002809C5">
              <w:rPr>
                <w:rFonts w:ascii="Times New Roman" w:hAnsi="Times New Roman" w:cs="Times New Roman"/>
                <w:lang w:val="en-US"/>
              </w:rPr>
              <w:t>RU</w:t>
            </w:r>
            <w:r w:rsidRPr="002809C5">
              <w:rPr>
                <w:rFonts w:ascii="Times New Roman" w:hAnsi="Times New Roman" w:cs="Times New Roman"/>
              </w:rPr>
              <w:t xml:space="preserve"> 00000200276</w:t>
            </w:r>
          </w:p>
          <w:p w:rsidR="0086622A" w:rsidRDefault="0086622A" w:rsidP="0086622A">
            <w:pPr>
              <w:contextualSpacing/>
              <w:rPr>
                <w:rFonts w:ascii="Times New Roman" w:hAnsi="Times New Roman" w:cs="Times New Roman"/>
              </w:rPr>
            </w:pPr>
            <w:r w:rsidRPr="002809C5">
              <w:rPr>
                <w:rFonts w:ascii="Times New Roman" w:hAnsi="Times New Roman" w:cs="Times New Roman"/>
              </w:rPr>
              <w:t xml:space="preserve">Курс дистанционного </w:t>
            </w:r>
            <w:r w:rsidRPr="002809C5">
              <w:rPr>
                <w:rFonts w:ascii="Times New Roman" w:hAnsi="Times New Roman" w:cs="Times New Roman"/>
              </w:rPr>
              <w:lastRenderedPageBreak/>
              <w:t>обучен</w:t>
            </w:r>
            <w:r w:rsidR="00EB5C54">
              <w:rPr>
                <w:rFonts w:ascii="Times New Roman" w:hAnsi="Times New Roman" w:cs="Times New Roman"/>
              </w:rPr>
              <w:t>ия «Антидопинг» сертификат от 28.02.2022</w:t>
            </w:r>
            <w:r w:rsidRPr="002809C5">
              <w:rPr>
                <w:rFonts w:ascii="Times New Roman" w:hAnsi="Times New Roman" w:cs="Times New Roman"/>
              </w:rPr>
              <w:t xml:space="preserve"> </w:t>
            </w:r>
          </w:p>
          <w:p w:rsidR="0086622A" w:rsidRDefault="0086622A" w:rsidP="0086622A">
            <w:pPr>
              <w:contextualSpacing/>
              <w:rPr>
                <w:rFonts w:ascii="Times New Roman" w:hAnsi="Times New Roman" w:cs="Times New Roman"/>
              </w:rPr>
            </w:pPr>
            <w:r w:rsidRPr="002809C5">
              <w:rPr>
                <w:rFonts w:ascii="Times New Roman" w:hAnsi="Times New Roman" w:cs="Times New Roman"/>
                <w:lang w:val="en-US"/>
              </w:rPr>
              <w:t>ID</w:t>
            </w:r>
            <w:r w:rsidRPr="002809C5">
              <w:rPr>
                <w:rFonts w:ascii="Times New Roman" w:hAnsi="Times New Roman" w:cs="Times New Roman"/>
              </w:rPr>
              <w:t>-</w:t>
            </w:r>
            <w:r w:rsidRPr="002809C5">
              <w:rPr>
                <w:rFonts w:ascii="Times New Roman" w:hAnsi="Times New Roman" w:cs="Times New Roman"/>
                <w:lang w:val="en-US"/>
              </w:rPr>
              <w:t>RU</w:t>
            </w:r>
            <w:r w:rsidRPr="002809C5">
              <w:rPr>
                <w:rFonts w:ascii="Times New Roman" w:hAnsi="Times New Roman" w:cs="Times New Roman"/>
              </w:rPr>
              <w:t xml:space="preserve"> 00000200276</w:t>
            </w:r>
          </w:p>
          <w:p w:rsidR="001F4B94" w:rsidRDefault="001F4B94" w:rsidP="001F4B94">
            <w:pPr>
              <w:contextualSpacing/>
              <w:rPr>
                <w:rFonts w:ascii="Times New Roman" w:hAnsi="Times New Roman" w:cs="Times New Roman"/>
              </w:rPr>
            </w:pPr>
            <w:r w:rsidRPr="002809C5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9.02.2023</w:t>
            </w:r>
            <w:r w:rsidRPr="002809C5">
              <w:rPr>
                <w:rFonts w:ascii="Times New Roman" w:hAnsi="Times New Roman" w:cs="Times New Roman"/>
              </w:rPr>
              <w:t xml:space="preserve"> </w:t>
            </w:r>
          </w:p>
          <w:p w:rsidR="001F4B94" w:rsidRPr="001F4B94" w:rsidRDefault="001F4B94" w:rsidP="001F4B94">
            <w:pPr>
              <w:contextualSpacing/>
              <w:rPr>
                <w:rFonts w:ascii="Times New Roman" w:hAnsi="Times New Roman" w:cs="Times New Roman"/>
              </w:rPr>
            </w:pPr>
            <w:r w:rsidRPr="002809C5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597471</w:t>
            </w:r>
          </w:p>
        </w:tc>
        <w:tc>
          <w:tcPr>
            <w:tcW w:w="2976" w:type="dxa"/>
          </w:tcPr>
          <w:p w:rsidR="00D810D9" w:rsidRPr="00086327" w:rsidRDefault="00D810D9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D810D9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0D9" w:rsidRPr="00546522" w:rsidRDefault="00D810D9" w:rsidP="00546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673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A2D35" w:rsidRPr="00086327" w:rsidRDefault="00FF113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2D35" w:rsidRPr="00086327" w:rsidRDefault="00DF1A27" w:rsidP="00C7740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илова Е</w:t>
            </w:r>
            <w:r w:rsidR="00C7740A">
              <w:rPr>
                <w:rFonts w:ascii="Times New Roman" w:hAnsi="Times New Roman" w:cs="Times New Roman"/>
              </w:rPr>
              <w:t xml:space="preserve">лена </w:t>
            </w:r>
            <w:r>
              <w:rPr>
                <w:rFonts w:ascii="Times New Roman" w:hAnsi="Times New Roman" w:cs="Times New Roman"/>
              </w:rPr>
              <w:t>Н</w:t>
            </w:r>
            <w:r w:rsidR="00C7740A">
              <w:rPr>
                <w:rFonts w:ascii="Times New Roman" w:hAnsi="Times New Roman" w:cs="Times New Roman"/>
              </w:rPr>
              <w:t>икола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2D35" w:rsidRPr="00086327" w:rsidRDefault="00DF1A27" w:rsidP="00DF7DB4">
            <w:pPr>
              <w:ind w:left="-109" w:right="-10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-методист 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2D35" w:rsidRPr="00086327" w:rsidRDefault="00DF1A27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6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2D35" w:rsidRPr="00086327" w:rsidRDefault="00DF1A27" w:rsidP="00813A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2</w:t>
            </w:r>
            <w:r w:rsidR="00813A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 1987  Липецкое медицинское училище специальность: фельдше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2D35" w:rsidRPr="00086327" w:rsidRDefault="00081836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765C0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813AAF" w:rsidRDefault="005E2666" w:rsidP="00813AAF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</w:rPr>
              <w:t xml:space="preserve">Курс дистанционного обучения «Антидопинг» сертификат от 22.12.2020 </w:t>
            </w:r>
          </w:p>
          <w:p w:rsidR="00813AAF" w:rsidRDefault="005E2666" w:rsidP="00813AAF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  <w:lang w:val="en-US"/>
              </w:rPr>
              <w:t>ID</w:t>
            </w:r>
            <w:r w:rsidRPr="00813AAF">
              <w:rPr>
                <w:rFonts w:ascii="Times New Roman" w:hAnsi="Times New Roman" w:cs="Times New Roman"/>
              </w:rPr>
              <w:t>-</w:t>
            </w:r>
            <w:r w:rsidRPr="00813AAF">
              <w:rPr>
                <w:rFonts w:ascii="Times New Roman" w:hAnsi="Times New Roman" w:cs="Times New Roman"/>
                <w:lang w:val="en-US"/>
              </w:rPr>
              <w:t>RU</w:t>
            </w:r>
            <w:r w:rsidRPr="00813AAF">
              <w:rPr>
                <w:rFonts w:ascii="Times New Roman" w:hAnsi="Times New Roman" w:cs="Times New Roman"/>
              </w:rPr>
              <w:t>00000200303</w:t>
            </w:r>
          </w:p>
          <w:p w:rsidR="00813AAF" w:rsidRDefault="00DA0179" w:rsidP="00813AAF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</w:rPr>
              <w:t>ЧОУ ДПО «Институт переподготовки и повышения квалификации»</w:t>
            </w:r>
            <w:r w:rsidR="002A255F" w:rsidRPr="00813AAF">
              <w:rPr>
                <w:rFonts w:ascii="Times New Roman" w:hAnsi="Times New Roman" w:cs="Times New Roman"/>
              </w:rPr>
              <w:t xml:space="preserve"> г. Новочеркасск</w:t>
            </w:r>
            <w:r w:rsidRPr="00813AAF">
              <w:rPr>
                <w:rFonts w:ascii="Times New Roman" w:hAnsi="Times New Roman" w:cs="Times New Roman"/>
              </w:rPr>
              <w:t xml:space="preserve"> программа «Управление методической работой в образовательном учреждении дополнительного образования» </w:t>
            </w:r>
            <w:r w:rsidR="00813AAF">
              <w:rPr>
                <w:rFonts w:ascii="Times New Roman" w:hAnsi="Times New Roman" w:cs="Times New Roman"/>
              </w:rPr>
              <w:t xml:space="preserve"> </w:t>
            </w:r>
            <w:r w:rsidRPr="00813AAF">
              <w:rPr>
                <w:rFonts w:ascii="Times New Roman" w:hAnsi="Times New Roman" w:cs="Times New Roman"/>
              </w:rPr>
              <w:t xml:space="preserve">72 ч. </w:t>
            </w:r>
          </w:p>
          <w:p w:rsidR="009A2D35" w:rsidRDefault="00813AAF" w:rsidP="00813A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2.02.2021 по </w:t>
            </w:r>
            <w:r w:rsidR="00DA0179" w:rsidRPr="00813AAF">
              <w:rPr>
                <w:rFonts w:ascii="Times New Roman" w:hAnsi="Times New Roman" w:cs="Times New Roman"/>
              </w:rPr>
              <w:t>24.02.2021</w:t>
            </w:r>
          </w:p>
          <w:p w:rsidR="00B76152" w:rsidRDefault="00B76152" w:rsidP="00B76152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26.01</w:t>
            </w:r>
            <w:r w:rsidRPr="00813AA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813AAF">
              <w:rPr>
                <w:rFonts w:ascii="Times New Roman" w:hAnsi="Times New Roman" w:cs="Times New Roman"/>
              </w:rPr>
              <w:t xml:space="preserve"> </w:t>
            </w:r>
          </w:p>
          <w:p w:rsidR="00B76152" w:rsidRDefault="00B76152" w:rsidP="00B76152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  <w:lang w:val="en-US"/>
              </w:rPr>
              <w:t>ID</w:t>
            </w:r>
            <w:r w:rsidRPr="00813AAF">
              <w:rPr>
                <w:rFonts w:ascii="Times New Roman" w:hAnsi="Times New Roman" w:cs="Times New Roman"/>
              </w:rPr>
              <w:t>-</w:t>
            </w:r>
            <w:r w:rsidRPr="00813AAF">
              <w:rPr>
                <w:rFonts w:ascii="Times New Roman" w:hAnsi="Times New Roman" w:cs="Times New Roman"/>
                <w:lang w:val="en-US"/>
              </w:rPr>
              <w:t>RU</w:t>
            </w:r>
            <w:r w:rsidRPr="00813AAF">
              <w:rPr>
                <w:rFonts w:ascii="Times New Roman" w:hAnsi="Times New Roman" w:cs="Times New Roman"/>
              </w:rPr>
              <w:t>00000200303</w:t>
            </w:r>
          </w:p>
          <w:p w:rsidR="00EC0F15" w:rsidRDefault="00EC0F15" w:rsidP="00EC0F15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2.01</w:t>
            </w:r>
            <w:r w:rsidRPr="00813AA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813AAF">
              <w:rPr>
                <w:rFonts w:ascii="Times New Roman" w:hAnsi="Times New Roman" w:cs="Times New Roman"/>
              </w:rPr>
              <w:t xml:space="preserve"> </w:t>
            </w:r>
          </w:p>
          <w:p w:rsidR="00EC0F15" w:rsidRDefault="00EC0F15" w:rsidP="00EC0F15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5492</w:t>
            </w:r>
          </w:p>
          <w:p w:rsidR="00EC0F15" w:rsidRDefault="00EC0F15" w:rsidP="00EC0F1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Развития Педагогики на базе образовательной платформы «АРТ-талант» по теме «Дополнительное образование детей: содержание и формы организации» 16 ч. </w:t>
            </w:r>
          </w:p>
          <w:p w:rsidR="00EC0F15" w:rsidRPr="00EC0F15" w:rsidRDefault="00EC0F15" w:rsidP="00EC0F1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2.02.2024 </w:t>
            </w:r>
          </w:p>
        </w:tc>
        <w:tc>
          <w:tcPr>
            <w:tcW w:w="2976" w:type="dxa"/>
          </w:tcPr>
          <w:p w:rsidR="00813AAF" w:rsidRDefault="00765C05" w:rsidP="00813AAF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</w:rPr>
              <w:t>Частное образовательное учреждение высшего образования «Южный университет</w:t>
            </w:r>
            <w:r w:rsidR="00813AAF">
              <w:rPr>
                <w:rFonts w:ascii="Times New Roman" w:hAnsi="Times New Roman" w:cs="Times New Roman"/>
              </w:rPr>
              <w:t xml:space="preserve"> </w:t>
            </w:r>
            <w:r w:rsidRPr="00813AAF">
              <w:rPr>
                <w:rFonts w:ascii="Times New Roman" w:hAnsi="Times New Roman" w:cs="Times New Roman"/>
              </w:rPr>
              <w:t xml:space="preserve">(ИУБи П)»  </w:t>
            </w:r>
          </w:p>
          <w:p w:rsidR="00813AAF" w:rsidRDefault="004D3058" w:rsidP="00813AAF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</w:rPr>
              <w:t xml:space="preserve">с 29.04.2017 по </w:t>
            </w:r>
            <w:r w:rsidR="00765C05" w:rsidRPr="00813AAF">
              <w:rPr>
                <w:rFonts w:ascii="Times New Roman" w:hAnsi="Times New Roman" w:cs="Times New Roman"/>
              </w:rPr>
              <w:t>04.10</w:t>
            </w:r>
            <w:r w:rsidRPr="00813AAF">
              <w:rPr>
                <w:rFonts w:ascii="Times New Roman" w:hAnsi="Times New Roman" w:cs="Times New Roman"/>
              </w:rPr>
              <w:t xml:space="preserve">.2017 </w:t>
            </w:r>
            <w:r w:rsidR="00765C05" w:rsidRPr="00813AAF">
              <w:rPr>
                <w:rFonts w:ascii="Times New Roman" w:hAnsi="Times New Roman" w:cs="Times New Roman"/>
              </w:rPr>
              <w:t>переподготовка по программе «Физическая культура и спорт.</w:t>
            </w:r>
            <w:r w:rsidR="00D94CED" w:rsidRPr="00813AAF">
              <w:rPr>
                <w:rFonts w:ascii="Times New Roman" w:hAnsi="Times New Roman" w:cs="Times New Roman"/>
              </w:rPr>
              <w:t xml:space="preserve"> </w:t>
            </w:r>
            <w:r w:rsidR="00765C05" w:rsidRPr="00813AAF">
              <w:rPr>
                <w:rFonts w:ascii="Times New Roman" w:hAnsi="Times New Roman" w:cs="Times New Roman"/>
              </w:rPr>
              <w:t>Инструктор-методист»</w:t>
            </w:r>
            <w:r w:rsidRPr="00813AAF">
              <w:rPr>
                <w:rFonts w:ascii="Times New Roman" w:hAnsi="Times New Roman" w:cs="Times New Roman"/>
              </w:rPr>
              <w:t xml:space="preserve"> </w:t>
            </w:r>
          </w:p>
          <w:p w:rsidR="009A2D35" w:rsidRPr="00813AAF" w:rsidRDefault="004D3058" w:rsidP="00813AAF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</w:rPr>
              <w:t>600 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D35" w:rsidRPr="00086327" w:rsidRDefault="009A2D3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0C2D" w:rsidRDefault="005E0C2D" w:rsidP="005E0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– методист</w:t>
            </w:r>
          </w:p>
          <w:p w:rsidR="009A2D35" w:rsidRPr="00546522" w:rsidRDefault="005E0C2D" w:rsidP="005E0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7</w:t>
            </w:r>
          </w:p>
        </w:tc>
      </w:tr>
      <w:tr w:rsidR="00901EB5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FF113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C7740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мехова Евгения </w:t>
            </w:r>
            <w:r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901EB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енер – преподава</w:t>
            </w:r>
            <w:r>
              <w:rPr>
                <w:rFonts w:ascii="Times New Roman" w:hAnsi="Times New Roman" w:cs="Times New Roman"/>
              </w:rPr>
              <w:lastRenderedPageBreak/>
              <w:t>тель 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5.198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2C7D" w:rsidRDefault="00901EB5" w:rsidP="00462C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Кубанск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й университет физической культуры, спорта и туризма</w:t>
            </w:r>
          </w:p>
          <w:p w:rsidR="00901EB5" w:rsidRPr="00086327" w:rsidRDefault="00901EB5" w:rsidP="00462C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 июня 2006   квалификация: специалист по физической культуре и спорту по специальности</w:t>
            </w:r>
            <w:r w:rsidR="00462C7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E133EA" w:rsidP="00D05721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901EB5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462C7D" w:rsidRDefault="00901EB5" w:rsidP="00462C7D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 xml:space="preserve">Частное образовательное учреждение высшего </w:t>
            </w:r>
            <w:r w:rsidRPr="00462C7D">
              <w:rPr>
                <w:rFonts w:ascii="Times New Roman" w:hAnsi="Times New Roman" w:cs="Times New Roman"/>
              </w:rPr>
              <w:lastRenderedPageBreak/>
              <w:t>образования «Южный университет</w:t>
            </w:r>
            <w:r w:rsidR="00462C7D">
              <w:rPr>
                <w:rFonts w:ascii="Times New Roman" w:hAnsi="Times New Roman" w:cs="Times New Roman"/>
              </w:rPr>
              <w:t xml:space="preserve"> </w:t>
            </w:r>
            <w:r w:rsidRPr="00462C7D">
              <w:rPr>
                <w:rFonts w:ascii="Times New Roman" w:hAnsi="Times New Roman" w:cs="Times New Roman"/>
              </w:rPr>
              <w:t>(ИУБиП)»</w:t>
            </w:r>
          </w:p>
          <w:p w:rsidR="005254FE" w:rsidRDefault="00901EB5" w:rsidP="00462C7D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 xml:space="preserve"> по программе «Деятельность тренера-преподавателя по художественной гимнастике в условиях реали</w:t>
            </w:r>
            <w:r w:rsidR="005254FE">
              <w:rPr>
                <w:rFonts w:ascii="Times New Roman" w:hAnsi="Times New Roman" w:cs="Times New Roman"/>
              </w:rPr>
              <w:t>зации требований ФССП» 144 часа</w:t>
            </w:r>
          </w:p>
          <w:p w:rsidR="005254FE" w:rsidRDefault="00462C7D" w:rsidP="00462C7D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 xml:space="preserve">с 02.09.2016 по 31.10.2016 </w:t>
            </w:r>
            <w:r w:rsidR="00901EB5" w:rsidRPr="00462C7D">
              <w:rPr>
                <w:rFonts w:ascii="Times New Roman" w:hAnsi="Times New Roman" w:cs="Times New Roman"/>
              </w:rPr>
              <w:t>ЧОУ ДПО «Академия повышения квалификации и профессиональной переподготовки»</w:t>
            </w:r>
          </w:p>
          <w:p w:rsidR="00462C7D" w:rsidRDefault="005254FE" w:rsidP="00462C7D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901EB5" w:rsidRPr="00462C7D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е:</w:t>
            </w:r>
            <w:r w:rsidR="00901EB5" w:rsidRPr="00462C7D">
              <w:rPr>
                <w:rFonts w:ascii="Times New Roman" w:hAnsi="Times New Roman" w:cs="Times New Roman"/>
              </w:rPr>
              <w:t xml:space="preserve"> «Деятельность тренера- преподавателя по художественной гимнастике в условиях реализации требований Федерального стандарта спортивной подготовки» 144 ч. </w:t>
            </w:r>
          </w:p>
          <w:p w:rsidR="00462C7D" w:rsidRDefault="00901EB5" w:rsidP="00462C7D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>с 12.10.2020 по 26.11.2020 Курс дистанционного обучения «Антидопинг» сертификат от 22.12.2020</w:t>
            </w:r>
          </w:p>
          <w:p w:rsidR="00462C7D" w:rsidRDefault="00901EB5" w:rsidP="00462C7D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 xml:space="preserve"> </w:t>
            </w:r>
            <w:r w:rsidRPr="00462C7D">
              <w:rPr>
                <w:rFonts w:ascii="Times New Roman" w:hAnsi="Times New Roman" w:cs="Times New Roman"/>
                <w:lang w:val="en-US"/>
              </w:rPr>
              <w:t>ID</w:t>
            </w:r>
            <w:r w:rsidRPr="00462C7D">
              <w:rPr>
                <w:rFonts w:ascii="Times New Roman" w:hAnsi="Times New Roman" w:cs="Times New Roman"/>
              </w:rPr>
              <w:t>-</w:t>
            </w:r>
            <w:r w:rsidRPr="00462C7D">
              <w:rPr>
                <w:rFonts w:ascii="Times New Roman" w:hAnsi="Times New Roman" w:cs="Times New Roman"/>
                <w:lang w:val="en-US"/>
              </w:rPr>
              <w:t>RU</w:t>
            </w:r>
            <w:r w:rsidRPr="00462C7D">
              <w:rPr>
                <w:rFonts w:ascii="Times New Roman" w:hAnsi="Times New Roman" w:cs="Times New Roman"/>
              </w:rPr>
              <w:t xml:space="preserve"> 00000070177 </w:t>
            </w:r>
          </w:p>
          <w:p w:rsidR="005254FE" w:rsidRDefault="00901EB5" w:rsidP="00462C7D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 xml:space="preserve">АНО ДПО «Платформа» «Обучение по оказанию первой помощи </w:t>
            </w:r>
            <w:r w:rsidR="00462C7D">
              <w:rPr>
                <w:rFonts w:ascii="Times New Roman" w:hAnsi="Times New Roman" w:cs="Times New Roman"/>
              </w:rPr>
              <w:t>п</w:t>
            </w:r>
            <w:r w:rsidRPr="00462C7D">
              <w:rPr>
                <w:rFonts w:ascii="Times New Roman" w:hAnsi="Times New Roman" w:cs="Times New Roman"/>
              </w:rPr>
              <w:t xml:space="preserve">острадавшим в образовательной организации» </w:t>
            </w:r>
          </w:p>
          <w:p w:rsidR="00901EB5" w:rsidRDefault="00901EB5" w:rsidP="00462C7D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 xml:space="preserve">04.03.2021 </w:t>
            </w:r>
            <w:r w:rsidR="005254FE">
              <w:rPr>
                <w:rFonts w:ascii="Times New Roman" w:hAnsi="Times New Roman" w:cs="Times New Roman"/>
              </w:rPr>
              <w:t xml:space="preserve">       </w:t>
            </w:r>
            <w:r w:rsidRPr="00462C7D">
              <w:rPr>
                <w:rFonts w:ascii="Times New Roman" w:hAnsi="Times New Roman" w:cs="Times New Roman"/>
              </w:rPr>
              <w:t>16 ч.</w:t>
            </w:r>
          </w:p>
          <w:p w:rsidR="001C11C2" w:rsidRDefault="001C11C2" w:rsidP="001C11C2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25.01</w:t>
            </w:r>
            <w:r w:rsidRPr="00462C7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96630" w:rsidRDefault="001C11C2" w:rsidP="001C11C2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 xml:space="preserve"> </w:t>
            </w:r>
            <w:r w:rsidRPr="00462C7D">
              <w:rPr>
                <w:rFonts w:ascii="Times New Roman" w:hAnsi="Times New Roman" w:cs="Times New Roman"/>
                <w:lang w:val="en-US"/>
              </w:rPr>
              <w:t>ID</w:t>
            </w:r>
            <w:r w:rsidRPr="00462C7D">
              <w:rPr>
                <w:rFonts w:ascii="Times New Roman" w:hAnsi="Times New Roman" w:cs="Times New Roman"/>
              </w:rPr>
              <w:t>-</w:t>
            </w:r>
            <w:r w:rsidRPr="00462C7D">
              <w:rPr>
                <w:rFonts w:ascii="Times New Roman" w:hAnsi="Times New Roman" w:cs="Times New Roman"/>
                <w:lang w:val="en-US"/>
              </w:rPr>
              <w:t>RU</w:t>
            </w:r>
            <w:r w:rsidRPr="00462C7D">
              <w:rPr>
                <w:rFonts w:ascii="Times New Roman" w:hAnsi="Times New Roman" w:cs="Times New Roman"/>
              </w:rPr>
              <w:t xml:space="preserve"> 00000070177</w:t>
            </w:r>
          </w:p>
          <w:p w:rsidR="00C664A1" w:rsidRDefault="00C664A1" w:rsidP="00C664A1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2.01</w:t>
            </w:r>
            <w:r w:rsidRPr="00462C7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C664A1" w:rsidRDefault="00C664A1" w:rsidP="00C664A1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 xml:space="preserve"> </w:t>
            </w:r>
            <w:r w:rsidRPr="00462C7D">
              <w:rPr>
                <w:rFonts w:ascii="Times New Roman" w:hAnsi="Times New Roman" w:cs="Times New Roman"/>
                <w:lang w:val="en-US"/>
              </w:rPr>
              <w:t>ID</w:t>
            </w:r>
            <w:r w:rsidRPr="00462C7D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32744</w:t>
            </w:r>
          </w:p>
          <w:p w:rsidR="002B2F05" w:rsidRDefault="002B2F05" w:rsidP="00C664A1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кция «Правила по художественной гимнастике в дисциплинах «Гимнастические дуэты» и «Гимнастические трио»                от 04.10.2023</w:t>
            </w:r>
          </w:p>
          <w:p w:rsidR="00207472" w:rsidRPr="00462C7D" w:rsidRDefault="00207472" w:rsidP="00207472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азвития Педагогики на базе образовательной платформы «АРТ-талант» по теме «Психология и педагогика в дополнительном образовании детей» 16 ч.            01.02.2024</w:t>
            </w:r>
          </w:p>
        </w:tc>
        <w:tc>
          <w:tcPr>
            <w:tcW w:w="2976" w:type="dxa"/>
          </w:tcPr>
          <w:p w:rsidR="00901EB5" w:rsidRPr="00086327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</w:t>
            </w:r>
            <w:r>
              <w:rPr>
                <w:rFonts w:ascii="Times New Roman" w:hAnsi="Times New Roman" w:cs="Times New Roman"/>
              </w:rPr>
              <w:lastRenderedPageBreak/>
              <w:t>ционная категория  26.02.20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EB5" w:rsidRPr="00546522" w:rsidRDefault="00901EB5" w:rsidP="00546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673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A27" w:rsidRPr="00086327" w:rsidRDefault="00FF113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1A27" w:rsidRPr="00086327" w:rsidRDefault="00216216" w:rsidP="00C7740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В</w:t>
            </w:r>
            <w:r w:rsidR="00C7740A">
              <w:rPr>
                <w:rFonts w:ascii="Times New Roman" w:hAnsi="Times New Roman" w:cs="Times New Roman"/>
              </w:rPr>
              <w:t xml:space="preserve">иктория </w:t>
            </w:r>
            <w:r>
              <w:rPr>
                <w:rFonts w:ascii="Times New Roman" w:hAnsi="Times New Roman" w:cs="Times New Roman"/>
              </w:rPr>
              <w:t>И</w:t>
            </w:r>
            <w:r w:rsidR="00C7740A">
              <w:rPr>
                <w:rFonts w:ascii="Times New Roman" w:hAnsi="Times New Roman" w:cs="Times New Roman"/>
              </w:rPr>
              <w:t>ванов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Default="009155AB" w:rsidP="009155A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–     преподаватель </w:t>
            </w:r>
            <w:r w:rsidR="00216216">
              <w:rPr>
                <w:rFonts w:ascii="Times New Roman" w:hAnsi="Times New Roman" w:cs="Times New Roman"/>
              </w:rPr>
              <w:t>(основная)</w:t>
            </w:r>
          </w:p>
          <w:p w:rsidR="00901EB5" w:rsidRDefault="00901EB5" w:rsidP="00216216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1A27" w:rsidRPr="00086327" w:rsidRDefault="00216216" w:rsidP="009155AB">
            <w:pPr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155AB">
              <w:rPr>
                <w:rFonts w:ascii="Times New Roman" w:hAnsi="Times New Roman" w:cs="Times New Roman"/>
              </w:rPr>
              <w:t>инструктор - метод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55A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A27" w:rsidRPr="00086327" w:rsidRDefault="00216216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197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362F" w:rsidRDefault="00387564" w:rsidP="00EB79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      </w:t>
            </w:r>
          </w:p>
          <w:p w:rsidR="0091362F" w:rsidRDefault="00387564" w:rsidP="00EB79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ГУ </w:t>
            </w:r>
          </w:p>
          <w:p w:rsidR="00E91881" w:rsidRDefault="00E91881" w:rsidP="00EB79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03</w:t>
            </w:r>
          </w:p>
          <w:p w:rsidR="00DF1A27" w:rsidRPr="00086327" w:rsidRDefault="00E91881" w:rsidP="00EB79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87564">
              <w:rPr>
                <w:rFonts w:ascii="Times New Roman" w:hAnsi="Times New Roman" w:cs="Times New Roman"/>
              </w:rPr>
              <w:t>валификация: педагог по физической культуре по специальности</w:t>
            </w:r>
            <w:r w:rsidR="00CC3391">
              <w:rPr>
                <w:rFonts w:ascii="Times New Roman" w:hAnsi="Times New Roman" w:cs="Times New Roman"/>
              </w:rPr>
              <w:t>: «Физическая культур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1A27" w:rsidRPr="00086327" w:rsidRDefault="00DB7AB5" w:rsidP="00DB7AB5">
            <w:pPr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1A74">
              <w:rPr>
                <w:rFonts w:ascii="Times New Roman" w:hAnsi="Times New Roman" w:cs="Times New Roman"/>
              </w:rPr>
              <w:t>5</w:t>
            </w:r>
            <w:r w:rsidR="00CC3391">
              <w:rPr>
                <w:rFonts w:ascii="Times New Roman" w:hAnsi="Times New Roman" w:cs="Times New Roman"/>
              </w:rPr>
              <w:t>/</w:t>
            </w:r>
            <w:r w:rsidR="0065311C">
              <w:rPr>
                <w:rFonts w:ascii="Times New Roman" w:hAnsi="Times New Roman" w:cs="Times New Roman"/>
              </w:rPr>
              <w:t>1</w:t>
            </w:r>
            <w:r w:rsidR="00DB1A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5254FE" w:rsidRDefault="000C37C2" w:rsidP="003A6D74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</w:rPr>
              <w:t>ООО «Интерактив» специализированное структурное образовательное подразделение «Ц</w:t>
            </w:r>
            <w:r w:rsidR="00A4332C" w:rsidRPr="00EB7919">
              <w:rPr>
                <w:rFonts w:ascii="Times New Roman" w:hAnsi="Times New Roman" w:cs="Times New Roman"/>
              </w:rPr>
              <w:t>ентр професси</w:t>
            </w:r>
            <w:r w:rsidR="00EB7919">
              <w:rPr>
                <w:rFonts w:ascii="Times New Roman" w:hAnsi="Times New Roman" w:cs="Times New Roman"/>
              </w:rPr>
              <w:t xml:space="preserve">онального развития»  </w:t>
            </w:r>
          </w:p>
          <w:p w:rsidR="00EB7919" w:rsidRDefault="00EB7919" w:rsidP="003A6D7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</w:t>
            </w:r>
            <w:r w:rsidR="00A4332C" w:rsidRPr="00EB7919">
              <w:rPr>
                <w:rFonts w:ascii="Times New Roman" w:hAnsi="Times New Roman" w:cs="Times New Roman"/>
              </w:rPr>
              <w:t xml:space="preserve">тербург </w:t>
            </w:r>
          </w:p>
          <w:p w:rsidR="00EB7919" w:rsidRDefault="000C37C2" w:rsidP="00EB7919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</w:rPr>
              <w:t xml:space="preserve"> «Организация методической службы в учреждении доп.образования» (72ч.)</w:t>
            </w:r>
            <w:r w:rsidR="005E2666" w:rsidRPr="00EB7919">
              <w:rPr>
                <w:rFonts w:ascii="Times New Roman" w:hAnsi="Times New Roman" w:cs="Times New Roman"/>
              </w:rPr>
              <w:t xml:space="preserve"> </w:t>
            </w:r>
          </w:p>
          <w:p w:rsidR="00EB7919" w:rsidRDefault="00EB7919" w:rsidP="00EB79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B7919">
              <w:rPr>
                <w:rFonts w:ascii="Times New Roman" w:hAnsi="Times New Roman" w:cs="Times New Roman"/>
              </w:rPr>
              <w:t>23.04.</w:t>
            </w:r>
            <w:r>
              <w:rPr>
                <w:rFonts w:ascii="Times New Roman" w:hAnsi="Times New Roman" w:cs="Times New Roman"/>
              </w:rPr>
              <w:t>2019 по</w:t>
            </w:r>
            <w:r w:rsidRPr="00EB7919">
              <w:rPr>
                <w:rFonts w:ascii="Times New Roman" w:hAnsi="Times New Roman" w:cs="Times New Roman"/>
              </w:rPr>
              <w:t xml:space="preserve"> 07.05.2019 </w:t>
            </w:r>
            <w:r w:rsidR="005E2666" w:rsidRPr="00EB7919">
              <w:rPr>
                <w:rFonts w:ascii="Times New Roman" w:hAnsi="Times New Roman" w:cs="Times New Roman"/>
              </w:rPr>
              <w:t xml:space="preserve">Курс дистанционного обучения «Антидопинг» сертификат от 22.12.2020 </w:t>
            </w:r>
          </w:p>
          <w:p w:rsidR="00EB7919" w:rsidRDefault="005E2666" w:rsidP="00EB7919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  <w:lang w:val="en-US"/>
              </w:rPr>
              <w:t>ID</w:t>
            </w:r>
            <w:r w:rsidRPr="00EB7919">
              <w:rPr>
                <w:rFonts w:ascii="Times New Roman" w:hAnsi="Times New Roman" w:cs="Times New Roman"/>
              </w:rPr>
              <w:t>-</w:t>
            </w:r>
            <w:r w:rsidRPr="00EB7919">
              <w:rPr>
                <w:rFonts w:ascii="Times New Roman" w:hAnsi="Times New Roman" w:cs="Times New Roman"/>
                <w:lang w:val="en-US"/>
              </w:rPr>
              <w:t>RU</w:t>
            </w:r>
            <w:r w:rsidRPr="00EB7919">
              <w:rPr>
                <w:rFonts w:ascii="Times New Roman" w:hAnsi="Times New Roman" w:cs="Times New Roman"/>
              </w:rPr>
              <w:t xml:space="preserve"> 00000069926</w:t>
            </w:r>
            <w:r w:rsidR="000A5C6C" w:rsidRPr="00EB7919">
              <w:rPr>
                <w:rFonts w:ascii="Times New Roman" w:hAnsi="Times New Roman" w:cs="Times New Roman"/>
              </w:rPr>
              <w:t xml:space="preserve"> </w:t>
            </w:r>
          </w:p>
          <w:p w:rsidR="00DF1A27" w:rsidRDefault="00AA7DEA" w:rsidP="00EB7919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</w:rPr>
              <w:t>ООО</w:t>
            </w:r>
            <w:r w:rsidR="000A5C6C" w:rsidRPr="00EB7919">
              <w:rPr>
                <w:rFonts w:ascii="Times New Roman" w:hAnsi="Times New Roman" w:cs="Times New Roman"/>
              </w:rPr>
              <w:t xml:space="preserve"> </w:t>
            </w:r>
            <w:r w:rsidRPr="00EB7919">
              <w:rPr>
                <w:rFonts w:ascii="Times New Roman" w:hAnsi="Times New Roman" w:cs="Times New Roman"/>
              </w:rPr>
              <w:t>«НЦРТ» Единый Стандарт»    г. Москва «Деятельность тренера-преподавателя</w:t>
            </w:r>
            <w:r w:rsidR="00EB7919">
              <w:rPr>
                <w:rFonts w:ascii="Times New Roman" w:hAnsi="Times New Roman" w:cs="Times New Roman"/>
              </w:rPr>
              <w:t xml:space="preserve"> </w:t>
            </w:r>
            <w:r w:rsidRPr="00EB7919">
              <w:rPr>
                <w:rFonts w:ascii="Times New Roman" w:hAnsi="Times New Roman" w:cs="Times New Roman"/>
              </w:rPr>
              <w:t xml:space="preserve">в современных условиях» 72ч. </w:t>
            </w:r>
            <w:r w:rsidR="00CD328D" w:rsidRPr="00EB7919">
              <w:rPr>
                <w:rFonts w:ascii="Times New Roman" w:hAnsi="Times New Roman" w:cs="Times New Roman"/>
              </w:rPr>
              <w:t>с</w:t>
            </w:r>
            <w:r w:rsidRPr="00EB7919">
              <w:rPr>
                <w:rFonts w:ascii="Times New Roman" w:hAnsi="Times New Roman" w:cs="Times New Roman"/>
              </w:rPr>
              <w:t xml:space="preserve"> 10.12.2020 по 21.12.2020</w:t>
            </w:r>
            <w:r w:rsidR="000A5C6C" w:rsidRPr="00EB7919">
              <w:rPr>
                <w:rFonts w:ascii="Times New Roman" w:hAnsi="Times New Roman" w:cs="Times New Roman"/>
              </w:rPr>
              <w:t xml:space="preserve"> </w:t>
            </w:r>
            <w:r w:rsidR="00CD328D" w:rsidRPr="00EB7919">
              <w:rPr>
                <w:rFonts w:ascii="Times New Roman" w:hAnsi="Times New Roman" w:cs="Times New Roman"/>
              </w:rPr>
              <w:t xml:space="preserve">ЧОУ ДПО «Институт переподготовки и повышения квалификации»       г. Новочеркасск «Оказание </w:t>
            </w:r>
            <w:r w:rsidR="00CD328D" w:rsidRPr="00EB7919">
              <w:rPr>
                <w:rFonts w:ascii="Times New Roman" w:hAnsi="Times New Roman" w:cs="Times New Roman"/>
              </w:rPr>
              <w:lastRenderedPageBreak/>
              <w:t>первой доврачебной помощи» 18 часов   15.02.2021</w:t>
            </w:r>
          </w:p>
          <w:p w:rsidR="00AD5997" w:rsidRDefault="00AD5997" w:rsidP="00AD5997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9.02</w:t>
            </w:r>
            <w:r w:rsidRPr="00EB791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EB7919">
              <w:rPr>
                <w:rFonts w:ascii="Times New Roman" w:hAnsi="Times New Roman" w:cs="Times New Roman"/>
              </w:rPr>
              <w:t xml:space="preserve"> </w:t>
            </w:r>
          </w:p>
          <w:p w:rsidR="00AD5997" w:rsidRDefault="00AD5997" w:rsidP="00AD5997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  <w:lang w:val="en-US"/>
              </w:rPr>
              <w:t>ID</w:t>
            </w:r>
            <w:r w:rsidRPr="00EB7919">
              <w:rPr>
                <w:rFonts w:ascii="Times New Roman" w:hAnsi="Times New Roman" w:cs="Times New Roman"/>
              </w:rPr>
              <w:t>-</w:t>
            </w:r>
            <w:r w:rsidRPr="00EB7919">
              <w:rPr>
                <w:rFonts w:ascii="Times New Roman" w:hAnsi="Times New Roman" w:cs="Times New Roman"/>
                <w:lang w:val="en-US"/>
              </w:rPr>
              <w:t>RU</w:t>
            </w:r>
            <w:r w:rsidRPr="00EB7919">
              <w:rPr>
                <w:rFonts w:ascii="Times New Roman" w:hAnsi="Times New Roman" w:cs="Times New Roman"/>
              </w:rPr>
              <w:t xml:space="preserve"> 00000069926</w:t>
            </w:r>
          </w:p>
          <w:p w:rsidR="00783C51" w:rsidRDefault="00783C51" w:rsidP="00783C51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2.01</w:t>
            </w:r>
            <w:r w:rsidRPr="00EB791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EB7919">
              <w:rPr>
                <w:rFonts w:ascii="Times New Roman" w:hAnsi="Times New Roman" w:cs="Times New Roman"/>
              </w:rPr>
              <w:t xml:space="preserve"> </w:t>
            </w:r>
          </w:p>
          <w:p w:rsidR="00783C51" w:rsidRDefault="00783C51" w:rsidP="00783C51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3246</w:t>
            </w:r>
          </w:p>
          <w:p w:rsidR="002F180E" w:rsidRPr="00783C51" w:rsidRDefault="002F180E" w:rsidP="00783C5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о теме «Педагогическая составляющая тренерской деятельности по физической культуре и спорту»  сертификат ШО56484714    от 19.10.2023</w:t>
            </w:r>
          </w:p>
        </w:tc>
        <w:tc>
          <w:tcPr>
            <w:tcW w:w="2976" w:type="dxa"/>
          </w:tcPr>
          <w:p w:rsidR="00EB7919" w:rsidRDefault="00387564" w:rsidP="00EB7919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</w:rPr>
              <w:lastRenderedPageBreak/>
              <w:t>Частное образовательное учреждение высшего образования «Южный университет</w:t>
            </w:r>
            <w:r w:rsidR="00EB7919">
              <w:rPr>
                <w:rFonts w:ascii="Times New Roman" w:hAnsi="Times New Roman" w:cs="Times New Roman"/>
              </w:rPr>
              <w:t xml:space="preserve"> </w:t>
            </w:r>
            <w:r w:rsidRPr="00EB7919">
              <w:rPr>
                <w:rFonts w:ascii="Times New Roman" w:hAnsi="Times New Roman" w:cs="Times New Roman"/>
              </w:rPr>
              <w:t xml:space="preserve">(ИУБиП)» </w:t>
            </w:r>
          </w:p>
          <w:p w:rsidR="00DF1A27" w:rsidRPr="00EB7919" w:rsidRDefault="00387564" w:rsidP="00EB7919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</w:rPr>
              <w:t>с 26.04.2016 по 23.11.2016 переподготовка по программе «Физическая культура и спорт. Тренер-преподаватель»</w:t>
            </w:r>
            <w:r w:rsidR="00EB7919">
              <w:rPr>
                <w:rFonts w:ascii="Times New Roman" w:hAnsi="Times New Roman" w:cs="Times New Roman"/>
              </w:rPr>
              <w:t xml:space="preserve"> </w:t>
            </w:r>
            <w:r w:rsidRPr="00EB7919">
              <w:rPr>
                <w:rFonts w:ascii="Times New Roman" w:hAnsi="Times New Roman" w:cs="Times New Roman"/>
              </w:rPr>
              <w:t>600</w:t>
            </w:r>
            <w:r w:rsidR="00EB7919">
              <w:rPr>
                <w:rFonts w:ascii="Times New Roman" w:hAnsi="Times New Roman" w:cs="Times New Roman"/>
              </w:rPr>
              <w:t xml:space="preserve"> </w:t>
            </w:r>
            <w:r w:rsidRPr="00EB7919">
              <w:rPr>
                <w:rFonts w:ascii="Times New Roman" w:hAnsi="Times New Roman" w:cs="Times New Roman"/>
              </w:rPr>
              <w:t>часов</w:t>
            </w:r>
            <w:r w:rsidR="000C37C2" w:rsidRPr="00EB791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1A27" w:rsidRPr="00086327" w:rsidRDefault="003D1110" w:rsidP="003D11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  25.03.202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0C2D" w:rsidRDefault="005E0C2D" w:rsidP="005E0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– методист</w:t>
            </w:r>
          </w:p>
          <w:p w:rsidR="00DF1A27" w:rsidRPr="00546522" w:rsidRDefault="005E0C2D" w:rsidP="005E0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7</w:t>
            </w:r>
          </w:p>
        </w:tc>
      </w:tr>
      <w:tr w:rsidR="00901EB5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FF113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C7740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а Екатерина Игор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совмести</w:t>
            </w:r>
          </w:p>
          <w:p w:rsidR="00901EB5" w:rsidRPr="00086327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8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362F" w:rsidRDefault="00901EB5" w:rsidP="00EA4B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  </w:t>
            </w:r>
          </w:p>
          <w:p w:rsidR="0091362F" w:rsidRDefault="00901EB5" w:rsidP="00EA4B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ФУ </w:t>
            </w:r>
          </w:p>
          <w:p w:rsidR="00901EB5" w:rsidRPr="00086327" w:rsidRDefault="00901EB5" w:rsidP="00EA4B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1 квалификация: педагог по физической культуре по специальности «Физическая культур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DB1A74" w:rsidP="00D05721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01EB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6" w:type="dxa"/>
          </w:tcPr>
          <w:p w:rsidR="00C80327" w:rsidRPr="00C80327" w:rsidRDefault="00901EB5" w:rsidP="00C80327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</w:rPr>
              <w:t xml:space="preserve">ФПК Кубанского государственного университета физической культуры, спорта и туризма </w:t>
            </w:r>
            <w:r w:rsidR="00C80327" w:rsidRPr="00C80327">
              <w:rPr>
                <w:rFonts w:ascii="Times New Roman" w:hAnsi="Times New Roman" w:cs="Times New Roman"/>
              </w:rPr>
              <w:t xml:space="preserve"> </w:t>
            </w:r>
            <w:r w:rsidRPr="00C80327">
              <w:rPr>
                <w:rFonts w:ascii="Times New Roman" w:hAnsi="Times New Roman" w:cs="Times New Roman"/>
              </w:rPr>
              <w:t xml:space="preserve">    </w:t>
            </w:r>
          </w:p>
          <w:p w:rsidR="005254FE" w:rsidRDefault="005254FE" w:rsidP="00C8032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901EB5" w:rsidRPr="00C80327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е:</w:t>
            </w:r>
            <w:r w:rsidR="00901EB5" w:rsidRPr="00C80327">
              <w:rPr>
                <w:rFonts w:ascii="Times New Roman" w:hAnsi="Times New Roman" w:cs="Times New Roman"/>
              </w:rPr>
              <w:t xml:space="preserve"> «Научно-теоретическое обеспечение модернизации системы подготовки методистов и тренеров-преподав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C803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 часа</w:t>
            </w:r>
          </w:p>
          <w:p w:rsidR="00C80327" w:rsidRPr="00C80327" w:rsidRDefault="005254FE" w:rsidP="00C80327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</w:rPr>
              <w:t xml:space="preserve">с 13.12.2014 по 22.12.2014    </w:t>
            </w:r>
            <w:r w:rsidR="00901EB5" w:rsidRPr="00C80327">
              <w:rPr>
                <w:rFonts w:ascii="Times New Roman" w:hAnsi="Times New Roman" w:cs="Times New Roman"/>
              </w:rPr>
              <w:t xml:space="preserve">     </w:t>
            </w:r>
          </w:p>
          <w:p w:rsidR="00C80327" w:rsidRDefault="00901EB5" w:rsidP="00C80327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</w:rPr>
              <w:t xml:space="preserve">Курс дистанционного обучения «Антидопинг» сертификат от 26.01.2021 </w:t>
            </w:r>
          </w:p>
          <w:p w:rsidR="00901EB5" w:rsidRDefault="00901EB5" w:rsidP="00C80327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  <w:lang w:val="en-US"/>
              </w:rPr>
              <w:t>ID</w:t>
            </w:r>
            <w:r w:rsidRPr="00C80327">
              <w:rPr>
                <w:rFonts w:ascii="Times New Roman" w:hAnsi="Times New Roman" w:cs="Times New Roman"/>
              </w:rPr>
              <w:t>-</w:t>
            </w:r>
            <w:r w:rsidRPr="00C80327">
              <w:rPr>
                <w:rFonts w:ascii="Times New Roman" w:hAnsi="Times New Roman" w:cs="Times New Roman"/>
                <w:lang w:val="en-US"/>
              </w:rPr>
              <w:t>RU</w:t>
            </w:r>
            <w:r w:rsidRPr="00C80327">
              <w:rPr>
                <w:rFonts w:ascii="Times New Roman" w:hAnsi="Times New Roman" w:cs="Times New Roman"/>
              </w:rPr>
              <w:t xml:space="preserve"> 00000447487</w:t>
            </w:r>
          </w:p>
          <w:p w:rsidR="0027736C" w:rsidRDefault="0027736C" w:rsidP="0027736C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1</w:t>
            </w:r>
            <w:r w:rsidRPr="00C80327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  <w:r w:rsidRPr="00C80327">
              <w:rPr>
                <w:rFonts w:ascii="Times New Roman" w:hAnsi="Times New Roman" w:cs="Times New Roman"/>
              </w:rPr>
              <w:t xml:space="preserve"> </w:t>
            </w:r>
          </w:p>
          <w:p w:rsidR="0027736C" w:rsidRDefault="0027736C" w:rsidP="0027736C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  <w:lang w:val="en-US"/>
              </w:rPr>
              <w:t>ID</w:t>
            </w:r>
            <w:r w:rsidRPr="00C80327">
              <w:rPr>
                <w:rFonts w:ascii="Times New Roman" w:hAnsi="Times New Roman" w:cs="Times New Roman"/>
              </w:rPr>
              <w:t>-</w:t>
            </w:r>
            <w:r w:rsidRPr="00C80327">
              <w:rPr>
                <w:rFonts w:ascii="Times New Roman" w:hAnsi="Times New Roman" w:cs="Times New Roman"/>
                <w:lang w:val="en-US"/>
              </w:rPr>
              <w:t>RU</w:t>
            </w:r>
            <w:r w:rsidRPr="00C80327">
              <w:rPr>
                <w:rFonts w:ascii="Times New Roman" w:hAnsi="Times New Roman" w:cs="Times New Roman"/>
              </w:rPr>
              <w:t xml:space="preserve"> 00000447487</w:t>
            </w:r>
          </w:p>
          <w:p w:rsidR="003727A9" w:rsidRDefault="003727A9" w:rsidP="002773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ФЦПСР  36 часов</w:t>
            </w:r>
          </w:p>
          <w:p w:rsidR="003727A9" w:rsidRDefault="003727A9" w:rsidP="002773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1.10.2022 по 14.11.2022</w:t>
            </w:r>
          </w:p>
          <w:p w:rsidR="003727A9" w:rsidRDefault="003727A9" w:rsidP="002773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зовательная программа «Основы подготовки спортсменов в олимпийском спорте»</w:t>
            </w:r>
          </w:p>
          <w:p w:rsidR="001460A5" w:rsidRDefault="001460A5" w:rsidP="001460A5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2</w:t>
            </w:r>
            <w:r w:rsidRPr="00C80327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3</w:t>
            </w:r>
            <w:r w:rsidRPr="00C80327">
              <w:rPr>
                <w:rFonts w:ascii="Times New Roman" w:hAnsi="Times New Roman" w:cs="Times New Roman"/>
              </w:rPr>
              <w:t xml:space="preserve"> </w:t>
            </w:r>
          </w:p>
          <w:p w:rsidR="001460A5" w:rsidRPr="001460A5" w:rsidRDefault="001460A5" w:rsidP="001460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0327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5448</w:t>
            </w:r>
          </w:p>
        </w:tc>
        <w:tc>
          <w:tcPr>
            <w:tcW w:w="2976" w:type="dxa"/>
          </w:tcPr>
          <w:p w:rsidR="00901EB5" w:rsidRPr="00086327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1758E9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  31.05.20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EB5" w:rsidRPr="00546522" w:rsidRDefault="00901EB5" w:rsidP="00546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1EB5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FF113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9A14EE">
            <w:pPr>
              <w:ind w:left="-1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дулин Алимжан Константи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совмести</w:t>
            </w:r>
          </w:p>
          <w:p w:rsidR="00901EB5" w:rsidRPr="00086327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199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362F" w:rsidRDefault="00901EB5" w:rsidP="00D05721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91362F" w:rsidRDefault="00901EB5" w:rsidP="00D05721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ГТУ </w:t>
            </w:r>
          </w:p>
          <w:p w:rsidR="00901EB5" w:rsidRDefault="00901EB5" w:rsidP="00D05721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0</w:t>
            </w:r>
          </w:p>
          <w:p w:rsidR="00901EB5" w:rsidRDefault="00901EB5" w:rsidP="00D05721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готовки – 44.03.01 Педагогическое образование</w:t>
            </w:r>
          </w:p>
          <w:p w:rsidR="00901EB5" w:rsidRPr="00086327" w:rsidRDefault="00901EB5" w:rsidP="00D05721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: бакалавр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DB1A74" w:rsidP="000925F5">
            <w:pPr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01EB5">
              <w:rPr>
                <w:rFonts w:ascii="Times New Roman" w:hAnsi="Times New Roman" w:cs="Times New Roman"/>
              </w:rPr>
              <w:t>/</w:t>
            </w:r>
            <w:r w:rsidR="000925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EA4BB8" w:rsidRDefault="00901EB5" w:rsidP="00EA4BB8">
            <w:pPr>
              <w:contextualSpacing/>
              <w:rPr>
                <w:rFonts w:ascii="Times New Roman" w:hAnsi="Times New Roman" w:cs="Times New Roman"/>
              </w:rPr>
            </w:pPr>
            <w:r w:rsidRPr="00EA4BB8">
              <w:rPr>
                <w:rFonts w:ascii="Times New Roman" w:hAnsi="Times New Roman" w:cs="Times New Roman"/>
              </w:rPr>
              <w:t>ГБОУСПО</w:t>
            </w:r>
            <w:r w:rsidR="00EA4BB8" w:rsidRPr="00EA4BB8">
              <w:rPr>
                <w:rFonts w:ascii="Times New Roman" w:hAnsi="Times New Roman" w:cs="Times New Roman"/>
              </w:rPr>
              <w:t xml:space="preserve"> </w:t>
            </w:r>
            <w:r w:rsidRPr="00EA4BB8">
              <w:rPr>
                <w:rFonts w:ascii="Times New Roman" w:hAnsi="Times New Roman" w:cs="Times New Roman"/>
              </w:rPr>
              <w:t xml:space="preserve">«Волгодонской педагогический колледж» </w:t>
            </w:r>
          </w:p>
          <w:p w:rsidR="00EA4BB8" w:rsidRDefault="00901EB5" w:rsidP="00EA4BB8">
            <w:pPr>
              <w:contextualSpacing/>
              <w:rPr>
                <w:rFonts w:ascii="Times New Roman" w:hAnsi="Times New Roman" w:cs="Times New Roman"/>
              </w:rPr>
            </w:pPr>
            <w:r w:rsidRPr="00EA4BB8">
              <w:rPr>
                <w:rFonts w:ascii="Times New Roman" w:hAnsi="Times New Roman" w:cs="Times New Roman"/>
              </w:rPr>
              <w:t xml:space="preserve">28 июня 2013 </w:t>
            </w:r>
          </w:p>
          <w:p w:rsidR="00EA4BB8" w:rsidRDefault="00901EB5" w:rsidP="00EA4BB8">
            <w:pPr>
              <w:contextualSpacing/>
              <w:rPr>
                <w:rFonts w:ascii="Times New Roman" w:hAnsi="Times New Roman" w:cs="Times New Roman"/>
              </w:rPr>
            </w:pPr>
            <w:r w:rsidRPr="00EA4BB8">
              <w:rPr>
                <w:rFonts w:ascii="Times New Roman" w:hAnsi="Times New Roman" w:cs="Times New Roman"/>
              </w:rPr>
              <w:t xml:space="preserve">квалификация: Педагог дополнительного образования детей в области физкультурно-оздоровительной деятельности с дополнительной подготовкой по общефизическому развитию детей </w:t>
            </w:r>
          </w:p>
          <w:p w:rsidR="00EA4BB8" w:rsidRDefault="00901EB5" w:rsidP="00EA4BB8">
            <w:pPr>
              <w:contextualSpacing/>
              <w:rPr>
                <w:rFonts w:ascii="Times New Roman" w:hAnsi="Times New Roman" w:cs="Times New Roman"/>
              </w:rPr>
            </w:pPr>
            <w:r w:rsidRPr="00EA4BB8">
              <w:rPr>
                <w:rFonts w:ascii="Times New Roman" w:hAnsi="Times New Roman" w:cs="Times New Roman"/>
              </w:rPr>
              <w:t>по специальности</w:t>
            </w:r>
            <w:r w:rsidR="00EA4BB8">
              <w:rPr>
                <w:rFonts w:ascii="Times New Roman" w:hAnsi="Times New Roman" w:cs="Times New Roman"/>
              </w:rPr>
              <w:t>:</w:t>
            </w:r>
            <w:r w:rsidRPr="00EA4BB8">
              <w:rPr>
                <w:rFonts w:ascii="Times New Roman" w:hAnsi="Times New Roman" w:cs="Times New Roman"/>
              </w:rPr>
              <w:t xml:space="preserve"> Педагогика </w:t>
            </w:r>
            <w:r w:rsidR="00ED5957">
              <w:rPr>
                <w:rFonts w:ascii="Times New Roman" w:hAnsi="Times New Roman" w:cs="Times New Roman"/>
              </w:rPr>
              <w:t>д</w:t>
            </w:r>
            <w:r w:rsidRPr="00EA4BB8">
              <w:rPr>
                <w:rFonts w:ascii="Times New Roman" w:hAnsi="Times New Roman" w:cs="Times New Roman"/>
              </w:rPr>
              <w:t xml:space="preserve">ополнительного образования </w:t>
            </w:r>
          </w:p>
          <w:p w:rsidR="00465ACE" w:rsidRDefault="00465ACE" w:rsidP="00EA4B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высшего образования «ЮФУ» </w:t>
            </w:r>
          </w:p>
          <w:p w:rsidR="00F10601" w:rsidRDefault="00465ACE" w:rsidP="00EA4B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грамме: подготовка спортивных судей Всероссийского физкультурно-спортивного комплекса «Готов к труду и обороне» </w:t>
            </w:r>
          </w:p>
          <w:p w:rsidR="00465ACE" w:rsidRDefault="00F10601" w:rsidP="00EA4B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2.10.2016 по 04.11.2016</w:t>
            </w:r>
          </w:p>
          <w:p w:rsidR="00901EB5" w:rsidRDefault="00901EB5" w:rsidP="00EA4BB8">
            <w:pPr>
              <w:contextualSpacing/>
              <w:rPr>
                <w:rFonts w:ascii="Times New Roman" w:hAnsi="Times New Roman" w:cs="Times New Roman"/>
              </w:rPr>
            </w:pPr>
            <w:r w:rsidRPr="00EA4BB8">
              <w:rPr>
                <w:rFonts w:ascii="Times New Roman" w:hAnsi="Times New Roman" w:cs="Times New Roman"/>
              </w:rPr>
              <w:t>Обучение по программе «Школа футбольного арбитра»</w:t>
            </w:r>
            <w:r w:rsidR="005254FE">
              <w:rPr>
                <w:rFonts w:ascii="Times New Roman" w:hAnsi="Times New Roman" w:cs="Times New Roman"/>
              </w:rPr>
              <w:t xml:space="preserve"> </w:t>
            </w:r>
            <w:r w:rsidRPr="00EA4BB8">
              <w:rPr>
                <w:rFonts w:ascii="Times New Roman" w:hAnsi="Times New Roman" w:cs="Times New Roman"/>
              </w:rPr>
              <w:t xml:space="preserve"> 21ч                                    с 14.04.2021 по 28.03.2021</w:t>
            </w:r>
          </w:p>
          <w:p w:rsidR="000617FF" w:rsidRDefault="000617FF" w:rsidP="000617FF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</w:rPr>
              <w:t xml:space="preserve">Курс дистанционного </w:t>
            </w:r>
            <w:r w:rsidRPr="00C80327">
              <w:rPr>
                <w:rFonts w:ascii="Times New Roman" w:hAnsi="Times New Roman" w:cs="Times New Roman"/>
              </w:rPr>
              <w:lastRenderedPageBreak/>
              <w:t>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8.1</w:t>
            </w:r>
            <w:r w:rsidRPr="00C80327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2</w:t>
            </w:r>
            <w:r w:rsidRPr="00C80327">
              <w:rPr>
                <w:rFonts w:ascii="Times New Roman" w:hAnsi="Times New Roman" w:cs="Times New Roman"/>
              </w:rPr>
              <w:t xml:space="preserve"> </w:t>
            </w:r>
          </w:p>
          <w:p w:rsidR="000617FF" w:rsidRDefault="000617FF" w:rsidP="000617FF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  <w:lang w:val="en-US"/>
              </w:rPr>
              <w:t>ID</w:t>
            </w:r>
            <w:r w:rsidRPr="00C80327">
              <w:rPr>
                <w:rFonts w:ascii="Times New Roman" w:hAnsi="Times New Roman" w:cs="Times New Roman"/>
              </w:rPr>
              <w:t>-</w:t>
            </w:r>
            <w:r w:rsidRPr="00C80327">
              <w:rPr>
                <w:rFonts w:ascii="Times New Roman" w:hAnsi="Times New Roman" w:cs="Times New Roman"/>
                <w:lang w:val="en-US"/>
              </w:rPr>
              <w:t>RU</w:t>
            </w:r>
            <w:r w:rsidRPr="00C80327">
              <w:rPr>
                <w:rFonts w:ascii="Times New Roman" w:hAnsi="Times New Roman" w:cs="Times New Roman"/>
              </w:rPr>
              <w:t xml:space="preserve"> 00000</w:t>
            </w:r>
            <w:r>
              <w:rPr>
                <w:rFonts w:ascii="Times New Roman" w:hAnsi="Times New Roman" w:cs="Times New Roman"/>
              </w:rPr>
              <w:t>901288</w:t>
            </w:r>
          </w:p>
          <w:p w:rsidR="00C263A4" w:rsidRDefault="00C263A4" w:rsidP="00C263A4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1.02</w:t>
            </w:r>
            <w:r w:rsidRPr="00C8032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C80327">
              <w:rPr>
                <w:rFonts w:ascii="Times New Roman" w:hAnsi="Times New Roman" w:cs="Times New Roman"/>
              </w:rPr>
              <w:t xml:space="preserve"> </w:t>
            </w:r>
          </w:p>
          <w:p w:rsidR="00C263A4" w:rsidRPr="00C263A4" w:rsidRDefault="00C263A4" w:rsidP="00C263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0327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452447</w:t>
            </w:r>
          </w:p>
        </w:tc>
        <w:tc>
          <w:tcPr>
            <w:tcW w:w="2976" w:type="dxa"/>
          </w:tcPr>
          <w:p w:rsidR="00901EB5" w:rsidRPr="00086327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465ACE" w:rsidP="00465AC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  26.11.20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EB5" w:rsidRPr="00546522" w:rsidRDefault="00901EB5" w:rsidP="004274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746C">
              <w:rPr>
                <w:rFonts w:ascii="Times New Roman" w:hAnsi="Times New Roman" w:cs="Times New Roman"/>
              </w:rPr>
              <w:t>тренер-преподаватель 01.09.2016</w:t>
            </w:r>
          </w:p>
        </w:tc>
      </w:tr>
      <w:tr w:rsidR="00901EB5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FF1135" w:rsidP="00FC65F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9721A1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ий Константин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901EB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19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362F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 </w:t>
            </w:r>
          </w:p>
          <w:p w:rsidR="006C4DA3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зГИФК 30.05.1992 </w:t>
            </w:r>
          </w:p>
          <w:p w:rsidR="00901EB5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: физическая культура и спорт квалификация: преподаватель физической культуры</w:t>
            </w:r>
          </w:p>
          <w:p w:rsidR="00901EB5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01EB5" w:rsidRPr="00086327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DB1A74" w:rsidP="00200036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01EB5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6C4DA3" w:rsidRDefault="006C4DA3" w:rsidP="003A6D7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01EB5" w:rsidRPr="006C4DA3">
              <w:rPr>
                <w:rFonts w:ascii="Times New Roman" w:hAnsi="Times New Roman" w:cs="Times New Roman"/>
              </w:rPr>
              <w:t xml:space="preserve">нститут физической культуры РГПУ </w:t>
            </w:r>
          </w:p>
          <w:p w:rsidR="006C4DA3" w:rsidRDefault="00901EB5" w:rsidP="006C4DA3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 xml:space="preserve">по теме «Современные требования построения учебно-тренировочного процесса по футболу в ДЮСШ и СДЮШОР»   </w:t>
            </w:r>
          </w:p>
          <w:p w:rsidR="006C4DA3" w:rsidRDefault="006C4DA3" w:rsidP="006C4DA3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 xml:space="preserve">с 24.04.2006 по 30.04.2006 </w:t>
            </w:r>
          </w:p>
          <w:p w:rsidR="006C4DA3" w:rsidRDefault="00901EB5" w:rsidP="003A6D74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>Межрегиональный Центр подготовки специалистов в сфере футбола «Юг»</w:t>
            </w:r>
          </w:p>
          <w:p w:rsidR="006C4DA3" w:rsidRDefault="00901EB5" w:rsidP="003A6D74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 xml:space="preserve"> г.</w:t>
            </w:r>
            <w:r w:rsidR="006C4DA3">
              <w:rPr>
                <w:rFonts w:ascii="Times New Roman" w:hAnsi="Times New Roman" w:cs="Times New Roman"/>
              </w:rPr>
              <w:t xml:space="preserve"> </w:t>
            </w:r>
            <w:r w:rsidRPr="006C4DA3">
              <w:rPr>
                <w:rFonts w:ascii="Times New Roman" w:hAnsi="Times New Roman" w:cs="Times New Roman"/>
              </w:rPr>
              <w:t>Краснодар</w:t>
            </w:r>
          </w:p>
          <w:p w:rsidR="00901EB5" w:rsidRPr="006C4DA3" w:rsidRDefault="00901EB5" w:rsidP="003A6D74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 xml:space="preserve"> с 26.02.2010 по 06.03.2010 присвоена аттестационная квалификация тренера уровня «Д»</w:t>
            </w:r>
          </w:p>
          <w:p w:rsidR="006C4DA3" w:rsidRDefault="00901EB5" w:rsidP="006C4DA3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 xml:space="preserve">ООО «Центр повышения квалификации и переподготовки «Луч знаний» программа «Организация деятельности тренера по футболу» 36 ч. 19.02.2021 г. </w:t>
            </w:r>
          </w:p>
          <w:p w:rsidR="006C4DA3" w:rsidRDefault="00901EB5" w:rsidP="006C4DA3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 xml:space="preserve">Курс дистанционного обучения «Антидопинг» сертификат от 19.02.2021 </w:t>
            </w:r>
          </w:p>
          <w:p w:rsidR="006C4DA3" w:rsidRDefault="00901EB5" w:rsidP="006C4DA3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  <w:lang w:val="en-US"/>
              </w:rPr>
              <w:t>ID</w:t>
            </w:r>
            <w:r w:rsidRPr="006C4DA3">
              <w:rPr>
                <w:rFonts w:ascii="Times New Roman" w:hAnsi="Times New Roman" w:cs="Times New Roman"/>
              </w:rPr>
              <w:t>-</w:t>
            </w:r>
            <w:r w:rsidRPr="006C4DA3">
              <w:rPr>
                <w:rFonts w:ascii="Times New Roman" w:hAnsi="Times New Roman" w:cs="Times New Roman"/>
                <w:lang w:val="en-US"/>
              </w:rPr>
              <w:t>RU</w:t>
            </w:r>
            <w:r w:rsidRPr="006C4DA3">
              <w:rPr>
                <w:rFonts w:ascii="Times New Roman" w:hAnsi="Times New Roman" w:cs="Times New Roman"/>
              </w:rPr>
              <w:t xml:space="preserve"> 00000504063</w:t>
            </w:r>
            <w:r w:rsidR="006C4DA3" w:rsidRPr="006C4DA3">
              <w:rPr>
                <w:rFonts w:ascii="Times New Roman" w:hAnsi="Times New Roman" w:cs="Times New Roman"/>
              </w:rPr>
              <w:t xml:space="preserve"> Обучение по программе «Школа футбольного арбитра»</w:t>
            </w:r>
            <w:r w:rsidR="005254FE">
              <w:rPr>
                <w:rFonts w:ascii="Times New Roman" w:hAnsi="Times New Roman" w:cs="Times New Roman"/>
              </w:rPr>
              <w:t xml:space="preserve">    </w:t>
            </w:r>
            <w:r w:rsidR="006C4DA3" w:rsidRPr="006C4DA3">
              <w:rPr>
                <w:rFonts w:ascii="Times New Roman" w:hAnsi="Times New Roman" w:cs="Times New Roman"/>
              </w:rPr>
              <w:t xml:space="preserve"> 21ч. </w:t>
            </w:r>
          </w:p>
          <w:p w:rsidR="00901EB5" w:rsidRDefault="006C4DA3" w:rsidP="00CC7E05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 xml:space="preserve">с </w:t>
            </w:r>
            <w:r w:rsidR="00CC7E05" w:rsidRPr="006C4DA3">
              <w:rPr>
                <w:rFonts w:ascii="Times New Roman" w:hAnsi="Times New Roman" w:cs="Times New Roman"/>
              </w:rPr>
              <w:t>28.03.2021</w:t>
            </w:r>
            <w:r w:rsidR="00CC7E05">
              <w:rPr>
                <w:rFonts w:ascii="Times New Roman" w:hAnsi="Times New Roman" w:cs="Times New Roman"/>
              </w:rPr>
              <w:t xml:space="preserve"> </w:t>
            </w:r>
            <w:r w:rsidRPr="006C4DA3">
              <w:rPr>
                <w:rFonts w:ascii="Times New Roman" w:hAnsi="Times New Roman" w:cs="Times New Roman"/>
              </w:rPr>
              <w:t xml:space="preserve">по </w:t>
            </w:r>
            <w:r w:rsidR="00CC7E05" w:rsidRPr="006C4DA3">
              <w:rPr>
                <w:rFonts w:ascii="Times New Roman" w:hAnsi="Times New Roman" w:cs="Times New Roman"/>
              </w:rPr>
              <w:t>14.04.2021</w:t>
            </w:r>
          </w:p>
          <w:p w:rsidR="00202669" w:rsidRDefault="00202669" w:rsidP="00202669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 xml:space="preserve">Курс дистанционного </w:t>
            </w:r>
            <w:r w:rsidRPr="006C4DA3">
              <w:rPr>
                <w:rFonts w:ascii="Times New Roman" w:hAnsi="Times New Roman" w:cs="Times New Roman"/>
              </w:rPr>
              <w:lastRenderedPageBreak/>
              <w:t>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8</w:t>
            </w:r>
            <w:r w:rsidRPr="006C4DA3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</w:t>
            </w:r>
            <w:r w:rsidRPr="006C4DA3">
              <w:rPr>
                <w:rFonts w:ascii="Times New Roman" w:hAnsi="Times New Roman" w:cs="Times New Roman"/>
              </w:rPr>
              <w:t xml:space="preserve"> </w:t>
            </w:r>
          </w:p>
          <w:p w:rsidR="00202669" w:rsidRDefault="00202669" w:rsidP="00202669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  <w:lang w:val="en-US"/>
              </w:rPr>
              <w:t>ID</w:t>
            </w:r>
            <w:r w:rsidRPr="006C4DA3">
              <w:rPr>
                <w:rFonts w:ascii="Times New Roman" w:hAnsi="Times New Roman" w:cs="Times New Roman"/>
              </w:rPr>
              <w:t>-</w:t>
            </w:r>
            <w:r w:rsidRPr="006C4DA3">
              <w:rPr>
                <w:rFonts w:ascii="Times New Roman" w:hAnsi="Times New Roman" w:cs="Times New Roman"/>
                <w:lang w:val="en-US"/>
              </w:rPr>
              <w:t>RU</w:t>
            </w:r>
            <w:r w:rsidRPr="006C4DA3">
              <w:rPr>
                <w:rFonts w:ascii="Times New Roman" w:hAnsi="Times New Roman" w:cs="Times New Roman"/>
              </w:rPr>
              <w:t xml:space="preserve"> 00000504063</w:t>
            </w:r>
          </w:p>
          <w:p w:rsidR="00E73B56" w:rsidRDefault="00E73B56" w:rsidP="00E73B56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9</w:t>
            </w:r>
            <w:r w:rsidRPr="006C4DA3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3</w:t>
            </w:r>
            <w:r w:rsidRPr="006C4DA3">
              <w:rPr>
                <w:rFonts w:ascii="Times New Roman" w:hAnsi="Times New Roman" w:cs="Times New Roman"/>
              </w:rPr>
              <w:t xml:space="preserve"> </w:t>
            </w:r>
          </w:p>
          <w:p w:rsidR="00E73B56" w:rsidRPr="00D17229" w:rsidRDefault="00E73B56" w:rsidP="009C63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4DA3">
              <w:rPr>
                <w:rFonts w:ascii="Times New Roman" w:hAnsi="Times New Roman" w:cs="Times New Roman"/>
                <w:lang w:val="en-US"/>
              </w:rPr>
              <w:t>ID</w:t>
            </w:r>
            <w:r w:rsidR="009C6389">
              <w:rPr>
                <w:rFonts w:ascii="Times New Roman" w:hAnsi="Times New Roman" w:cs="Times New Roman"/>
              </w:rPr>
              <w:t xml:space="preserve"> 0524059</w:t>
            </w:r>
          </w:p>
        </w:tc>
        <w:tc>
          <w:tcPr>
            <w:tcW w:w="2976" w:type="dxa"/>
          </w:tcPr>
          <w:p w:rsidR="00901EB5" w:rsidRPr="00086327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EB5" w:rsidRPr="00546522" w:rsidRDefault="00513BC5" w:rsidP="00546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енер-преподаватель 01.06.2018</w:t>
            </w:r>
          </w:p>
        </w:tc>
      </w:tr>
      <w:tr w:rsidR="0070351B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0351B" w:rsidRPr="00086327" w:rsidRDefault="0070351B" w:rsidP="00FC65F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351B" w:rsidRPr="00086327" w:rsidRDefault="0070351B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щенко Николай Ив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351B" w:rsidRPr="00086327" w:rsidRDefault="0070351B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51B" w:rsidRPr="00086327" w:rsidRDefault="0070351B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19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A2D" w:rsidRDefault="00D60A2D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</w:t>
            </w:r>
          </w:p>
          <w:p w:rsidR="0070351B" w:rsidRPr="00086327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НПО Профессиональный коммерческий лицей №72                        25 июня 2002 квалификация: финансист специальность: Финансы в торговл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351B" w:rsidRPr="00086327" w:rsidRDefault="00DB2248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0351B">
              <w:rPr>
                <w:rFonts w:ascii="Times New Roman" w:hAnsi="Times New Roman" w:cs="Times New Roman"/>
              </w:rPr>
              <w:t>/</w:t>
            </w:r>
            <w:r w:rsidR="00DB1A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70351B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</w:rPr>
              <w:t xml:space="preserve">Курс дистанционного обучения «Антидопинг» сертификат от 18.02.2021 </w:t>
            </w:r>
          </w:p>
          <w:p w:rsidR="0070351B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  <w:lang w:val="en-US"/>
              </w:rPr>
              <w:t>ID</w:t>
            </w:r>
            <w:r w:rsidRPr="00C44F0A">
              <w:rPr>
                <w:rFonts w:ascii="Times New Roman" w:hAnsi="Times New Roman" w:cs="Times New Roman"/>
              </w:rPr>
              <w:t>-</w:t>
            </w:r>
            <w:r w:rsidRPr="00C44F0A">
              <w:rPr>
                <w:rFonts w:ascii="Times New Roman" w:hAnsi="Times New Roman" w:cs="Times New Roman"/>
                <w:lang w:val="en-US"/>
              </w:rPr>
              <w:t>RU</w:t>
            </w:r>
            <w:r w:rsidRPr="00C44F0A">
              <w:rPr>
                <w:rFonts w:ascii="Times New Roman" w:hAnsi="Times New Roman" w:cs="Times New Roman"/>
              </w:rPr>
              <w:t xml:space="preserve"> 00000208615</w:t>
            </w:r>
          </w:p>
          <w:p w:rsidR="00D01652" w:rsidRDefault="00D01652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                       г. Смоленск</w:t>
            </w:r>
          </w:p>
          <w:p w:rsidR="005254FE" w:rsidRDefault="00D01652" w:rsidP="005254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: «Актуальные вопросы учебно-тренировочного процесса в учреждениях физкультурно-спортивной направленности (игровые виды спорта)»</w:t>
            </w:r>
            <w:r w:rsidR="005254FE">
              <w:rPr>
                <w:rFonts w:ascii="Times New Roman" w:hAnsi="Times New Roman" w:cs="Times New Roman"/>
              </w:rPr>
              <w:t xml:space="preserve"> </w:t>
            </w:r>
          </w:p>
          <w:p w:rsidR="005254FE" w:rsidRDefault="005254FE" w:rsidP="005254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10.2021 по 10.11.2021</w:t>
            </w:r>
          </w:p>
          <w:p w:rsidR="00A20D0E" w:rsidRDefault="00A20D0E" w:rsidP="00A20D0E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21</w:t>
            </w:r>
            <w:r w:rsidRPr="00C44F0A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</w:t>
            </w:r>
            <w:r w:rsidRPr="00C44F0A">
              <w:rPr>
                <w:rFonts w:ascii="Times New Roman" w:hAnsi="Times New Roman" w:cs="Times New Roman"/>
              </w:rPr>
              <w:t xml:space="preserve"> </w:t>
            </w:r>
          </w:p>
          <w:p w:rsidR="00A20D0E" w:rsidRDefault="00A20D0E" w:rsidP="00A20D0E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  <w:lang w:val="en-US"/>
              </w:rPr>
              <w:t>ID</w:t>
            </w:r>
            <w:r w:rsidRPr="00C44F0A">
              <w:rPr>
                <w:rFonts w:ascii="Times New Roman" w:hAnsi="Times New Roman" w:cs="Times New Roman"/>
              </w:rPr>
              <w:t>-</w:t>
            </w:r>
            <w:r w:rsidRPr="00C44F0A">
              <w:rPr>
                <w:rFonts w:ascii="Times New Roman" w:hAnsi="Times New Roman" w:cs="Times New Roman"/>
                <w:lang w:val="en-US"/>
              </w:rPr>
              <w:t>RU</w:t>
            </w:r>
            <w:r w:rsidRPr="00C44F0A">
              <w:rPr>
                <w:rFonts w:ascii="Times New Roman" w:hAnsi="Times New Roman" w:cs="Times New Roman"/>
              </w:rPr>
              <w:t xml:space="preserve"> 00000208615</w:t>
            </w:r>
          </w:p>
          <w:p w:rsidR="00E73B56" w:rsidRDefault="00E73B56" w:rsidP="00E73B56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6.01</w:t>
            </w:r>
            <w:r w:rsidRPr="00C44F0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C44F0A">
              <w:rPr>
                <w:rFonts w:ascii="Times New Roman" w:hAnsi="Times New Roman" w:cs="Times New Roman"/>
              </w:rPr>
              <w:t xml:space="preserve"> </w:t>
            </w:r>
          </w:p>
          <w:p w:rsidR="00E73B56" w:rsidRDefault="00E73B56" w:rsidP="00E73B56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201544</w:t>
            </w:r>
          </w:p>
          <w:p w:rsidR="00E73B56" w:rsidRPr="00E73B56" w:rsidRDefault="00E73B56" w:rsidP="00E73B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центр повышения квалификации и профессиональной переподготовки «Информация и практика» по программе «Обучение педагогических работников навыкам оказания первой помощи» в объеме 36 часов Удостоверение № 10767-ПП от 20.04.2023 г.</w:t>
            </w:r>
          </w:p>
        </w:tc>
        <w:tc>
          <w:tcPr>
            <w:tcW w:w="2976" w:type="dxa"/>
          </w:tcPr>
          <w:p w:rsidR="0070351B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</w:p>
          <w:p w:rsidR="0070351B" w:rsidRPr="00C44F0A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</w:rPr>
              <w:t>с 22.05.2018 по 13.08.2018 переподготовка по программе Тренер-преподаватель в объеме 502 часа квалификация: тренер-преподав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51B" w:rsidRPr="00086327" w:rsidRDefault="0070351B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51B" w:rsidRPr="00546522" w:rsidRDefault="0037502A" w:rsidP="00D2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енер-преподаватель 31.08.2018</w:t>
            </w:r>
          </w:p>
        </w:tc>
      </w:tr>
      <w:tr w:rsidR="0070351B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0351B" w:rsidRDefault="0070351B" w:rsidP="00FC65F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351B" w:rsidRPr="00086327" w:rsidRDefault="0070351B" w:rsidP="00FC65F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351B" w:rsidRPr="00086327" w:rsidRDefault="0070351B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в Андрей Михайл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351B" w:rsidRDefault="0070351B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совмести</w:t>
            </w:r>
          </w:p>
          <w:p w:rsidR="0070351B" w:rsidRPr="00086327" w:rsidRDefault="0070351B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51B" w:rsidRPr="00086327" w:rsidRDefault="0070351B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196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A2D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 </w:t>
            </w:r>
          </w:p>
          <w:p w:rsidR="00D60A2D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ПИ       </w:t>
            </w:r>
          </w:p>
          <w:p w:rsidR="0070351B" w:rsidRPr="00086327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юля 1984       специальность: Физическое воспитание  квалификация: учитель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351B" w:rsidRPr="00086327" w:rsidRDefault="00DB1A74" w:rsidP="00D24ADD">
            <w:pPr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70351B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70351B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 w:rsidRPr="00DA47F0">
              <w:rPr>
                <w:rFonts w:ascii="Times New Roman" w:hAnsi="Times New Roman" w:cs="Times New Roman"/>
              </w:rPr>
              <w:t xml:space="preserve">ГБОУ ДПО «Ростовский институт повышения квалификации и профессиональной переподготовки работников образования» </w:t>
            </w:r>
            <w:r w:rsidR="005254FE">
              <w:rPr>
                <w:rFonts w:ascii="Times New Roman" w:hAnsi="Times New Roman" w:cs="Times New Roman"/>
              </w:rPr>
              <w:t>по</w:t>
            </w:r>
          </w:p>
          <w:p w:rsidR="0070351B" w:rsidRDefault="005254FE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е:</w:t>
            </w:r>
            <w:r w:rsidR="0070351B" w:rsidRPr="00DA47F0">
              <w:rPr>
                <w:rFonts w:ascii="Times New Roman" w:hAnsi="Times New Roman" w:cs="Times New Roman"/>
              </w:rPr>
              <w:t xml:space="preserve"> «Физическая культура» по проблеме: Системно - деятельностный подход к построению инновационной школьной модели физического воспитания в условиях ФГОСТ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0351B" w:rsidRPr="00DA47F0">
              <w:rPr>
                <w:rFonts w:ascii="Times New Roman" w:hAnsi="Times New Roman" w:cs="Times New Roman"/>
              </w:rPr>
              <w:t xml:space="preserve"> 144 часа.   </w:t>
            </w:r>
          </w:p>
          <w:p w:rsidR="00E520CF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 w:rsidRPr="00DA47F0">
              <w:rPr>
                <w:rFonts w:ascii="Times New Roman" w:hAnsi="Times New Roman" w:cs="Times New Roman"/>
              </w:rPr>
              <w:t>с 13.01.2014 по 26.04.2014</w:t>
            </w:r>
          </w:p>
          <w:p w:rsidR="00F27A6D" w:rsidRDefault="00F27A6D" w:rsidP="00F27A6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 </w:t>
            </w:r>
            <w:r w:rsidRPr="00DA47F0">
              <w:rPr>
                <w:rFonts w:ascii="Times New Roman" w:hAnsi="Times New Roman" w:cs="Times New Roman"/>
              </w:rPr>
              <w:t>«Издате</w:t>
            </w:r>
            <w:r>
              <w:rPr>
                <w:rFonts w:ascii="Times New Roman" w:hAnsi="Times New Roman" w:cs="Times New Roman"/>
              </w:rPr>
              <w:t xml:space="preserve">льство «Учитель»  </w:t>
            </w:r>
            <w:r w:rsidRPr="00DA47F0">
              <w:rPr>
                <w:rFonts w:ascii="Times New Roman" w:hAnsi="Times New Roman" w:cs="Times New Roman"/>
              </w:rPr>
              <w:t>г. Волгоград</w:t>
            </w:r>
          </w:p>
          <w:p w:rsidR="00F27A6D" w:rsidRDefault="00C804BE" w:rsidP="00F27A6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7A6D">
              <w:rPr>
                <w:rFonts w:ascii="Times New Roman" w:hAnsi="Times New Roman" w:cs="Times New Roman"/>
              </w:rPr>
              <w:t xml:space="preserve">о программе: Правила оказания первой помощи в соответствии с ФЗ «Об образовании в Российской Федерации» </w:t>
            </w:r>
          </w:p>
          <w:p w:rsidR="00F27A6D" w:rsidRDefault="00F27A6D" w:rsidP="00F27A6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7     16 часов</w:t>
            </w:r>
          </w:p>
          <w:p w:rsidR="00E520CF" w:rsidRDefault="00E520CF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 </w:t>
            </w:r>
            <w:r w:rsidRPr="00DA47F0">
              <w:rPr>
                <w:rFonts w:ascii="Times New Roman" w:hAnsi="Times New Roman" w:cs="Times New Roman"/>
              </w:rPr>
              <w:t>«Издате</w:t>
            </w:r>
            <w:r>
              <w:rPr>
                <w:rFonts w:ascii="Times New Roman" w:hAnsi="Times New Roman" w:cs="Times New Roman"/>
              </w:rPr>
              <w:t xml:space="preserve">льство «Учитель»  </w:t>
            </w:r>
            <w:r w:rsidRPr="00DA47F0">
              <w:rPr>
                <w:rFonts w:ascii="Times New Roman" w:hAnsi="Times New Roman" w:cs="Times New Roman"/>
              </w:rPr>
              <w:t>г. Волгоград</w:t>
            </w:r>
          </w:p>
          <w:p w:rsidR="00E520CF" w:rsidRDefault="00E520CF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: Преподавание физической культуры в условиях реализации Концепции преподавания физической культуры в Российской Федерации</w:t>
            </w:r>
          </w:p>
          <w:p w:rsidR="00E520CF" w:rsidRDefault="00F27A6D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5.2018      </w:t>
            </w:r>
            <w:r w:rsidR="00E520CF">
              <w:rPr>
                <w:rFonts w:ascii="Times New Roman" w:hAnsi="Times New Roman" w:cs="Times New Roman"/>
              </w:rPr>
              <w:t>72 ча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7A6D" w:rsidRDefault="00F27A6D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351B" w:rsidRPr="00DA47F0">
              <w:rPr>
                <w:rFonts w:ascii="Times New Roman" w:hAnsi="Times New Roman" w:cs="Times New Roman"/>
              </w:rPr>
              <w:t xml:space="preserve"> </w:t>
            </w:r>
            <w:r w:rsidR="0070351B">
              <w:rPr>
                <w:rFonts w:ascii="Times New Roman" w:hAnsi="Times New Roman" w:cs="Times New Roman"/>
              </w:rPr>
              <w:t xml:space="preserve">ООО  </w:t>
            </w:r>
            <w:r w:rsidR="0070351B" w:rsidRPr="00DA47F0">
              <w:rPr>
                <w:rFonts w:ascii="Times New Roman" w:hAnsi="Times New Roman" w:cs="Times New Roman"/>
              </w:rPr>
              <w:t>«Издате</w:t>
            </w:r>
            <w:r w:rsidR="0070351B">
              <w:rPr>
                <w:rFonts w:ascii="Times New Roman" w:hAnsi="Times New Roman" w:cs="Times New Roman"/>
              </w:rPr>
              <w:t xml:space="preserve">льство «Учитель»  </w:t>
            </w:r>
            <w:r w:rsidR="0070351B" w:rsidRPr="00DA47F0">
              <w:rPr>
                <w:rFonts w:ascii="Times New Roman" w:hAnsi="Times New Roman" w:cs="Times New Roman"/>
              </w:rPr>
              <w:t xml:space="preserve">г. Волгоград «Создание современной модели здоровье сбережения обучающихся» </w:t>
            </w:r>
          </w:p>
          <w:p w:rsidR="0070351B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 w:rsidRPr="00DA47F0">
              <w:rPr>
                <w:rFonts w:ascii="Times New Roman" w:hAnsi="Times New Roman" w:cs="Times New Roman"/>
              </w:rPr>
              <w:t xml:space="preserve">06.05.2019  </w:t>
            </w:r>
            <w:r w:rsidR="00F27A6D">
              <w:rPr>
                <w:rFonts w:ascii="Times New Roman" w:hAnsi="Times New Roman" w:cs="Times New Roman"/>
              </w:rPr>
              <w:t xml:space="preserve">   </w:t>
            </w:r>
            <w:r w:rsidRPr="00DA47F0">
              <w:rPr>
                <w:rFonts w:ascii="Times New Roman" w:hAnsi="Times New Roman" w:cs="Times New Roman"/>
              </w:rPr>
              <w:t xml:space="preserve"> </w:t>
            </w:r>
            <w:r w:rsidR="00F27A6D" w:rsidRPr="00DA47F0">
              <w:rPr>
                <w:rFonts w:ascii="Times New Roman" w:hAnsi="Times New Roman" w:cs="Times New Roman"/>
              </w:rPr>
              <w:t>36 часов</w:t>
            </w:r>
          </w:p>
          <w:p w:rsidR="00E07AD5" w:rsidRDefault="00E07AD5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ПО «ЦОУ» по </w:t>
            </w:r>
            <w:r>
              <w:rPr>
                <w:rFonts w:ascii="Times New Roman" w:hAnsi="Times New Roman" w:cs="Times New Roman"/>
              </w:rPr>
              <w:lastRenderedPageBreak/>
              <w:t>дополнительной профессиональной  программе  повышения квалификации «Обучение навыкам оказания первой помощи» 18 ч. 10.06.2020</w:t>
            </w:r>
          </w:p>
          <w:p w:rsidR="0070351B" w:rsidRPr="00DA47F0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 w:rsidRPr="00DA47F0">
              <w:rPr>
                <w:rFonts w:ascii="Times New Roman" w:hAnsi="Times New Roman" w:cs="Times New Roman"/>
              </w:rPr>
              <w:t xml:space="preserve">Курс дистанционного обучения «Антидопинг» сертификат от 21.01.2021  </w:t>
            </w:r>
            <w:r w:rsidRPr="00DA47F0">
              <w:rPr>
                <w:rFonts w:ascii="Times New Roman" w:hAnsi="Times New Roman" w:cs="Times New Roman"/>
                <w:lang w:val="en-US"/>
              </w:rPr>
              <w:t>ID</w:t>
            </w:r>
            <w:r w:rsidRPr="00DA47F0">
              <w:rPr>
                <w:rFonts w:ascii="Times New Roman" w:hAnsi="Times New Roman" w:cs="Times New Roman"/>
              </w:rPr>
              <w:t>-</w:t>
            </w:r>
            <w:r w:rsidRPr="00DA47F0">
              <w:rPr>
                <w:rFonts w:ascii="Times New Roman" w:hAnsi="Times New Roman" w:cs="Times New Roman"/>
                <w:lang w:val="en-US"/>
              </w:rPr>
              <w:t>RU</w:t>
            </w:r>
            <w:r w:rsidRPr="00DA47F0">
              <w:rPr>
                <w:rFonts w:ascii="Times New Roman" w:hAnsi="Times New Roman" w:cs="Times New Roman"/>
              </w:rPr>
              <w:t xml:space="preserve"> 00000432219</w:t>
            </w:r>
          </w:p>
          <w:p w:rsidR="0070351B" w:rsidRPr="00DA47F0" w:rsidRDefault="0070351B" w:rsidP="00D24ADD">
            <w:pPr>
              <w:rPr>
                <w:rFonts w:ascii="Times New Roman" w:hAnsi="Times New Roman"/>
              </w:rPr>
            </w:pPr>
            <w:r w:rsidRPr="00DA47F0">
              <w:rPr>
                <w:rFonts w:ascii="Times New Roman" w:hAnsi="Times New Roman"/>
              </w:rPr>
              <w:t>ООО</w:t>
            </w:r>
            <w:r w:rsidRPr="00DA47F0">
              <w:rPr>
                <w:rFonts w:ascii="Times New Roman" w:hAnsi="Times New Roman" w:cs="Times New Roman"/>
              </w:rPr>
              <w:t xml:space="preserve"> </w:t>
            </w:r>
            <w:r w:rsidRPr="00DA47F0">
              <w:rPr>
                <w:rFonts w:ascii="Times New Roman" w:hAnsi="Times New Roman"/>
              </w:rPr>
              <w:t>«Центр повышения квалификации и переподготовки «Луч знаний» по программе</w:t>
            </w:r>
            <w:r w:rsidR="00C804BE">
              <w:rPr>
                <w:rFonts w:ascii="Times New Roman" w:hAnsi="Times New Roman"/>
              </w:rPr>
              <w:t>:</w:t>
            </w:r>
            <w:r w:rsidRPr="00DA47F0">
              <w:rPr>
                <w:rFonts w:ascii="Times New Roman" w:hAnsi="Times New Roman"/>
              </w:rPr>
              <w:t xml:space="preserve"> «Педагогическая деятельность по физической культуре в средней школе в условиях реализации ФГОС ООО и СОО»  (72</w:t>
            </w:r>
            <w:r w:rsidRPr="00DA47F0">
              <w:rPr>
                <w:rFonts w:ascii="Times New Roman" w:hAnsi="Times New Roman" w:cs="Times New Roman"/>
              </w:rPr>
              <w:t xml:space="preserve"> ч</w:t>
            </w:r>
            <w:r w:rsidRPr="00DA47F0">
              <w:rPr>
                <w:rFonts w:ascii="Times New Roman" w:hAnsi="Times New Roman"/>
              </w:rPr>
              <w:t>.)</w:t>
            </w:r>
          </w:p>
          <w:p w:rsidR="00F27A6D" w:rsidRDefault="0070351B" w:rsidP="00D24ADD">
            <w:pPr>
              <w:contextualSpacing/>
              <w:rPr>
                <w:rFonts w:ascii="Times New Roman" w:hAnsi="Times New Roman"/>
              </w:rPr>
            </w:pPr>
            <w:r w:rsidRPr="00DA47F0">
              <w:rPr>
                <w:rFonts w:ascii="Times New Roman" w:hAnsi="Times New Roman"/>
              </w:rPr>
              <w:t>с 13.03.2021 по 19.03.2021</w:t>
            </w:r>
          </w:p>
          <w:p w:rsidR="0070351B" w:rsidRPr="00DA47F0" w:rsidRDefault="0070351B" w:rsidP="00F27A6D">
            <w:pPr>
              <w:contextualSpacing/>
              <w:rPr>
                <w:rFonts w:ascii="Times New Roman" w:hAnsi="Times New Roman" w:cs="Times New Roman"/>
              </w:rPr>
            </w:pPr>
            <w:r w:rsidRPr="00DA47F0">
              <w:rPr>
                <w:rFonts w:ascii="Times New Roman" w:hAnsi="Times New Roman"/>
              </w:rPr>
              <w:t xml:space="preserve"> </w:t>
            </w:r>
            <w:r w:rsidR="00F27A6D" w:rsidRPr="00DA47F0">
              <w:rPr>
                <w:rFonts w:ascii="Times New Roman" w:hAnsi="Times New Roman" w:cs="Times New Roman"/>
              </w:rPr>
              <w:t>Курс дистанционного обучен</w:t>
            </w:r>
            <w:r w:rsidR="00F93273">
              <w:rPr>
                <w:rFonts w:ascii="Times New Roman" w:hAnsi="Times New Roman" w:cs="Times New Roman"/>
              </w:rPr>
              <w:t>ия «Антидопинг» сертификат от 09.01.2022</w:t>
            </w:r>
            <w:r w:rsidR="00F27A6D" w:rsidRPr="00DA47F0">
              <w:rPr>
                <w:rFonts w:ascii="Times New Roman" w:hAnsi="Times New Roman" w:cs="Times New Roman"/>
              </w:rPr>
              <w:t xml:space="preserve">  </w:t>
            </w:r>
            <w:r w:rsidR="00F27A6D" w:rsidRPr="00DA47F0">
              <w:rPr>
                <w:rFonts w:ascii="Times New Roman" w:hAnsi="Times New Roman" w:cs="Times New Roman"/>
                <w:lang w:val="en-US"/>
              </w:rPr>
              <w:t>ID</w:t>
            </w:r>
            <w:r w:rsidR="00F27A6D" w:rsidRPr="00DA47F0">
              <w:rPr>
                <w:rFonts w:ascii="Times New Roman" w:hAnsi="Times New Roman" w:cs="Times New Roman"/>
              </w:rPr>
              <w:t>-</w:t>
            </w:r>
            <w:r w:rsidR="00F27A6D" w:rsidRPr="00DA47F0">
              <w:rPr>
                <w:rFonts w:ascii="Times New Roman" w:hAnsi="Times New Roman" w:cs="Times New Roman"/>
                <w:lang w:val="en-US"/>
              </w:rPr>
              <w:t>RU</w:t>
            </w:r>
            <w:r w:rsidR="00F27A6D" w:rsidRPr="00DA47F0">
              <w:rPr>
                <w:rFonts w:ascii="Times New Roman" w:hAnsi="Times New Roman" w:cs="Times New Roman"/>
              </w:rPr>
              <w:t xml:space="preserve"> 00000432219</w:t>
            </w:r>
            <w:r w:rsidRPr="00DA47F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76" w:type="dxa"/>
          </w:tcPr>
          <w:p w:rsidR="0070351B" w:rsidRPr="00086327" w:rsidRDefault="0070351B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7A6D" w:rsidRDefault="00F27A6D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</w:t>
            </w:r>
          </w:p>
          <w:p w:rsidR="0070351B" w:rsidRPr="00086327" w:rsidRDefault="00F27A6D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 w:rsidR="0070351B">
              <w:rPr>
                <w:rFonts w:ascii="Times New Roman" w:hAnsi="Times New Roman" w:cs="Times New Roman"/>
              </w:rPr>
              <w:t xml:space="preserve"> 25.10.201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51B" w:rsidRPr="00546522" w:rsidRDefault="0070351B" w:rsidP="00546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351B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0351B" w:rsidRPr="00086327" w:rsidRDefault="0070351B" w:rsidP="00FC65F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351B" w:rsidRDefault="0070351B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ин </w:t>
            </w:r>
          </w:p>
          <w:p w:rsidR="0070351B" w:rsidRPr="00086327" w:rsidRDefault="0070351B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Михайл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351B" w:rsidRDefault="0070351B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совмести</w:t>
            </w:r>
          </w:p>
          <w:p w:rsidR="0070351B" w:rsidRPr="00086327" w:rsidRDefault="0070351B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51B" w:rsidRPr="00086327" w:rsidRDefault="0070351B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198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A2D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70351B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ФУ </w:t>
            </w:r>
          </w:p>
          <w:p w:rsidR="0070351B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июня 2007</w:t>
            </w:r>
          </w:p>
          <w:p w:rsidR="0070351B" w:rsidRPr="00086327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: «Физическая культура» квалификация: педагог по физической культур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351B" w:rsidRPr="00086327" w:rsidRDefault="00DB1A74" w:rsidP="00D24ADD">
            <w:pPr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0351B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70351B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 w:rsidRPr="00E02A2B">
              <w:rPr>
                <w:rFonts w:ascii="Times New Roman" w:hAnsi="Times New Roman" w:cs="Times New Roman"/>
              </w:rPr>
              <w:t xml:space="preserve">ГБОУ ДПО «Ростовский институт повышения квалификации и профессиональной переподготовки работников образования» </w:t>
            </w:r>
          </w:p>
          <w:p w:rsidR="0070351B" w:rsidRDefault="005E17FE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:</w:t>
            </w:r>
            <w:r w:rsidR="0070351B" w:rsidRPr="00E02A2B">
              <w:rPr>
                <w:rFonts w:ascii="Times New Roman" w:hAnsi="Times New Roman" w:cs="Times New Roman"/>
              </w:rPr>
              <w:t xml:space="preserve"> «Физическая культура» по проблеме: Системно - деятельностный подход к построению инновационной школьной модели физического воспитания в условиях ФГОСТ  144 часа </w:t>
            </w:r>
          </w:p>
          <w:p w:rsidR="00BD3ACA" w:rsidRDefault="0070351B" w:rsidP="00D24ADD">
            <w:pPr>
              <w:contextualSpacing/>
              <w:rPr>
                <w:rFonts w:ascii="Times New Roman" w:hAnsi="Times New Roman" w:cs="Times New Roman"/>
              </w:rPr>
            </w:pPr>
            <w:r w:rsidRPr="00E02A2B">
              <w:rPr>
                <w:rFonts w:ascii="Times New Roman" w:hAnsi="Times New Roman" w:cs="Times New Roman"/>
              </w:rPr>
              <w:t xml:space="preserve">с 13.01.2014 по 26.04.2014 </w:t>
            </w:r>
            <w:r w:rsidRPr="00E02A2B">
              <w:rPr>
                <w:rFonts w:ascii="Times New Roman" w:hAnsi="Times New Roman" w:cs="Times New Roman"/>
              </w:rPr>
              <w:lastRenderedPageBreak/>
              <w:t xml:space="preserve">ЧОУ ДПО «Институт переподготовки и повышения квалификации» г. Новочеркасск </w:t>
            </w:r>
            <w:r w:rsidR="005E17FE">
              <w:rPr>
                <w:rFonts w:ascii="Times New Roman" w:hAnsi="Times New Roman" w:cs="Times New Roman"/>
              </w:rPr>
              <w:t xml:space="preserve">по программе: </w:t>
            </w:r>
            <w:r w:rsidRPr="00E02A2B">
              <w:rPr>
                <w:rFonts w:ascii="Times New Roman" w:hAnsi="Times New Roman" w:cs="Times New Roman"/>
              </w:rPr>
              <w:t>«Реализация ФГОС во внеурочной деятельности»</w:t>
            </w:r>
            <w:r w:rsidR="005E17FE">
              <w:rPr>
                <w:rFonts w:ascii="Times New Roman" w:hAnsi="Times New Roman" w:cs="Times New Roman"/>
              </w:rPr>
              <w:t xml:space="preserve">  </w:t>
            </w:r>
            <w:r w:rsidRPr="00E02A2B">
              <w:rPr>
                <w:rFonts w:ascii="Times New Roman" w:hAnsi="Times New Roman" w:cs="Times New Roman"/>
              </w:rPr>
              <w:t xml:space="preserve"> </w:t>
            </w:r>
            <w:r w:rsidR="005E17FE" w:rsidRPr="00E02A2B">
              <w:rPr>
                <w:rFonts w:ascii="Times New Roman" w:hAnsi="Times New Roman" w:cs="Times New Roman"/>
              </w:rPr>
              <w:t>108</w:t>
            </w:r>
            <w:r w:rsidR="005E17FE">
              <w:rPr>
                <w:rFonts w:ascii="Times New Roman" w:hAnsi="Times New Roman" w:cs="Times New Roman"/>
              </w:rPr>
              <w:t xml:space="preserve"> </w:t>
            </w:r>
            <w:r w:rsidR="005E17FE" w:rsidRPr="00E02A2B">
              <w:rPr>
                <w:rFonts w:ascii="Times New Roman" w:hAnsi="Times New Roman" w:cs="Times New Roman"/>
              </w:rPr>
              <w:t>ч.</w:t>
            </w:r>
          </w:p>
          <w:p w:rsidR="0070351B" w:rsidRDefault="005E17FE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6.05.2017 по </w:t>
            </w:r>
            <w:r w:rsidR="0070351B" w:rsidRPr="00E02A2B">
              <w:rPr>
                <w:rFonts w:ascii="Times New Roman" w:hAnsi="Times New Roman" w:cs="Times New Roman"/>
              </w:rPr>
              <w:t xml:space="preserve">03.06.2017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5E17FE" w:rsidRDefault="005E17FE" w:rsidP="00D24ADD">
            <w:pPr>
              <w:contextualSpacing/>
              <w:rPr>
                <w:rFonts w:ascii="Times New Roman" w:hAnsi="Times New Roman" w:cs="Times New Roman"/>
              </w:rPr>
            </w:pPr>
            <w:r w:rsidRPr="00E02A2B">
              <w:rPr>
                <w:rFonts w:ascii="Times New Roman" w:hAnsi="Times New Roman" w:cs="Times New Roman"/>
              </w:rPr>
              <w:t xml:space="preserve">ЧОУ ДПО «Институт переподготовки и повышения квалификации» г. Новочеркасск </w:t>
            </w:r>
          </w:p>
          <w:p w:rsidR="00BD3ACA" w:rsidRDefault="005E17FE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грамме: </w:t>
            </w:r>
            <w:r w:rsidR="0070351B" w:rsidRPr="00E02A2B">
              <w:rPr>
                <w:rFonts w:ascii="Times New Roman" w:hAnsi="Times New Roman" w:cs="Times New Roman"/>
              </w:rPr>
              <w:t xml:space="preserve">«Педагогическая деятельность в дополнительном образовании в соответствии с ФГОС»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02A2B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A2B">
              <w:rPr>
                <w:rFonts w:ascii="Times New Roman" w:hAnsi="Times New Roman" w:cs="Times New Roman"/>
              </w:rPr>
              <w:t>ч.</w:t>
            </w:r>
          </w:p>
          <w:p w:rsidR="005E17FE" w:rsidRDefault="005E17FE" w:rsidP="005E17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2.12.2020 по </w:t>
            </w:r>
            <w:r w:rsidR="00BD3ACA" w:rsidRPr="00E02A2B">
              <w:rPr>
                <w:rFonts w:ascii="Times New Roman" w:hAnsi="Times New Roman" w:cs="Times New Roman"/>
              </w:rPr>
              <w:t>28.12.2020</w:t>
            </w:r>
          </w:p>
          <w:p w:rsidR="002D3549" w:rsidRDefault="005E17FE" w:rsidP="005E17FE">
            <w:pPr>
              <w:contextualSpacing/>
              <w:rPr>
                <w:rFonts w:ascii="Times New Roman" w:hAnsi="Times New Roman"/>
              </w:rPr>
            </w:pPr>
            <w:r w:rsidRPr="00DA47F0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9.11.2022</w:t>
            </w:r>
            <w:r w:rsidRPr="00DA47F0">
              <w:rPr>
                <w:rFonts w:ascii="Times New Roman" w:hAnsi="Times New Roman" w:cs="Times New Roman"/>
              </w:rPr>
              <w:t xml:space="preserve">  </w:t>
            </w:r>
            <w:r w:rsidRPr="00DA47F0">
              <w:rPr>
                <w:rFonts w:ascii="Times New Roman" w:hAnsi="Times New Roman" w:cs="Times New Roman"/>
                <w:lang w:val="en-US"/>
              </w:rPr>
              <w:t>ID</w:t>
            </w:r>
            <w:r w:rsidRPr="00DA47F0">
              <w:rPr>
                <w:rFonts w:ascii="Times New Roman" w:hAnsi="Times New Roman" w:cs="Times New Roman"/>
              </w:rPr>
              <w:t>-</w:t>
            </w:r>
            <w:r w:rsidRPr="00DA47F0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00000901318</w:t>
            </w:r>
            <w:r w:rsidRPr="00DA47F0">
              <w:rPr>
                <w:rFonts w:ascii="Times New Roman" w:hAnsi="Times New Roman"/>
              </w:rPr>
              <w:t xml:space="preserve">    </w:t>
            </w:r>
          </w:p>
          <w:p w:rsidR="002D3549" w:rsidRDefault="002D3549" w:rsidP="002D3549">
            <w:pPr>
              <w:contextualSpacing/>
              <w:rPr>
                <w:rFonts w:ascii="Times New Roman" w:hAnsi="Times New Roman" w:cs="Times New Roman"/>
              </w:rPr>
            </w:pPr>
            <w:r w:rsidRPr="00DA47F0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2.02.2023</w:t>
            </w:r>
            <w:r w:rsidRPr="00DA47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A47F0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458480</w:t>
            </w:r>
          </w:p>
          <w:p w:rsidR="0070351B" w:rsidRPr="00E02A2B" w:rsidRDefault="002D3549" w:rsidP="002D354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Институт переподготовки и повышения квалификации» по программе «Оказание первой доврачебной помощи» 18 ч. 21.04.2023</w:t>
            </w:r>
            <w:r w:rsidR="00BD3ACA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976" w:type="dxa"/>
          </w:tcPr>
          <w:p w:rsidR="0070351B" w:rsidRPr="00086327" w:rsidRDefault="0070351B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7FE" w:rsidRDefault="005E17FE" w:rsidP="005E17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</w:t>
            </w:r>
          </w:p>
          <w:p w:rsidR="0070351B" w:rsidRPr="00086327" w:rsidRDefault="005E17FE" w:rsidP="005E17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="0070351B"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51B" w:rsidRPr="00546522" w:rsidRDefault="0070351B" w:rsidP="00546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7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1A74" w:rsidRPr="00086327" w:rsidRDefault="00DB1A74" w:rsidP="00FC65FA">
            <w:pPr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A74" w:rsidRPr="00086327" w:rsidRDefault="00DB1A74" w:rsidP="00DB1A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ва Марина Иван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1A74" w:rsidRDefault="00DB1A74" w:rsidP="00DB1A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совмести</w:t>
            </w:r>
          </w:p>
          <w:p w:rsidR="00DB1A74" w:rsidRPr="00086327" w:rsidRDefault="00DB1A74" w:rsidP="00DB1A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1A74" w:rsidRPr="00086327" w:rsidRDefault="00DB1A74" w:rsidP="00DB1A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19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B1A74" w:rsidRDefault="00DB1A74" w:rsidP="00DB1A7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 </w:t>
            </w:r>
          </w:p>
          <w:p w:rsidR="00DB1A74" w:rsidRDefault="00DB1A74" w:rsidP="00DB1A7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ПИ       </w:t>
            </w:r>
          </w:p>
          <w:p w:rsidR="00DB1A74" w:rsidRPr="00086327" w:rsidRDefault="00DB1A74" w:rsidP="00DB1A7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мая 1992       специальность: Физическое воспитание  </w:t>
            </w:r>
            <w:r>
              <w:rPr>
                <w:rFonts w:ascii="Times New Roman" w:hAnsi="Times New Roman" w:cs="Times New Roman"/>
              </w:rPr>
              <w:lastRenderedPageBreak/>
              <w:t>квалификация: учитель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1A74" w:rsidRPr="00086327" w:rsidRDefault="00DB1A74" w:rsidP="00DB1A74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/25</w:t>
            </w:r>
          </w:p>
        </w:tc>
        <w:tc>
          <w:tcPr>
            <w:tcW w:w="2976" w:type="dxa"/>
          </w:tcPr>
          <w:p w:rsidR="00DB1A74" w:rsidRDefault="00DB1A74" w:rsidP="00DB1A74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 xml:space="preserve">Волгодонской институт экономики, управления и права (филиал) ЮФУ </w:t>
            </w:r>
          </w:p>
          <w:p w:rsidR="00DB1A74" w:rsidRDefault="00DB1A74" w:rsidP="00DB1A74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 xml:space="preserve">по программе «Физкультурно-оздоровительные технологии  </w:t>
            </w:r>
            <w:r w:rsidRPr="00762D68">
              <w:rPr>
                <w:rFonts w:ascii="Times New Roman" w:hAnsi="Times New Roman" w:cs="Times New Roman"/>
              </w:rPr>
              <w:lastRenderedPageBreak/>
              <w:t>в деятельности образовательных учреждений» 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D68">
              <w:rPr>
                <w:rFonts w:ascii="Times New Roman" w:hAnsi="Times New Roman" w:cs="Times New Roman"/>
              </w:rPr>
              <w:t xml:space="preserve">часа                     Курс дистанционного обучения «Антидопинг» сертификат от 04.01.2021 </w:t>
            </w:r>
          </w:p>
          <w:p w:rsidR="00DB1A74" w:rsidRDefault="00DB1A74" w:rsidP="00DB1A74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 w:rsidRPr="00762D68">
              <w:rPr>
                <w:rFonts w:ascii="Times New Roman" w:hAnsi="Times New Roman" w:cs="Times New Roman"/>
              </w:rPr>
              <w:t>-</w:t>
            </w:r>
            <w:r w:rsidRPr="00762D68">
              <w:rPr>
                <w:rFonts w:ascii="Times New Roman" w:hAnsi="Times New Roman" w:cs="Times New Roman"/>
                <w:lang w:val="en-US"/>
              </w:rPr>
              <w:t>RU</w:t>
            </w:r>
            <w:r w:rsidRPr="00762D68">
              <w:rPr>
                <w:rFonts w:ascii="Times New Roman" w:hAnsi="Times New Roman" w:cs="Times New Roman"/>
              </w:rPr>
              <w:t xml:space="preserve"> 00000054117 </w:t>
            </w:r>
          </w:p>
          <w:p w:rsidR="00DB1A74" w:rsidRDefault="00DB1A74" w:rsidP="00DB1A74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 xml:space="preserve">ЧОУ ДПО «Институт переподготовки и повышения квалификации» г. Новочеркасск программа «Управление методической работой в образовательном учреждении дополнительного образования» 72 ч. </w:t>
            </w:r>
          </w:p>
          <w:p w:rsidR="00DB1A74" w:rsidRDefault="00DB1A74" w:rsidP="00DB1A74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с 12.02.2021 по 24.02.2021</w:t>
            </w:r>
          </w:p>
          <w:p w:rsidR="00DB1A74" w:rsidRDefault="00DB1A74" w:rsidP="00DB1A7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ысшего образования «ДГТУ»</w:t>
            </w:r>
          </w:p>
          <w:p w:rsidR="00DB1A74" w:rsidRDefault="00DB1A74" w:rsidP="00DB1A7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: Особенности оказания первой помощи в условиях неблагоприятной эпидемиологической обстановки» 72 ч.</w:t>
            </w:r>
          </w:p>
          <w:p w:rsidR="00DB1A74" w:rsidRDefault="00DB1A74" w:rsidP="00DB1A7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8.2021 по 08.09.2021</w:t>
            </w:r>
          </w:p>
          <w:p w:rsidR="00DB1A74" w:rsidRDefault="00DB1A74" w:rsidP="00DB1A74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8.01.2022</w:t>
            </w:r>
            <w:r w:rsidRPr="00762D68">
              <w:rPr>
                <w:rFonts w:ascii="Times New Roman" w:hAnsi="Times New Roman" w:cs="Times New Roman"/>
              </w:rPr>
              <w:t xml:space="preserve"> </w:t>
            </w:r>
          </w:p>
          <w:p w:rsidR="00DB1A74" w:rsidRDefault="00DB1A74" w:rsidP="00DB1A74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 w:rsidRPr="00762D68">
              <w:rPr>
                <w:rFonts w:ascii="Times New Roman" w:hAnsi="Times New Roman" w:cs="Times New Roman"/>
              </w:rPr>
              <w:t>-</w:t>
            </w:r>
            <w:r w:rsidRPr="00762D68">
              <w:rPr>
                <w:rFonts w:ascii="Times New Roman" w:hAnsi="Times New Roman" w:cs="Times New Roman"/>
                <w:lang w:val="en-US"/>
              </w:rPr>
              <w:t>RU</w:t>
            </w:r>
            <w:r w:rsidRPr="00762D68">
              <w:rPr>
                <w:rFonts w:ascii="Times New Roman" w:hAnsi="Times New Roman" w:cs="Times New Roman"/>
              </w:rPr>
              <w:t xml:space="preserve"> 00000054117</w:t>
            </w:r>
          </w:p>
          <w:p w:rsidR="0054774A" w:rsidRDefault="0054774A" w:rsidP="0054774A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4.01.2023</w:t>
            </w:r>
            <w:r w:rsidRPr="00762D68">
              <w:rPr>
                <w:rFonts w:ascii="Times New Roman" w:hAnsi="Times New Roman" w:cs="Times New Roman"/>
              </w:rPr>
              <w:t xml:space="preserve"> </w:t>
            </w:r>
          </w:p>
          <w:p w:rsidR="0054774A" w:rsidRPr="0054774A" w:rsidRDefault="0054774A" w:rsidP="0054774A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021762</w:t>
            </w:r>
          </w:p>
        </w:tc>
        <w:tc>
          <w:tcPr>
            <w:tcW w:w="2976" w:type="dxa"/>
          </w:tcPr>
          <w:p w:rsidR="00DB1A74" w:rsidRPr="00086327" w:rsidRDefault="00DB1A74" w:rsidP="00DB1A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A74" w:rsidRPr="00086327" w:rsidRDefault="00F86FCD" w:rsidP="00DB1A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</w:t>
            </w:r>
            <w:r w:rsidR="001758E9">
              <w:rPr>
                <w:rFonts w:ascii="Times New Roman" w:hAnsi="Times New Roman" w:cs="Times New Roman"/>
              </w:rPr>
              <w:t>я квалификационная категория  31.05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A74" w:rsidRPr="00546522" w:rsidRDefault="00DB1A74" w:rsidP="00DB1A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5C60" w:rsidRPr="00086327" w:rsidTr="001B2A00">
        <w:trPr>
          <w:trHeight w:val="27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65C60" w:rsidRPr="00086327" w:rsidRDefault="00165C60" w:rsidP="00FC65FA">
            <w:pPr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C60" w:rsidRDefault="00165C60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Эдуард </w:t>
            </w:r>
          </w:p>
          <w:p w:rsidR="00165C60" w:rsidRPr="00086327" w:rsidRDefault="00165C60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65C60" w:rsidRDefault="00165C60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совмести</w:t>
            </w:r>
          </w:p>
          <w:p w:rsidR="00165C60" w:rsidRPr="00086327" w:rsidRDefault="00165C60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C60" w:rsidRPr="00086327" w:rsidRDefault="00165C60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19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5C60" w:rsidRDefault="00165C60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 </w:t>
            </w:r>
          </w:p>
          <w:p w:rsidR="00165C60" w:rsidRDefault="00165C60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ЮРГТУ (НПИ)» Волгодонский институт (филиал)</w:t>
            </w:r>
          </w:p>
          <w:p w:rsidR="00165C60" w:rsidRDefault="00165C60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:</w:t>
            </w:r>
          </w:p>
          <w:p w:rsidR="00165C60" w:rsidRDefault="00165C60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Экономика и управление на предприятии»</w:t>
            </w:r>
          </w:p>
          <w:p w:rsidR="00165C60" w:rsidRDefault="00165C60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</w:t>
            </w:r>
          </w:p>
          <w:p w:rsidR="00165C60" w:rsidRPr="00086327" w:rsidRDefault="00165C60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 - менедже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C60" w:rsidRPr="00086327" w:rsidRDefault="00165C60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/8</w:t>
            </w:r>
          </w:p>
        </w:tc>
        <w:tc>
          <w:tcPr>
            <w:tcW w:w="2976" w:type="dxa"/>
          </w:tcPr>
          <w:p w:rsidR="00C72323" w:rsidRDefault="00C72323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РО «Ростовский институт повышения квалификации и профессиональной переподготовки работников образования»  по программе </w:t>
            </w:r>
            <w:r>
              <w:rPr>
                <w:rFonts w:ascii="Times New Roman" w:hAnsi="Times New Roman" w:cs="Times New Roman"/>
              </w:rPr>
              <w:lastRenderedPageBreak/>
              <w:t>дополнительного профессионального образования «Реализация требований обновленных ФГОС НОО, ФГОС ООО в работе учителя» 36 ч. С 23.05.22 по 27.05.22</w:t>
            </w:r>
          </w:p>
          <w:p w:rsidR="00C72323" w:rsidRDefault="00C72323" w:rsidP="00C72323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8.11.2022</w:t>
            </w:r>
            <w:r w:rsidRPr="00762D68">
              <w:rPr>
                <w:rFonts w:ascii="Times New Roman" w:hAnsi="Times New Roman" w:cs="Times New Roman"/>
              </w:rPr>
              <w:t xml:space="preserve"> </w:t>
            </w:r>
          </w:p>
          <w:p w:rsidR="00C72323" w:rsidRDefault="00C72323" w:rsidP="00C7232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 w:rsidRPr="00762D68">
              <w:rPr>
                <w:rFonts w:ascii="Times New Roman" w:hAnsi="Times New Roman" w:cs="Times New Roman"/>
              </w:rPr>
              <w:t>-</w:t>
            </w:r>
            <w:r w:rsidRPr="00762D68">
              <w:rPr>
                <w:rFonts w:ascii="Times New Roman" w:hAnsi="Times New Roman" w:cs="Times New Roman"/>
                <w:lang w:val="en-US"/>
              </w:rPr>
              <w:t>RU</w:t>
            </w:r>
            <w:r w:rsidRPr="00762D68">
              <w:rPr>
                <w:rFonts w:ascii="Times New Roman" w:hAnsi="Times New Roman" w:cs="Times New Roman"/>
              </w:rPr>
              <w:t xml:space="preserve"> 00000</w:t>
            </w:r>
            <w:r>
              <w:rPr>
                <w:rFonts w:ascii="Times New Roman" w:hAnsi="Times New Roman" w:cs="Times New Roman"/>
              </w:rPr>
              <w:t>901606</w:t>
            </w:r>
          </w:p>
          <w:p w:rsidR="00B744D6" w:rsidRDefault="00B744D6" w:rsidP="00B744D6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1.02.2023</w:t>
            </w:r>
            <w:r w:rsidRPr="00762D68">
              <w:rPr>
                <w:rFonts w:ascii="Times New Roman" w:hAnsi="Times New Roman" w:cs="Times New Roman"/>
              </w:rPr>
              <w:t xml:space="preserve"> </w:t>
            </w:r>
          </w:p>
          <w:p w:rsidR="00B744D6" w:rsidRPr="00B744D6" w:rsidRDefault="00B744D6" w:rsidP="00B744D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452092</w:t>
            </w:r>
          </w:p>
        </w:tc>
        <w:tc>
          <w:tcPr>
            <w:tcW w:w="2976" w:type="dxa"/>
          </w:tcPr>
          <w:p w:rsidR="00165C60" w:rsidRDefault="00165C60" w:rsidP="00922E81">
            <w:pPr>
              <w:contextualSpacing/>
              <w:rPr>
                <w:rFonts w:ascii="Times New Roman" w:hAnsi="Times New Roman" w:cs="Times New Roman"/>
              </w:rPr>
            </w:pPr>
            <w:r w:rsidRPr="008343F0">
              <w:rPr>
                <w:rFonts w:ascii="Times New Roman" w:hAnsi="Times New Roman" w:cs="Times New Roman"/>
              </w:rPr>
              <w:lastRenderedPageBreak/>
              <w:t xml:space="preserve">ЧОУ ДПО «Институт переподготовки и повышения квалификации» г. Новочеркасск профессиональная переподготовка по </w:t>
            </w:r>
            <w:r w:rsidRPr="008343F0">
              <w:rPr>
                <w:rFonts w:ascii="Times New Roman" w:hAnsi="Times New Roman" w:cs="Times New Roman"/>
              </w:rPr>
              <w:lastRenderedPageBreak/>
              <w:t>дополнительной профессиональной программе «Педагогическая деятельность</w:t>
            </w:r>
            <w:r>
              <w:rPr>
                <w:rFonts w:ascii="Times New Roman" w:hAnsi="Times New Roman" w:cs="Times New Roman"/>
              </w:rPr>
              <w:t xml:space="preserve"> учителя физической культуры в соответствии с ФГОС основного и среднего общего образования» 502 ч.</w:t>
            </w:r>
          </w:p>
          <w:p w:rsidR="00165C60" w:rsidRPr="008343F0" w:rsidRDefault="00165C60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.10.2018 по 09.01.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5C60" w:rsidRPr="00086327" w:rsidRDefault="00F84D6E" w:rsidP="00F84D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 квалификационная категория  23.06.202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5C60" w:rsidRPr="00546522" w:rsidRDefault="00165C60" w:rsidP="00922E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14EE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A14EE" w:rsidRDefault="009A14EE" w:rsidP="00FC65FA">
            <w:pPr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4EE" w:rsidRPr="00762D68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Мисько</w:t>
            </w:r>
          </w:p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Анастасия Вадим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совмести</w:t>
            </w:r>
          </w:p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19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 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ФУ 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бакалавриата по направлению подготовки 030600 Журналистика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бакалавр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урналистики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июля 2014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ФУ 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туры по направлению подготовки 42.04.02 Журналистика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магистр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февраля 2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14EE" w:rsidRDefault="009A14EE" w:rsidP="00922E81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2976" w:type="dxa"/>
          </w:tcPr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 w:rsidRPr="004873A2">
              <w:rPr>
                <w:rFonts w:ascii="Times New Roman" w:hAnsi="Times New Roman" w:cs="Times New Roman"/>
              </w:rPr>
              <w:t>АНО ДПО «Персонал-Профессия</w:t>
            </w:r>
            <w:r>
              <w:rPr>
                <w:rFonts w:ascii="Times New Roman" w:hAnsi="Times New Roman" w:cs="Times New Roman"/>
              </w:rPr>
              <w:t>» по программе доп. профессионального образования «Современные технологии в работе тренеров при подготовке спортсменов в индивидуальных видах спорта»    72 ч.</w:t>
            </w:r>
          </w:p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3.2020 по 24.03.2020</w:t>
            </w:r>
          </w:p>
          <w:p w:rsidR="000430AC" w:rsidRPr="004873A2" w:rsidRDefault="000430AC" w:rsidP="000430A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ая лекция по теме: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2023 г.</w:t>
            </w:r>
          </w:p>
        </w:tc>
        <w:tc>
          <w:tcPr>
            <w:tcW w:w="2976" w:type="dxa"/>
          </w:tcPr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овышения квалификации Таганрогского института имени А.П. Чехова (филиала) ФГБОУ ВО «РГЭУ (РИНХ)»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профессиональной переподготовки «Физическая культура и спорт» 540 ч.</w:t>
            </w:r>
          </w:p>
          <w:p w:rsidR="009A14EE" w:rsidRPr="008343F0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4.05.2016 по 02.12.201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</w:t>
            </w:r>
          </w:p>
          <w:p w:rsidR="009A14EE" w:rsidRPr="00086327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01.04.202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4EE" w:rsidRPr="00546522" w:rsidRDefault="009A14EE" w:rsidP="00922E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14EE" w:rsidRPr="00086327" w:rsidTr="00FC65FA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A14EE" w:rsidRDefault="009A14EE" w:rsidP="00FC65FA">
            <w:pPr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ак Владимир </w:t>
            </w:r>
            <w:r>
              <w:rPr>
                <w:rFonts w:ascii="Times New Roman" w:hAnsi="Times New Roman" w:cs="Times New Roman"/>
              </w:rPr>
              <w:lastRenderedPageBreak/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енер – преподава</w:t>
            </w:r>
            <w:r>
              <w:rPr>
                <w:rFonts w:ascii="Times New Roman" w:hAnsi="Times New Roman" w:cs="Times New Roman"/>
              </w:rPr>
              <w:lastRenderedPageBreak/>
              <w:t>тель (совмести</w:t>
            </w:r>
          </w:p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4.197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ыргызский </w:t>
            </w:r>
            <w:r>
              <w:rPr>
                <w:rFonts w:ascii="Times New Roman" w:hAnsi="Times New Roman" w:cs="Times New Roman"/>
              </w:rPr>
              <w:lastRenderedPageBreak/>
              <w:t>технический университет имени Исхака Раззакова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00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: организация дорожного движения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дипломированный инжене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14EE" w:rsidRDefault="009A14EE" w:rsidP="00922E81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1/12</w:t>
            </w:r>
          </w:p>
        </w:tc>
        <w:tc>
          <w:tcPr>
            <w:tcW w:w="2976" w:type="dxa"/>
          </w:tcPr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педагогических инициатив и развития </w:t>
            </w:r>
            <w:r>
              <w:rPr>
                <w:rFonts w:ascii="Times New Roman" w:hAnsi="Times New Roman" w:cs="Times New Roman"/>
              </w:rPr>
              <w:lastRenderedPageBreak/>
              <w:t>образования «Новый век»     г. Тюмень по программе: Совершенствование методической деятельности педагогов дополнительного образования в соответствии с ФГОС  72 ч.</w:t>
            </w:r>
          </w:p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01.2020 по 16.02.2020</w:t>
            </w:r>
          </w:p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развития педагогики» г. Санкт-Петербург по программе: Особенности преподавания физической культуры по ФГОС в средней школе     108 ч.</w:t>
            </w:r>
          </w:p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1.2020 по 11.02.2020</w:t>
            </w:r>
          </w:p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ополнительного профессионального образования «Платформа»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грамме: Обучение по оказанию первой помощи пострадавшим               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образовательной организации    16 ч.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6.2021 по 11.06.2021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9.01.2022</w:t>
            </w:r>
            <w:r w:rsidRPr="00762D68">
              <w:rPr>
                <w:rFonts w:ascii="Times New Roman" w:hAnsi="Times New Roman" w:cs="Times New Roman"/>
              </w:rPr>
              <w:t xml:space="preserve"> </w:t>
            </w:r>
          </w:p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 w:rsidRPr="00762D68">
              <w:rPr>
                <w:rFonts w:ascii="Times New Roman" w:hAnsi="Times New Roman" w:cs="Times New Roman"/>
              </w:rPr>
              <w:t>-</w:t>
            </w:r>
            <w:r w:rsidRPr="00762D68">
              <w:rPr>
                <w:rFonts w:ascii="Times New Roman" w:hAnsi="Times New Roman" w:cs="Times New Roman"/>
                <w:lang w:val="en-US"/>
              </w:rPr>
              <w:t>RU</w:t>
            </w:r>
            <w:r w:rsidRPr="00762D68">
              <w:rPr>
                <w:rFonts w:ascii="Times New Roman" w:hAnsi="Times New Roman" w:cs="Times New Roman"/>
              </w:rPr>
              <w:t xml:space="preserve"> 00000</w:t>
            </w:r>
            <w:r>
              <w:rPr>
                <w:rFonts w:ascii="Times New Roman" w:hAnsi="Times New Roman" w:cs="Times New Roman"/>
              </w:rPr>
              <w:t>053820</w:t>
            </w:r>
          </w:p>
          <w:p w:rsidR="00922E81" w:rsidRDefault="00922E81" w:rsidP="00922E81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2.01.2023</w:t>
            </w:r>
            <w:r w:rsidRPr="00762D68">
              <w:rPr>
                <w:rFonts w:ascii="Times New Roman" w:hAnsi="Times New Roman" w:cs="Times New Roman"/>
              </w:rPr>
              <w:t xml:space="preserve"> </w:t>
            </w:r>
          </w:p>
          <w:p w:rsidR="00922E81" w:rsidRDefault="00922E81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35893</w:t>
            </w:r>
          </w:p>
          <w:p w:rsidR="00922E81" w:rsidRPr="00922E81" w:rsidRDefault="000A76F1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повышения квалификации и переподготовки «Луч знаний» по дополнительной профессиональной программе «Организация </w:t>
            </w:r>
            <w:r>
              <w:rPr>
                <w:rFonts w:ascii="Times New Roman" w:hAnsi="Times New Roman" w:cs="Times New Roman"/>
              </w:rPr>
              <w:lastRenderedPageBreak/>
              <w:t>работы с обучающимися с ОВЗ в соответствии с ФГОС» 36 ч.                             с 07.08.2023 по 10.08.2023</w:t>
            </w:r>
          </w:p>
        </w:tc>
        <w:tc>
          <w:tcPr>
            <w:tcW w:w="2976" w:type="dxa"/>
          </w:tcPr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АОУ высшего образования «ЮФУ» 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программе профессиональной переподготовки «Физическая культура и спорт»   1008 ч.</w:t>
            </w:r>
          </w:p>
          <w:p w:rsidR="009A14EE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16 по 20.03. 2017</w:t>
            </w:r>
          </w:p>
          <w:p w:rsidR="009A14EE" w:rsidRPr="008343F0" w:rsidRDefault="009A14EE" w:rsidP="00922E8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4EE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 квалифика</w:t>
            </w:r>
            <w:r>
              <w:rPr>
                <w:rFonts w:ascii="Times New Roman" w:hAnsi="Times New Roman" w:cs="Times New Roman"/>
              </w:rPr>
              <w:lastRenderedPageBreak/>
              <w:t>ционная</w:t>
            </w:r>
          </w:p>
          <w:p w:rsidR="009A14EE" w:rsidRPr="00086327" w:rsidRDefault="009A14EE" w:rsidP="00922E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25.06.20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4EE" w:rsidRPr="00546522" w:rsidRDefault="009A14EE" w:rsidP="00922E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26CB" w:rsidRPr="00086327" w:rsidRDefault="005F26CB" w:rsidP="00D17229">
      <w:pPr>
        <w:ind w:left="1068"/>
        <w:contextualSpacing/>
        <w:rPr>
          <w:rFonts w:ascii="Times New Roman" w:eastAsia="Times New Roman" w:hAnsi="Times New Roman" w:cs="Times New Roman"/>
          <w:lang w:eastAsia="ru-RU"/>
        </w:rPr>
      </w:pPr>
    </w:p>
    <w:sectPr w:rsidR="005F26CB" w:rsidRPr="00086327" w:rsidSect="001B2A00">
      <w:footerReference w:type="default" r:id="rId8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096" w:rsidRDefault="00914096" w:rsidP="001B2A00">
      <w:pPr>
        <w:spacing w:after="0" w:line="240" w:lineRule="auto"/>
      </w:pPr>
      <w:r>
        <w:separator/>
      </w:r>
    </w:p>
  </w:endnote>
  <w:endnote w:type="continuationSeparator" w:id="1">
    <w:p w:rsidR="00914096" w:rsidRDefault="00914096" w:rsidP="001B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7391"/>
      <w:docPartObj>
        <w:docPartGallery w:val="Page Numbers (Bottom of Page)"/>
        <w:docPartUnique/>
      </w:docPartObj>
    </w:sdtPr>
    <w:sdtContent>
      <w:p w:rsidR="00922E81" w:rsidRDefault="00CF42D2">
        <w:pPr>
          <w:pStyle w:val="a9"/>
          <w:jc w:val="right"/>
        </w:pPr>
        <w:fldSimple w:instr=" PAGE   \* MERGEFORMAT ">
          <w:r w:rsidR="007825EC">
            <w:rPr>
              <w:noProof/>
            </w:rPr>
            <w:t>1</w:t>
          </w:r>
        </w:fldSimple>
      </w:p>
    </w:sdtContent>
  </w:sdt>
  <w:p w:rsidR="00922E81" w:rsidRDefault="00922E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096" w:rsidRDefault="00914096" w:rsidP="001B2A00">
      <w:pPr>
        <w:spacing w:after="0" w:line="240" w:lineRule="auto"/>
      </w:pPr>
      <w:r>
        <w:separator/>
      </w:r>
    </w:p>
  </w:footnote>
  <w:footnote w:type="continuationSeparator" w:id="1">
    <w:p w:rsidR="00914096" w:rsidRDefault="00914096" w:rsidP="001B2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7D3E"/>
    <w:multiLevelType w:val="multilevel"/>
    <w:tmpl w:val="FDBE1CD2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A0A"/>
    <w:rsid w:val="0000233A"/>
    <w:rsid w:val="00002B08"/>
    <w:rsid w:val="00020D99"/>
    <w:rsid w:val="00032A8A"/>
    <w:rsid w:val="000428A7"/>
    <w:rsid w:val="000430AC"/>
    <w:rsid w:val="00047685"/>
    <w:rsid w:val="00057FB2"/>
    <w:rsid w:val="000617FF"/>
    <w:rsid w:val="00065E69"/>
    <w:rsid w:val="00073782"/>
    <w:rsid w:val="00081836"/>
    <w:rsid w:val="000925F5"/>
    <w:rsid w:val="00096FF8"/>
    <w:rsid w:val="0009707C"/>
    <w:rsid w:val="000A2F2E"/>
    <w:rsid w:val="000A5C6C"/>
    <w:rsid w:val="000A76F1"/>
    <w:rsid w:val="000B4670"/>
    <w:rsid w:val="000B4C90"/>
    <w:rsid w:val="000B6D31"/>
    <w:rsid w:val="000C2582"/>
    <w:rsid w:val="000C2F7F"/>
    <w:rsid w:val="000C37C2"/>
    <w:rsid w:val="000D2B83"/>
    <w:rsid w:val="000F47F9"/>
    <w:rsid w:val="000F4A84"/>
    <w:rsid w:val="001031C3"/>
    <w:rsid w:val="00103FDA"/>
    <w:rsid w:val="00104CD4"/>
    <w:rsid w:val="001222BA"/>
    <w:rsid w:val="0012558F"/>
    <w:rsid w:val="00135280"/>
    <w:rsid w:val="001460A5"/>
    <w:rsid w:val="00165C60"/>
    <w:rsid w:val="001715E4"/>
    <w:rsid w:val="001758E9"/>
    <w:rsid w:val="0018597D"/>
    <w:rsid w:val="00191C0E"/>
    <w:rsid w:val="001A64C6"/>
    <w:rsid w:val="001B2A00"/>
    <w:rsid w:val="001C11C2"/>
    <w:rsid w:val="001D22E2"/>
    <w:rsid w:val="001D4479"/>
    <w:rsid w:val="001E6467"/>
    <w:rsid w:val="001F4B94"/>
    <w:rsid w:val="00200036"/>
    <w:rsid w:val="00202669"/>
    <w:rsid w:val="0020473D"/>
    <w:rsid w:val="00207472"/>
    <w:rsid w:val="00216216"/>
    <w:rsid w:val="00220653"/>
    <w:rsid w:val="00227900"/>
    <w:rsid w:val="0027666F"/>
    <w:rsid w:val="0027736C"/>
    <w:rsid w:val="00277EB6"/>
    <w:rsid w:val="002809C5"/>
    <w:rsid w:val="002A255F"/>
    <w:rsid w:val="002B2F05"/>
    <w:rsid w:val="002B3927"/>
    <w:rsid w:val="002B689E"/>
    <w:rsid w:val="002D258D"/>
    <w:rsid w:val="002D3549"/>
    <w:rsid w:val="002F171F"/>
    <w:rsid w:val="002F180E"/>
    <w:rsid w:val="002F588B"/>
    <w:rsid w:val="002F7C52"/>
    <w:rsid w:val="00306BF7"/>
    <w:rsid w:val="00332204"/>
    <w:rsid w:val="00333F1D"/>
    <w:rsid w:val="0034018D"/>
    <w:rsid w:val="00350A7B"/>
    <w:rsid w:val="003568EF"/>
    <w:rsid w:val="0036444C"/>
    <w:rsid w:val="00364E9C"/>
    <w:rsid w:val="0036615D"/>
    <w:rsid w:val="003727A9"/>
    <w:rsid w:val="0037502A"/>
    <w:rsid w:val="00380BA1"/>
    <w:rsid w:val="0038680B"/>
    <w:rsid w:val="00387564"/>
    <w:rsid w:val="003A6D74"/>
    <w:rsid w:val="003C57C4"/>
    <w:rsid w:val="003C61EF"/>
    <w:rsid w:val="003D0439"/>
    <w:rsid w:val="003D1110"/>
    <w:rsid w:val="003F7DEB"/>
    <w:rsid w:val="0041102D"/>
    <w:rsid w:val="00415FA7"/>
    <w:rsid w:val="00417CE4"/>
    <w:rsid w:val="00422760"/>
    <w:rsid w:val="00423F5F"/>
    <w:rsid w:val="00424597"/>
    <w:rsid w:val="0042746C"/>
    <w:rsid w:val="00434855"/>
    <w:rsid w:val="00446926"/>
    <w:rsid w:val="00462C7D"/>
    <w:rsid w:val="00465ACE"/>
    <w:rsid w:val="0047306E"/>
    <w:rsid w:val="0047789A"/>
    <w:rsid w:val="00484301"/>
    <w:rsid w:val="004873A2"/>
    <w:rsid w:val="004917B5"/>
    <w:rsid w:val="00491D2D"/>
    <w:rsid w:val="004A092D"/>
    <w:rsid w:val="004A266F"/>
    <w:rsid w:val="004B6157"/>
    <w:rsid w:val="004C15CC"/>
    <w:rsid w:val="004D3058"/>
    <w:rsid w:val="004F4CEE"/>
    <w:rsid w:val="00513BC5"/>
    <w:rsid w:val="0051473B"/>
    <w:rsid w:val="005254FE"/>
    <w:rsid w:val="00526881"/>
    <w:rsid w:val="00540531"/>
    <w:rsid w:val="00546522"/>
    <w:rsid w:val="0054774A"/>
    <w:rsid w:val="005751B4"/>
    <w:rsid w:val="00576F75"/>
    <w:rsid w:val="005801D2"/>
    <w:rsid w:val="005829C5"/>
    <w:rsid w:val="005A2DA4"/>
    <w:rsid w:val="005A32D7"/>
    <w:rsid w:val="005A3BFA"/>
    <w:rsid w:val="005B503F"/>
    <w:rsid w:val="005C7079"/>
    <w:rsid w:val="005E02CC"/>
    <w:rsid w:val="005E0C2D"/>
    <w:rsid w:val="005E17FE"/>
    <w:rsid w:val="005E2666"/>
    <w:rsid w:val="005E77FC"/>
    <w:rsid w:val="005F127E"/>
    <w:rsid w:val="005F26CB"/>
    <w:rsid w:val="005F55CD"/>
    <w:rsid w:val="00613328"/>
    <w:rsid w:val="00613919"/>
    <w:rsid w:val="00621D64"/>
    <w:rsid w:val="00626A94"/>
    <w:rsid w:val="0062789C"/>
    <w:rsid w:val="0064124B"/>
    <w:rsid w:val="0065311C"/>
    <w:rsid w:val="00673503"/>
    <w:rsid w:val="00673A3A"/>
    <w:rsid w:val="00696CE4"/>
    <w:rsid w:val="006C4DA3"/>
    <w:rsid w:val="006D072C"/>
    <w:rsid w:val="006E4DFC"/>
    <w:rsid w:val="006F1625"/>
    <w:rsid w:val="0070130F"/>
    <w:rsid w:val="0070351B"/>
    <w:rsid w:val="00706976"/>
    <w:rsid w:val="00710E59"/>
    <w:rsid w:val="00711C3C"/>
    <w:rsid w:val="00720159"/>
    <w:rsid w:val="00734D35"/>
    <w:rsid w:val="00762D68"/>
    <w:rsid w:val="00765C05"/>
    <w:rsid w:val="007718FB"/>
    <w:rsid w:val="00775C21"/>
    <w:rsid w:val="0077641B"/>
    <w:rsid w:val="007825EC"/>
    <w:rsid w:val="00783C51"/>
    <w:rsid w:val="0078764F"/>
    <w:rsid w:val="00791C08"/>
    <w:rsid w:val="00794D39"/>
    <w:rsid w:val="007B7FEF"/>
    <w:rsid w:val="007F40AF"/>
    <w:rsid w:val="00812C4B"/>
    <w:rsid w:val="00813AAF"/>
    <w:rsid w:val="0081748D"/>
    <w:rsid w:val="00830233"/>
    <w:rsid w:val="00830F63"/>
    <w:rsid w:val="008343F0"/>
    <w:rsid w:val="008465D1"/>
    <w:rsid w:val="008566C2"/>
    <w:rsid w:val="0086622A"/>
    <w:rsid w:val="00866AE6"/>
    <w:rsid w:val="00867CCC"/>
    <w:rsid w:val="008C0E69"/>
    <w:rsid w:val="008C297E"/>
    <w:rsid w:val="008E4271"/>
    <w:rsid w:val="008E7F6E"/>
    <w:rsid w:val="008F6A40"/>
    <w:rsid w:val="00901EB5"/>
    <w:rsid w:val="00903DEF"/>
    <w:rsid w:val="0091362F"/>
    <w:rsid w:val="00914096"/>
    <w:rsid w:val="009144A3"/>
    <w:rsid w:val="00914B83"/>
    <w:rsid w:val="009155AB"/>
    <w:rsid w:val="009201A7"/>
    <w:rsid w:val="00922E81"/>
    <w:rsid w:val="00930A7C"/>
    <w:rsid w:val="00941F55"/>
    <w:rsid w:val="00963EDB"/>
    <w:rsid w:val="0096723E"/>
    <w:rsid w:val="009721A1"/>
    <w:rsid w:val="00981508"/>
    <w:rsid w:val="00982FFA"/>
    <w:rsid w:val="00992E83"/>
    <w:rsid w:val="00996630"/>
    <w:rsid w:val="009A14EE"/>
    <w:rsid w:val="009A1A0A"/>
    <w:rsid w:val="009A1E1F"/>
    <w:rsid w:val="009A2D35"/>
    <w:rsid w:val="009B17DA"/>
    <w:rsid w:val="009B3FF5"/>
    <w:rsid w:val="009C6389"/>
    <w:rsid w:val="009D06F7"/>
    <w:rsid w:val="009D10E6"/>
    <w:rsid w:val="009D6F59"/>
    <w:rsid w:val="009E1A18"/>
    <w:rsid w:val="009E37F3"/>
    <w:rsid w:val="00A07EFB"/>
    <w:rsid w:val="00A13923"/>
    <w:rsid w:val="00A20D0E"/>
    <w:rsid w:val="00A244B6"/>
    <w:rsid w:val="00A3015F"/>
    <w:rsid w:val="00A402BE"/>
    <w:rsid w:val="00A423AE"/>
    <w:rsid w:val="00A4332C"/>
    <w:rsid w:val="00A43FA4"/>
    <w:rsid w:val="00A51AF1"/>
    <w:rsid w:val="00A67A4F"/>
    <w:rsid w:val="00AA7053"/>
    <w:rsid w:val="00AA7DEA"/>
    <w:rsid w:val="00AB228D"/>
    <w:rsid w:val="00AB415C"/>
    <w:rsid w:val="00AD5997"/>
    <w:rsid w:val="00AE5156"/>
    <w:rsid w:val="00AF0624"/>
    <w:rsid w:val="00AF3481"/>
    <w:rsid w:val="00B10DE3"/>
    <w:rsid w:val="00B1697E"/>
    <w:rsid w:val="00B307FB"/>
    <w:rsid w:val="00B46734"/>
    <w:rsid w:val="00B72092"/>
    <w:rsid w:val="00B744D6"/>
    <w:rsid w:val="00B76152"/>
    <w:rsid w:val="00B7747B"/>
    <w:rsid w:val="00B85C70"/>
    <w:rsid w:val="00B90825"/>
    <w:rsid w:val="00B92113"/>
    <w:rsid w:val="00BA5EE7"/>
    <w:rsid w:val="00BB6DD6"/>
    <w:rsid w:val="00BB763E"/>
    <w:rsid w:val="00BC21E7"/>
    <w:rsid w:val="00BD3ACA"/>
    <w:rsid w:val="00BD6D44"/>
    <w:rsid w:val="00BF628D"/>
    <w:rsid w:val="00C02263"/>
    <w:rsid w:val="00C106CF"/>
    <w:rsid w:val="00C263A4"/>
    <w:rsid w:val="00C273EE"/>
    <w:rsid w:val="00C42396"/>
    <w:rsid w:val="00C4300C"/>
    <w:rsid w:val="00C44F0A"/>
    <w:rsid w:val="00C51D27"/>
    <w:rsid w:val="00C6287E"/>
    <w:rsid w:val="00C628A1"/>
    <w:rsid w:val="00C65DEC"/>
    <w:rsid w:val="00C664A1"/>
    <w:rsid w:val="00C668E0"/>
    <w:rsid w:val="00C72323"/>
    <w:rsid w:val="00C772D1"/>
    <w:rsid w:val="00C7740A"/>
    <w:rsid w:val="00C778FA"/>
    <w:rsid w:val="00C80327"/>
    <w:rsid w:val="00C804BE"/>
    <w:rsid w:val="00C8425D"/>
    <w:rsid w:val="00C91616"/>
    <w:rsid w:val="00C970B2"/>
    <w:rsid w:val="00CA39B2"/>
    <w:rsid w:val="00CB3125"/>
    <w:rsid w:val="00CB5175"/>
    <w:rsid w:val="00CB6155"/>
    <w:rsid w:val="00CB66B1"/>
    <w:rsid w:val="00CB7736"/>
    <w:rsid w:val="00CC3391"/>
    <w:rsid w:val="00CC7E05"/>
    <w:rsid w:val="00CD328D"/>
    <w:rsid w:val="00CE3CD2"/>
    <w:rsid w:val="00CE684A"/>
    <w:rsid w:val="00CF3384"/>
    <w:rsid w:val="00CF42D2"/>
    <w:rsid w:val="00D01652"/>
    <w:rsid w:val="00D05721"/>
    <w:rsid w:val="00D17229"/>
    <w:rsid w:val="00D2000F"/>
    <w:rsid w:val="00D21E37"/>
    <w:rsid w:val="00D2446B"/>
    <w:rsid w:val="00D24ADD"/>
    <w:rsid w:val="00D31BD2"/>
    <w:rsid w:val="00D3490B"/>
    <w:rsid w:val="00D43DC7"/>
    <w:rsid w:val="00D60A2D"/>
    <w:rsid w:val="00D65878"/>
    <w:rsid w:val="00D75C2A"/>
    <w:rsid w:val="00D8070B"/>
    <w:rsid w:val="00D810D9"/>
    <w:rsid w:val="00D94CED"/>
    <w:rsid w:val="00DA0179"/>
    <w:rsid w:val="00DA47F0"/>
    <w:rsid w:val="00DA6B46"/>
    <w:rsid w:val="00DB1A74"/>
    <w:rsid w:val="00DB2248"/>
    <w:rsid w:val="00DB7AB5"/>
    <w:rsid w:val="00DD4B76"/>
    <w:rsid w:val="00DF1A27"/>
    <w:rsid w:val="00DF6BB4"/>
    <w:rsid w:val="00DF7DB4"/>
    <w:rsid w:val="00E02A2B"/>
    <w:rsid w:val="00E07AD5"/>
    <w:rsid w:val="00E133EA"/>
    <w:rsid w:val="00E137D8"/>
    <w:rsid w:val="00E20544"/>
    <w:rsid w:val="00E520CF"/>
    <w:rsid w:val="00E61B29"/>
    <w:rsid w:val="00E6432A"/>
    <w:rsid w:val="00E73B56"/>
    <w:rsid w:val="00E81F49"/>
    <w:rsid w:val="00E91881"/>
    <w:rsid w:val="00EA12D4"/>
    <w:rsid w:val="00EA4BB8"/>
    <w:rsid w:val="00EB5C54"/>
    <w:rsid w:val="00EB7919"/>
    <w:rsid w:val="00EC0F15"/>
    <w:rsid w:val="00EC50C9"/>
    <w:rsid w:val="00EC64A2"/>
    <w:rsid w:val="00ED5957"/>
    <w:rsid w:val="00F10601"/>
    <w:rsid w:val="00F152F7"/>
    <w:rsid w:val="00F226D9"/>
    <w:rsid w:val="00F269C9"/>
    <w:rsid w:val="00F27345"/>
    <w:rsid w:val="00F273A1"/>
    <w:rsid w:val="00F27A6D"/>
    <w:rsid w:val="00F30E94"/>
    <w:rsid w:val="00F4482B"/>
    <w:rsid w:val="00F5286B"/>
    <w:rsid w:val="00F60E86"/>
    <w:rsid w:val="00F830E8"/>
    <w:rsid w:val="00F84D6E"/>
    <w:rsid w:val="00F86FCD"/>
    <w:rsid w:val="00F877A0"/>
    <w:rsid w:val="00F9211E"/>
    <w:rsid w:val="00F93273"/>
    <w:rsid w:val="00F9595E"/>
    <w:rsid w:val="00FA0320"/>
    <w:rsid w:val="00FA696B"/>
    <w:rsid w:val="00FC30E5"/>
    <w:rsid w:val="00FC65FA"/>
    <w:rsid w:val="00FD2869"/>
    <w:rsid w:val="00FD4EFA"/>
    <w:rsid w:val="00FF1135"/>
    <w:rsid w:val="00FF2603"/>
    <w:rsid w:val="00FF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F26C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6CB"/>
    <w:pPr>
      <w:ind w:left="720"/>
      <w:contextualSpacing/>
    </w:pPr>
  </w:style>
  <w:style w:type="table" w:styleId="a3">
    <w:name w:val="Table Grid"/>
    <w:basedOn w:val="a1"/>
    <w:uiPriority w:val="59"/>
    <w:rsid w:val="005F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75C21"/>
    <w:rPr>
      <w:b/>
      <w:bCs/>
    </w:rPr>
  </w:style>
  <w:style w:type="paragraph" w:styleId="a6">
    <w:name w:val="No Spacing"/>
    <w:uiPriority w:val="1"/>
    <w:qFormat/>
    <w:rsid w:val="00073782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1B2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2A00"/>
  </w:style>
  <w:style w:type="paragraph" w:styleId="a9">
    <w:name w:val="footer"/>
    <w:basedOn w:val="a"/>
    <w:link w:val="aa"/>
    <w:uiPriority w:val="99"/>
    <w:unhideWhenUsed/>
    <w:rsid w:val="001B2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2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DFCC-8AC5-4BD5-A7B3-48E31701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7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атУХО</cp:lastModifiedBy>
  <cp:revision>31</cp:revision>
  <cp:lastPrinted>2021-03-29T09:04:00Z</cp:lastPrinted>
  <dcterms:created xsi:type="dcterms:W3CDTF">2024-02-01T06:04:00Z</dcterms:created>
  <dcterms:modified xsi:type="dcterms:W3CDTF">2024-02-02T07:04:00Z</dcterms:modified>
</cp:coreProperties>
</file>